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A713" w14:textId="7B09335E" w:rsidR="00BA59CE" w:rsidRPr="00285F4D" w:rsidRDefault="00285F4D" w:rsidP="00BA59CE">
      <w:pPr>
        <w:pStyle w:val="Nessunaspaziatura"/>
        <w:ind w:left="4248" w:right="-882" w:firstLine="708"/>
        <w:rPr>
          <w:rFonts w:ascii="Comic Sans MS" w:hAnsi="Comic Sans MS"/>
          <w:sz w:val="96"/>
          <w:szCs w:val="96"/>
        </w:rPr>
      </w:pPr>
      <w:bookmarkStart w:id="0" w:name="_Hlk131478739"/>
      <w:bookmarkStart w:id="1" w:name="_Hlk131329261"/>
      <w:bookmarkStart w:id="2" w:name="_Hlk122919608"/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323840" behindDoc="1" locked="0" layoutInCell="1" allowOverlap="1" wp14:anchorId="0DBBBE55" wp14:editId="74FCDED3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322816" behindDoc="1" locked="0" layoutInCell="1" allowOverlap="1" wp14:anchorId="611370AC" wp14:editId="23FD2AA2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CE">
        <w:rPr>
          <w:rFonts w:ascii="Comic Sans MS" w:hAnsi="Comic Sans MS"/>
          <w:sz w:val="80"/>
          <w:szCs w:val="80"/>
        </w:rPr>
        <w:t xml:space="preserve">   </w:t>
      </w:r>
      <w:r>
        <w:rPr>
          <w:rFonts w:ascii="Comic Sans MS" w:hAnsi="Comic Sans MS"/>
          <w:sz w:val="80"/>
          <w:szCs w:val="80"/>
        </w:rPr>
        <w:t xml:space="preserve"> </w:t>
      </w:r>
      <w:r w:rsidR="00BA59CE" w:rsidRPr="00285F4D">
        <w:rPr>
          <w:rFonts w:ascii="Comic Sans MS" w:hAnsi="Comic Sans MS"/>
          <w:b/>
          <w:bCs/>
          <w:color w:val="00B0F0"/>
          <w:sz w:val="96"/>
          <w:szCs w:val="96"/>
        </w:rPr>
        <w:t>P</w:t>
      </w:r>
      <w:r w:rsidR="004E7F66" w:rsidRPr="00285F4D">
        <w:rPr>
          <w:rFonts w:ascii="Comic Sans MS" w:hAnsi="Comic Sans MS"/>
          <w:b/>
          <w:bCs/>
          <w:color w:val="00B0F0"/>
          <w:sz w:val="96"/>
          <w:szCs w:val="96"/>
        </w:rPr>
        <w:t>orto</w:t>
      </w:r>
    </w:p>
    <w:p w14:paraId="0BE6D25C" w14:textId="59601A42" w:rsidR="00777E6B" w:rsidRDefault="00777E6B" w:rsidP="000555E0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215A3564" w14:textId="16D71C41" w:rsidR="002D3589" w:rsidRPr="0002133C" w:rsidRDefault="00777E6B" w:rsidP="000555E0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75583" behindDoc="1" locked="0" layoutInCell="1" allowOverlap="1" wp14:anchorId="5540DFDC" wp14:editId="071CC0F5">
                <wp:simplePos x="0" y="0"/>
                <wp:positionH relativeFrom="column">
                  <wp:posOffset>-185700</wp:posOffset>
                </wp:positionH>
                <wp:positionV relativeFrom="paragraph">
                  <wp:posOffset>54528</wp:posOffset>
                </wp:positionV>
                <wp:extent cx="9648190" cy="2268187"/>
                <wp:effectExtent l="0" t="0" r="10160" b="18415"/>
                <wp:wrapNone/>
                <wp:docPr id="72002407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8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5590" id="Rettangolo 1" o:spid="_x0000_s1026" style="position:absolute;margin-left:-14.6pt;margin-top:4.3pt;width:759.7pt;height:178.6pt;z-index:-25064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" filled="f" strokecolor="black [3213]" strokeweight="1pt"/>
            </w:pict>
          </mc:Fallback>
        </mc:AlternateContent>
      </w:r>
    </w:p>
    <w:p w14:paraId="41461223" w14:textId="2C4D6341" w:rsidR="00BA59CE" w:rsidRPr="003777C5" w:rsidRDefault="009C0D89" w:rsidP="00BA59CE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 w:rsidR="00285F4D">
        <w:rPr>
          <w:rFonts w:ascii="Comic Sans MS" w:hAnsi="Comic Sans MS"/>
          <w:color w:val="7F7F7F" w:themeColor="text1" w:themeTint="80"/>
        </w:rPr>
        <w:tab/>
      </w:r>
      <w:r w:rsidR="00285F4D">
        <w:rPr>
          <w:rFonts w:ascii="Comic Sans MS" w:hAnsi="Comic Sans MS"/>
          <w:color w:val="7F7F7F" w:themeColor="text1" w:themeTint="80"/>
        </w:rPr>
        <w:tab/>
      </w:r>
      <w:r w:rsidR="00285F4D">
        <w:rPr>
          <w:rFonts w:ascii="Comic Sans MS" w:hAnsi="Comic Sans MS"/>
          <w:color w:val="7F7F7F" w:themeColor="text1" w:themeTint="80"/>
        </w:rPr>
        <w:tab/>
        <w:t xml:space="preserve">         </w:t>
      </w:r>
      <w:r w:rsidR="00BA59CE" w:rsidRPr="005872C1">
        <w:rPr>
          <w:rFonts w:ascii="Comic Sans MS" w:hAnsi="Comic Sans MS"/>
          <w:b/>
          <w:bCs/>
          <w:color w:val="7F7F7F" w:themeColor="text1" w:themeTint="80"/>
        </w:rPr>
        <w:t>9:00</w:t>
      </w:r>
      <w:r w:rsidR="00BA59CE" w:rsidRPr="009C0D89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="002D3589">
        <w:rPr>
          <w:rFonts w:ascii="Comic Sans MS" w:hAnsi="Comic Sans MS"/>
          <w:b/>
          <w:bCs/>
        </w:rPr>
        <w:t xml:space="preserve">- </w:t>
      </w:r>
      <w:r w:rsidR="00285F4D">
        <w:rPr>
          <w:rFonts w:ascii="Comic Sans MS" w:hAnsi="Comic Sans MS"/>
        </w:rPr>
        <w:t xml:space="preserve">  </w:t>
      </w:r>
      <w:r w:rsidR="00BA59CE" w:rsidRPr="00630FC2">
        <w:rPr>
          <w:rFonts w:ascii="Comic Sans MS" w:hAnsi="Comic Sans MS"/>
          <w:b/>
          <w:bCs/>
          <w:color w:val="7F7F7F" w:themeColor="text1" w:themeTint="80"/>
        </w:rPr>
        <w:t xml:space="preserve">9:3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7F7F7F" w:themeColor="text1" w:themeTint="80"/>
        </w:rPr>
        <w:t xml:space="preserve">10:0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7F7F7F" w:themeColor="text1" w:themeTint="80"/>
        </w:rPr>
        <w:t xml:space="preserve">10:3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7F7F7F" w:themeColor="text1" w:themeTint="80"/>
        </w:rPr>
        <w:t xml:space="preserve">11:0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7F7F7F" w:themeColor="text1" w:themeTint="80"/>
        </w:rPr>
        <w:t xml:space="preserve">11:3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000000" w:themeColor="text1"/>
        </w:rPr>
        <w:t xml:space="preserve">12:00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000000" w:themeColor="text1"/>
        </w:rPr>
        <w:t>12:30</w:t>
      </w:r>
      <w:r w:rsidR="000555E0" w:rsidRPr="00B844EF">
        <w:rPr>
          <w:rFonts w:ascii="Comic Sans MS" w:hAnsi="Comic Sans MS"/>
          <w:b/>
          <w:bCs/>
          <w:color w:val="00B0F0"/>
        </w:rPr>
        <w:t>*</w:t>
      </w:r>
    </w:p>
    <w:p w14:paraId="38329CE6" w14:textId="36C3D040" w:rsidR="00BA59CE" w:rsidRDefault="00285F4D" w:rsidP="00285F4D">
      <w:pPr>
        <w:pStyle w:val="Nessunaspaziatura"/>
        <w:ind w:left="2124"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FF0000"/>
        </w:rPr>
        <w:t xml:space="preserve">    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8:4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9:1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2D3589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9:4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10:1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10:4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11:1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11:4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 xml:space="preserve">12:15 </w:t>
      </w:r>
      <w:r w:rsidR="00BA59CE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>12:45</w:t>
      </w:r>
      <w:r w:rsidR="00BA59CE"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="000555E0"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="000555E0" w:rsidRPr="008E4113">
        <w:rPr>
          <w:rFonts w:ascii="Comic Sans MS" w:hAnsi="Comic Sans MS"/>
          <w:b/>
          <w:bCs/>
          <w:color w:val="FF0000"/>
          <w:highlight w:val="cyan"/>
        </w:rPr>
        <w:t>S</w:t>
      </w:r>
      <w:r w:rsidR="00BA59CE" w:rsidRPr="008E4113">
        <w:rPr>
          <w:rFonts w:ascii="Comic Sans MS" w:hAnsi="Comic Sans MS"/>
          <w:b/>
          <w:bCs/>
          <w:color w:val="FF0000"/>
          <w:highlight w:val="cyan"/>
        </w:rPr>
        <w:t>olo</w:t>
      </w:r>
      <w:r w:rsidR="00BA59CE"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="00BA59CE"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4A99F6A5" w14:textId="3465DB5E" w:rsidR="000555E0" w:rsidRPr="00B844EF" w:rsidRDefault="002D3589" w:rsidP="000555E0">
      <w:pPr>
        <w:pStyle w:val="Nessunaspaziatura"/>
        <w:ind w:right="-1165"/>
        <w:rPr>
          <w:rFonts w:ascii="Comic Sans MS" w:hAnsi="Comic Sans MS"/>
          <w:b/>
          <w:bCs/>
          <w:color w:val="7F7F7F" w:themeColor="text1" w:themeTint="80"/>
        </w:rPr>
      </w:pPr>
      <w:r w:rsidRPr="00B844EF"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 w:rsidRPr="00B844EF">
        <w:rPr>
          <w:rFonts w:ascii="Comic Sans MS" w:hAnsi="Comic Sans MS"/>
          <w:color w:val="7F7F7F" w:themeColor="text1" w:themeTint="80"/>
        </w:rPr>
        <w:t xml:space="preserve"> </w:t>
      </w:r>
      <w:r w:rsidR="00285F4D" w:rsidRPr="00B844EF">
        <w:rPr>
          <w:rFonts w:ascii="Comic Sans MS" w:hAnsi="Comic Sans MS"/>
          <w:color w:val="7F7F7F" w:themeColor="text1" w:themeTint="80"/>
        </w:rPr>
        <w:tab/>
      </w:r>
      <w:r w:rsidR="00285F4D" w:rsidRPr="00B844EF">
        <w:rPr>
          <w:rFonts w:ascii="Comic Sans MS" w:hAnsi="Comic Sans MS"/>
          <w:color w:val="7F7F7F" w:themeColor="text1" w:themeTint="80"/>
        </w:rPr>
        <w:tab/>
      </w:r>
      <w:r w:rsidR="00285F4D" w:rsidRPr="00B844EF">
        <w:rPr>
          <w:rFonts w:ascii="Comic Sans MS" w:hAnsi="Comic Sans MS"/>
          <w:color w:val="7F7F7F" w:themeColor="text1" w:themeTint="80"/>
        </w:rPr>
        <w:tab/>
      </w:r>
      <w:r w:rsidR="00285F4D" w:rsidRPr="00B844EF">
        <w:rPr>
          <w:rFonts w:ascii="Comic Sans MS" w:hAnsi="Comic Sans MS"/>
          <w:color w:val="7F7F7F" w:themeColor="text1" w:themeTint="80"/>
        </w:rPr>
        <w:tab/>
        <w:t xml:space="preserve">      </w:t>
      </w:r>
      <w:r w:rsidRPr="00B844EF">
        <w:rPr>
          <w:rFonts w:ascii="Comic Sans MS" w:hAnsi="Comic Sans MS"/>
          <w:color w:val="7F7F7F" w:themeColor="text1" w:themeTint="80"/>
        </w:rPr>
        <w:t xml:space="preserve"> </w:t>
      </w:r>
      <w:r w:rsidR="00BA59CE" w:rsidRPr="00E25944">
        <w:rPr>
          <w:rFonts w:ascii="Comic Sans MS" w:hAnsi="Comic Sans MS"/>
          <w:b/>
          <w:bCs/>
          <w:color w:val="7F7F7F" w:themeColor="text1" w:themeTint="80"/>
        </w:rPr>
        <w:t xml:space="preserve">15:00 - 15:30 - 16:00 - 16:30 - 17:00 - 17:30 - </w:t>
      </w:r>
      <w:r w:rsidR="00BA59CE" w:rsidRPr="00E25944">
        <w:rPr>
          <w:rFonts w:ascii="Comic Sans MS" w:hAnsi="Comic Sans MS"/>
          <w:b/>
          <w:bCs/>
          <w:color w:val="000000" w:themeColor="text1"/>
        </w:rPr>
        <w:t xml:space="preserve">18:00 </w:t>
      </w:r>
      <w:r w:rsidR="00BA59CE" w:rsidRPr="00E25944">
        <w:rPr>
          <w:rFonts w:ascii="Comic Sans MS" w:hAnsi="Comic Sans MS"/>
          <w:b/>
          <w:bCs/>
          <w:color w:val="7F7F7F" w:themeColor="text1" w:themeTint="80"/>
        </w:rPr>
        <w:t xml:space="preserve">- </w:t>
      </w:r>
      <w:r w:rsidR="00BA59CE" w:rsidRPr="00E25944">
        <w:rPr>
          <w:rFonts w:ascii="Comic Sans MS" w:hAnsi="Comic Sans MS"/>
          <w:b/>
          <w:bCs/>
          <w:color w:val="000000" w:themeColor="text1"/>
        </w:rPr>
        <w:t>18:30</w:t>
      </w:r>
      <w:r w:rsidR="000555E0" w:rsidRPr="00B844EF">
        <w:rPr>
          <w:rFonts w:ascii="Comic Sans MS" w:hAnsi="Comic Sans MS"/>
          <w:b/>
          <w:bCs/>
          <w:color w:val="00B0F0"/>
        </w:rPr>
        <w:t>*</w:t>
      </w:r>
    </w:p>
    <w:p w14:paraId="13BC7A2C" w14:textId="277F117D" w:rsidR="00BA59CE" w:rsidRPr="003777C5" w:rsidRDefault="002D3589" w:rsidP="000555E0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 w:rsidR="00285F4D">
        <w:rPr>
          <w:rFonts w:ascii="Comic Sans MS" w:hAnsi="Comic Sans MS"/>
          <w:color w:val="000000" w:themeColor="text1"/>
        </w:rPr>
        <w:tab/>
      </w:r>
      <w:r w:rsidR="00285F4D">
        <w:rPr>
          <w:rFonts w:ascii="Comic Sans MS" w:hAnsi="Comic Sans MS"/>
          <w:color w:val="000000" w:themeColor="text1"/>
        </w:rPr>
        <w:tab/>
        <w:t xml:space="preserve">                   </w:t>
      </w:r>
      <w:r w:rsidR="00285F4D"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="00BA59CE" w:rsidRPr="005872C1">
        <w:rPr>
          <w:rFonts w:ascii="Comic Sans MS" w:hAnsi="Comic Sans MS"/>
          <w:b/>
          <w:bCs/>
          <w:color w:val="000000" w:themeColor="text1"/>
        </w:rPr>
        <w:t>20:30 - 21:05 - 21:40 - 22:15 - 22:50 - 23:25</w:t>
      </w:r>
      <w:r w:rsidR="00BA59CE">
        <w:rPr>
          <w:rFonts w:ascii="Comic Sans MS" w:hAnsi="Comic Sans MS"/>
          <w:b/>
          <w:bCs/>
          <w:color w:val="00B050"/>
        </w:rPr>
        <w:t xml:space="preserve"> </w:t>
      </w:r>
      <w:r w:rsidR="00BA59CE" w:rsidRPr="00B86427">
        <w:rPr>
          <w:rFonts w:ascii="Comic Sans MS" w:hAnsi="Comic Sans MS"/>
          <w:b/>
          <w:bCs/>
        </w:rPr>
        <w:t xml:space="preserve">- </w:t>
      </w:r>
      <w:r w:rsidR="00BA59CE" w:rsidRPr="005872C1">
        <w:rPr>
          <w:rFonts w:ascii="Comic Sans MS" w:hAnsi="Comic Sans MS"/>
          <w:b/>
          <w:bCs/>
          <w:color w:val="000000" w:themeColor="text1"/>
        </w:rPr>
        <w:t>24:00</w:t>
      </w:r>
      <w:r w:rsidR="00BA59CE" w:rsidRPr="00285F4D">
        <w:rPr>
          <w:rFonts w:ascii="Comic Sans MS" w:hAnsi="Comic Sans MS"/>
          <w:b/>
          <w:bCs/>
          <w:color w:val="FF6600"/>
        </w:rPr>
        <w:t>*</w:t>
      </w:r>
    </w:p>
    <w:p w14:paraId="46492FD2" w14:textId="41270BD2" w:rsidR="008A543A" w:rsidRDefault="002D3589" w:rsidP="000555E0">
      <w:pPr>
        <w:pStyle w:val="Nessunaspaziatura"/>
        <w:ind w:right="-1165"/>
        <w:rPr>
          <w:rFonts w:ascii="Comic Sans MS" w:hAnsi="Comic Sans MS"/>
          <w:color w:val="FF6600"/>
        </w:rPr>
      </w:pPr>
      <w:r>
        <w:rPr>
          <w:rFonts w:ascii="Comic Sans MS" w:hAnsi="Comic Sans MS"/>
          <w:b/>
          <w:bCs/>
          <w:color w:val="FF0000"/>
        </w:rPr>
        <w:t xml:space="preserve">                </w:t>
      </w:r>
      <w:r>
        <w:rPr>
          <w:rFonts w:ascii="Comic Sans MS" w:hAnsi="Comic Sans MS"/>
          <w:color w:val="FF0000"/>
        </w:rPr>
        <w:t xml:space="preserve">  </w:t>
      </w:r>
      <w:r w:rsidR="00285F4D">
        <w:rPr>
          <w:rFonts w:ascii="Comic Sans MS" w:hAnsi="Comic Sans MS"/>
          <w:color w:val="FF0000"/>
        </w:rPr>
        <w:tab/>
      </w:r>
      <w:r w:rsidR="00285F4D">
        <w:rPr>
          <w:rFonts w:ascii="Comic Sans MS" w:hAnsi="Comic Sans MS"/>
          <w:color w:val="FF0000"/>
        </w:rPr>
        <w:tab/>
      </w:r>
      <w:r w:rsidR="00285F4D">
        <w:rPr>
          <w:rFonts w:ascii="Comic Sans MS" w:hAnsi="Comic Sans MS"/>
          <w:color w:val="FF0000"/>
        </w:rPr>
        <w:tab/>
      </w:r>
      <w:r w:rsidR="00285F4D">
        <w:rPr>
          <w:rFonts w:ascii="Comic Sans MS" w:hAnsi="Comic Sans MS"/>
          <w:color w:val="FF0000"/>
        </w:rPr>
        <w:tab/>
      </w:r>
      <w:r w:rsidR="00BA59CE" w:rsidRPr="00395A98">
        <w:rPr>
          <w:rFonts w:ascii="Comic Sans MS" w:hAnsi="Comic Sans MS"/>
          <w:b/>
          <w:bCs/>
          <w:color w:val="FF0000"/>
        </w:rPr>
        <w:t xml:space="preserve">20:45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BA59CE" w:rsidRPr="00395A98">
        <w:rPr>
          <w:rFonts w:ascii="Comic Sans MS" w:hAnsi="Comic Sans MS"/>
          <w:b/>
          <w:bCs/>
          <w:color w:val="FF0000"/>
        </w:rPr>
        <w:t xml:space="preserve">21:20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BA59CE" w:rsidRPr="00395A98">
        <w:rPr>
          <w:rFonts w:ascii="Comic Sans MS" w:hAnsi="Comic Sans MS"/>
          <w:b/>
          <w:bCs/>
          <w:color w:val="FF0000"/>
        </w:rPr>
        <w:t xml:space="preserve">21:55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BA59CE" w:rsidRPr="00395A98">
        <w:rPr>
          <w:rFonts w:ascii="Comic Sans MS" w:hAnsi="Comic Sans MS"/>
          <w:b/>
          <w:bCs/>
          <w:color w:val="FF0000"/>
        </w:rPr>
        <w:t xml:space="preserve">22:30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BA59CE" w:rsidRPr="00395A98">
        <w:rPr>
          <w:rFonts w:ascii="Comic Sans MS" w:hAnsi="Comic Sans MS"/>
          <w:b/>
          <w:bCs/>
          <w:color w:val="FF0000"/>
        </w:rPr>
        <w:t xml:space="preserve">23:05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BA59CE" w:rsidRPr="00395A98">
        <w:rPr>
          <w:rFonts w:ascii="Comic Sans MS" w:hAnsi="Comic Sans MS"/>
          <w:b/>
          <w:bCs/>
          <w:color w:val="FF0000"/>
        </w:rPr>
        <w:t>23:40</w:t>
      </w:r>
      <w:r w:rsidR="00BA59CE" w:rsidRPr="00395A98">
        <w:rPr>
          <w:rFonts w:ascii="Comic Sans MS" w:hAnsi="Comic Sans MS"/>
          <w:b/>
          <w:bCs/>
          <w:color w:val="00B050"/>
        </w:rPr>
        <w:t xml:space="preserve"> </w:t>
      </w:r>
      <w:r w:rsidR="00BA59CE" w:rsidRPr="00395A98">
        <w:rPr>
          <w:rFonts w:ascii="Comic Sans MS" w:hAnsi="Comic Sans MS"/>
          <w:b/>
          <w:bCs/>
          <w:color w:val="000000" w:themeColor="text1"/>
        </w:rPr>
        <w:t>-</w:t>
      </w:r>
      <w:r w:rsidR="00BA59CE" w:rsidRPr="00395A98">
        <w:rPr>
          <w:rFonts w:ascii="Comic Sans MS" w:hAnsi="Comic Sans MS"/>
          <w:b/>
          <w:bCs/>
          <w:color w:val="4472C4" w:themeColor="accent1"/>
        </w:rPr>
        <w:t xml:space="preserve"> </w:t>
      </w:r>
      <w:r w:rsidR="00BA59CE" w:rsidRPr="00395A98">
        <w:rPr>
          <w:rFonts w:ascii="Comic Sans MS" w:hAnsi="Comic Sans MS"/>
          <w:b/>
          <w:bCs/>
          <w:color w:val="FF0000"/>
        </w:rPr>
        <w:t>24:15</w:t>
      </w:r>
      <w:r w:rsidR="00BA59CE" w:rsidRPr="00395A98">
        <w:rPr>
          <w:rFonts w:ascii="Comic Sans MS" w:hAnsi="Comic Sans MS"/>
          <w:b/>
          <w:bCs/>
          <w:color w:val="FF6600"/>
        </w:rPr>
        <w:t>*</w:t>
      </w:r>
    </w:p>
    <w:p w14:paraId="0B38E320" w14:textId="7D7255C4" w:rsidR="00E2003C" w:rsidRPr="0002133C" w:rsidRDefault="00E2003C" w:rsidP="000555E0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0443710A" w14:textId="6B4F0E02" w:rsidR="003754E1" w:rsidRPr="003754E1" w:rsidRDefault="003754E1" w:rsidP="00285F4D">
      <w:pPr>
        <w:pStyle w:val="Nessunaspaziatura"/>
        <w:ind w:left="2124" w:right="-1165"/>
        <w:rPr>
          <w:rFonts w:ascii="Comic Sans MS" w:hAnsi="Comic Sans MS"/>
          <w:b/>
          <w:bCs/>
          <w:color w:val="000000" w:themeColor="text1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>
        <w:rPr>
          <w:rFonts w:ascii="Comic Sans MS" w:hAnsi="Comic Sans MS"/>
          <w:b/>
          <w:bCs/>
          <w:color w:val="00B0F0"/>
        </w:rPr>
        <w:t xml:space="preserve"> </w:t>
      </w:r>
      <w:r w:rsidR="00E1308A">
        <w:rPr>
          <w:rFonts w:ascii="Comic Sans MS" w:hAnsi="Comic Sans MS"/>
          <w:b/>
          <w:bCs/>
          <w:color w:val="000000" w:themeColor="text1"/>
        </w:rPr>
        <w:t>T</w:t>
      </w:r>
      <w:r>
        <w:rPr>
          <w:rFonts w:ascii="Comic Sans MS" w:hAnsi="Comic Sans MS"/>
          <w:b/>
          <w:bCs/>
          <w:color w:val="000000" w:themeColor="text1"/>
        </w:rPr>
        <w:t xml:space="preserve">utte le </w:t>
      </w:r>
      <w:r w:rsidR="00E1308A">
        <w:rPr>
          <w:rFonts w:ascii="Comic Sans MS" w:hAnsi="Comic Sans MS"/>
          <w:b/>
          <w:bCs/>
          <w:color w:val="000000" w:themeColor="text1"/>
        </w:rPr>
        <w:t>F</w:t>
      </w:r>
      <w:r w:rsidRPr="003754E1">
        <w:rPr>
          <w:rFonts w:ascii="Comic Sans MS" w:hAnsi="Comic Sans MS"/>
          <w:b/>
          <w:bCs/>
          <w:color w:val="000000" w:themeColor="text1"/>
        </w:rPr>
        <w:t>ermate</w:t>
      </w:r>
    </w:p>
    <w:p w14:paraId="461987A4" w14:textId="7ABA6672" w:rsidR="002D3589" w:rsidRDefault="00BA59CE" w:rsidP="00285F4D">
      <w:pPr>
        <w:pStyle w:val="Nessunaspaziatura"/>
        <w:ind w:left="1416" w:right="-1165" w:firstLine="708"/>
        <w:rPr>
          <w:rFonts w:ascii="Comic Sans MS" w:hAnsi="Comic Sans MS"/>
          <w:b/>
          <w:bCs/>
          <w:color w:val="000000" w:themeColor="text1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>Municipio, 1^- 2^- 3^ Carducci, Acquario</w:t>
      </w:r>
    </w:p>
    <w:p w14:paraId="48AA2273" w14:textId="1FA819D2" w:rsidR="0002133C" w:rsidRPr="0002133C" w:rsidRDefault="0002133C" w:rsidP="00285F4D">
      <w:pPr>
        <w:pStyle w:val="Nessunaspaziatura"/>
        <w:ind w:left="1416" w:right="-1165" w:firstLine="708"/>
        <w:rPr>
          <w:rFonts w:ascii="Comic Sans MS" w:hAnsi="Comic Sans MS"/>
          <w:b/>
          <w:bCs/>
          <w:color w:val="00B050"/>
        </w:rPr>
      </w:pPr>
    </w:p>
    <w:bookmarkStart w:id="3" w:name="_Hlk168024840"/>
    <w:p w14:paraId="028C069A" w14:textId="2C9877D4" w:rsidR="003E48F0" w:rsidRDefault="00420FF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D788FFD" wp14:editId="0495240E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0BB1" id="Rettangolo 2" o:spid="_x0000_s1026" style="position:absolute;margin-left:268pt;margin-top:2.85pt;width:11.65pt;height:10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 w:rsidR="003E48F0"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932932A" wp14:editId="3D4A176B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6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7367" id="Rettangolo 2" o:spid="_x0000_s1026" style="position:absolute;margin-left:478.3pt;margin-top:3.15pt;width:11.65pt;height:10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 w:rsidR="0002133C"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62BC311" wp14:editId="37E73F6A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1CB5" id="Rettangolo 2" o:spid="_x0000_s1026" style="position:absolute;margin-left:55.25pt;margin-top:2.45pt;width:11.7pt;height:10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" fillcolor="#7f7f7f" strokecolor="#7f7f7f" strokeweight="1pt"/>
            </w:pict>
          </mc:Fallback>
        </mc:AlternateContent>
      </w:r>
      <w:r w:rsidR="00772CAB">
        <w:rPr>
          <w:rFonts w:ascii="Comic Sans MS" w:hAnsi="Comic Sans MS"/>
          <w:b/>
          <w:bCs/>
          <w:color w:val="7F7F7F" w:themeColor="text1" w:themeTint="80"/>
        </w:rPr>
        <w:t>Dal 2</w:t>
      </w:r>
      <w:r w:rsidR="000B48B0">
        <w:rPr>
          <w:rFonts w:ascii="Comic Sans MS" w:hAnsi="Comic Sans MS"/>
          <w:b/>
          <w:bCs/>
          <w:color w:val="7F7F7F" w:themeColor="text1" w:themeTint="80"/>
        </w:rPr>
        <w:t>3</w:t>
      </w:r>
      <w:r w:rsidR="0002133C"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="0002133C"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 w:rsidR="0002133C">
        <w:rPr>
          <w:rFonts w:ascii="Comic Sans MS" w:hAnsi="Comic Sans MS"/>
          <w:b/>
          <w:bCs/>
          <w:color w:val="000000" w:themeColor="text1"/>
        </w:rPr>
        <w:t xml:space="preserve"> </w:t>
      </w:r>
      <w:r w:rsidR="00772CAB">
        <w:rPr>
          <w:rFonts w:ascii="Comic Sans MS" w:hAnsi="Comic Sans MS"/>
          <w:b/>
          <w:color w:val="7F7F7F" w:themeColor="text1" w:themeTint="80"/>
        </w:rPr>
        <w:t>1</w:t>
      </w:r>
      <w:r w:rsidR="000B48B0">
        <w:rPr>
          <w:rFonts w:ascii="Comic Sans MS" w:hAnsi="Comic Sans MS"/>
          <w:b/>
          <w:color w:val="7F7F7F" w:themeColor="text1" w:themeTint="80"/>
        </w:rPr>
        <w:t>3</w:t>
      </w:r>
      <w:r w:rsidR="00084279">
        <w:rPr>
          <w:rFonts w:ascii="Comic Sans MS" w:hAnsi="Comic Sans MS"/>
          <w:b/>
          <w:color w:val="7F7F7F" w:themeColor="text1" w:themeTint="80"/>
        </w:rPr>
        <w:t xml:space="preserve"> </w:t>
      </w:r>
      <w:r w:rsidR="0002133C"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 w:rsidR="0002133C">
        <w:rPr>
          <w:rFonts w:ascii="Comic Sans MS" w:hAnsi="Comic Sans MS"/>
          <w:b/>
          <w:bCs/>
          <w:color w:val="FF6600"/>
        </w:rPr>
        <w:t xml:space="preserve">     </w:t>
      </w:r>
      <w:r w:rsidR="003E48F0">
        <w:rPr>
          <w:rFonts w:ascii="Comic Sans MS" w:hAnsi="Comic Sans MS"/>
          <w:b/>
          <w:bCs/>
          <w:color w:val="FF6600"/>
        </w:rPr>
        <w:t xml:space="preserve">    </w:t>
      </w:r>
      <w:bookmarkStart w:id="4" w:name="_Hlk200212602"/>
      <w:r w:rsidR="00772CAB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523CD4">
        <w:rPr>
          <w:rFonts w:ascii="Comic Sans MS" w:hAnsi="Comic Sans MS"/>
          <w:b/>
          <w:bCs/>
          <w:color w:val="000000" w:themeColor="text1"/>
        </w:rPr>
        <w:t xml:space="preserve"> </w:t>
      </w:r>
      <w:r w:rsidR="00523CD4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523CD4" w:rsidRPr="00523CD4">
        <w:rPr>
          <w:rFonts w:ascii="Comic Sans MS" w:hAnsi="Comic Sans MS"/>
          <w:color w:val="000000" w:themeColor="text1"/>
        </w:rPr>
        <w:t xml:space="preserve"> </w:t>
      </w:r>
      <w:bookmarkEnd w:id="4"/>
      <w:r w:rsidR="0002133C">
        <w:rPr>
          <w:rFonts w:ascii="Comic Sans MS" w:hAnsi="Comic Sans MS"/>
          <w:b/>
          <w:bCs/>
          <w:color w:val="000000" w:themeColor="text1"/>
        </w:rPr>
        <w:t xml:space="preserve">al </w:t>
      </w:r>
      <w:r w:rsidR="003E7CE0">
        <w:rPr>
          <w:rFonts w:ascii="Comic Sans MS" w:hAnsi="Comic Sans MS"/>
          <w:b/>
          <w:color w:val="000000" w:themeColor="text1"/>
        </w:rPr>
        <w:t>1</w:t>
      </w:r>
      <w:r>
        <w:rPr>
          <w:rFonts w:ascii="Comic Sans MS" w:hAnsi="Comic Sans MS"/>
          <w:b/>
          <w:color w:val="000000" w:themeColor="text1"/>
        </w:rPr>
        <w:t>3</w:t>
      </w:r>
      <w:r w:rsidR="00084279" w:rsidRPr="00084279">
        <w:rPr>
          <w:rFonts w:ascii="Comic Sans MS" w:hAnsi="Comic Sans MS"/>
          <w:b/>
          <w:color w:val="000000" w:themeColor="text1"/>
        </w:rPr>
        <w:t xml:space="preserve"> </w:t>
      </w:r>
      <w:r w:rsidR="0002133C">
        <w:rPr>
          <w:rFonts w:ascii="Comic Sans MS" w:hAnsi="Comic Sans MS"/>
          <w:b/>
          <w:bCs/>
          <w:color w:val="000000" w:themeColor="text1"/>
        </w:rPr>
        <w:t>Settembre</w:t>
      </w:r>
      <w:r w:rsidR="0002133C">
        <w:rPr>
          <w:rFonts w:ascii="Comic Sans MS" w:hAnsi="Comic Sans MS"/>
          <w:b/>
          <w:bCs/>
          <w:color w:val="FF6600"/>
        </w:rPr>
        <w:t xml:space="preserve">   </w:t>
      </w:r>
      <w:r w:rsidR="009065EF">
        <w:rPr>
          <w:rFonts w:ascii="Comic Sans MS" w:hAnsi="Comic Sans MS"/>
          <w:b/>
          <w:bCs/>
          <w:color w:val="FF6600"/>
        </w:rPr>
        <w:t xml:space="preserve">  </w:t>
      </w:r>
      <w:r w:rsidR="00B04F15">
        <w:rPr>
          <w:rFonts w:ascii="Comic Sans MS" w:hAnsi="Comic Sans MS"/>
          <w:b/>
          <w:bCs/>
          <w:color w:val="FF6600"/>
        </w:rPr>
        <w:t xml:space="preserve">  </w:t>
      </w:r>
      <w:r w:rsidR="0002133C">
        <w:rPr>
          <w:rFonts w:ascii="Comic Sans MS" w:hAnsi="Comic Sans MS"/>
          <w:b/>
          <w:bCs/>
          <w:color w:val="FF6600"/>
        </w:rPr>
        <w:t xml:space="preserve">  </w:t>
      </w:r>
      <w:r w:rsidR="00772CAB" w:rsidRPr="00772CAB">
        <w:rPr>
          <w:rFonts w:ascii="Comic Sans MS" w:hAnsi="Comic Sans MS"/>
          <w:bCs/>
          <w:color w:val="FF6600"/>
        </w:rPr>
        <w:t xml:space="preserve"> </w:t>
      </w:r>
      <w:r w:rsidR="003E48F0" w:rsidRPr="00523CD4">
        <w:rPr>
          <w:rFonts w:ascii="Comic Sans MS" w:hAnsi="Comic Sans MS"/>
          <w:b/>
          <w:color w:val="FF6600"/>
        </w:rPr>
        <w:t xml:space="preserve"> </w:t>
      </w:r>
      <w:r w:rsidR="0002133C">
        <w:rPr>
          <w:rFonts w:ascii="Comic Sans MS" w:hAnsi="Comic Sans MS"/>
          <w:b/>
          <w:bCs/>
          <w:color w:val="FF0000"/>
        </w:rPr>
        <w:t xml:space="preserve">Dal </w:t>
      </w:r>
      <w:r w:rsidR="00A76633">
        <w:rPr>
          <w:rFonts w:ascii="Comic Sans MS" w:hAnsi="Comic Sans MS"/>
          <w:b/>
          <w:bCs/>
          <w:color w:val="FF0000"/>
        </w:rPr>
        <w:t>6</w:t>
      </w:r>
      <w:r w:rsidR="0002133C" w:rsidRPr="00772FF7">
        <w:rPr>
          <w:rFonts w:ascii="Comic Sans MS" w:hAnsi="Comic Sans MS"/>
          <w:b/>
          <w:bCs/>
          <w:color w:val="FF0000"/>
        </w:rPr>
        <w:t xml:space="preserve"> </w:t>
      </w:r>
      <w:r w:rsidR="008C5F3C" w:rsidRPr="0002133C">
        <w:rPr>
          <w:rFonts w:ascii="Comic Sans MS" w:hAnsi="Comic Sans MS"/>
          <w:b/>
          <w:bCs/>
          <w:color w:val="FF0000"/>
        </w:rPr>
        <w:t>Giugno</w:t>
      </w:r>
      <w:r w:rsidR="008C5F3C" w:rsidRPr="0002133C">
        <w:rPr>
          <w:rFonts w:ascii="Comic Sans MS" w:hAnsi="Comic Sans MS"/>
          <w:color w:val="FF0000"/>
        </w:rPr>
        <w:t xml:space="preserve"> </w:t>
      </w:r>
      <w:r w:rsidR="008C5F3C" w:rsidRPr="0002133C">
        <w:rPr>
          <w:rFonts w:ascii="Comic Sans MS" w:hAnsi="Comic Sans MS"/>
          <w:b/>
          <w:bCs/>
          <w:color w:val="FF0000"/>
        </w:rPr>
        <w:t>al</w:t>
      </w:r>
      <w:r w:rsidR="008C5F3C"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</w:t>
      </w:r>
      <w:r w:rsidR="00B04F15">
        <w:rPr>
          <w:rFonts w:ascii="Comic Sans MS" w:hAnsi="Comic Sans MS"/>
          <w:b/>
          <w:bCs/>
          <w:color w:val="FF0000"/>
        </w:rPr>
        <w:t>3</w:t>
      </w:r>
      <w:r w:rsidR="008C5F3C" w:rsidRPr="009065EF">
        <w:rPr>
          <w:rFonts w:ascii="Comic Sans MS" w:hAnsi="Comic Sans MS"/>
          <w:b/>
          <w:bCs/>
          <w:color w:val="FF0000"/>
        </w:rPr>
        <w:t xml:space="preserve"> </w:t>
      </w:r>
      <w:r w:rsidR="008C5F3C" w:rsidRPr="0002133C">
        <w:rPr>
          <w:rFonts w:ascii="Comic Sans MS" w:hAnsi="Comic Sans MS"/>
          <w:b/>
          <w:bCs/>
          <w:color w:val="FF0000"/>
        </w:rPr>
        <w:t>Settembre</w:t>
      </w:r>
      <w:r w:rsidR="008A543A">
        <w:rPr>
          <w:rFonts w:ascii="Comic Sans MS" w:hAnsi="Comic Sans MS"/>
          <w:b/>
          <w:bCs/>
          <w:color w:val="00B050"/>
        </w:rPr>
        <w:tab/>
      </w:r>
      <w:r w:rsidR="008A543A">
        <w:rPr>
          <w:rFonts w:ascii="Comic Sans MS" w:hAnsi="Comic Sans MS"/>
          <w:b/>
          <w:bCs/>
          <w:color w:val="00B050"/>
        </w:rPr>
        <w:tab/>
      </w:r>
    </w:p>
    <w:bookmarkEnd w:id="3"/>
    <w:p w14:paraId="46B0087C" w14:textId="63E8D1FC" w:rsidR="0002133C" w:rsidRDefault="008A543A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</w:p>
    <w:p w14:paraId="44AAAAA4" w14:textId="70F9A940" w:rsidR="0047343C" w:rsidRDefault="0047343C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342C2179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27B39AAF" w14:textId="77777777" w:rsidR="00777E6B" w:rsidRPr="003E48F0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bookmarkEnd w:id="0"/>
    <w:bookmarkEnd w:id="1"/>
    <w:p w14:paraId="0BB4AEA0" w14:textId="023A940A" w:rsidR="00224301" w:rsidRPr="00285F4D" w:rsidRDefault="00224301" w:rsidP="00224301">
      <w:pPr>
        <w:pStyle w:val="Nessunaspaziatura"/>
        <w:ind w:left="4248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24192" behindDoc="1" locked="0" layoutInCell="1" allowOverlap="1" wp14:anchorId="156432BC" wp14:editId="77BCEB72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23168" behindDoc="1" locked="0" layoutInCell="1" allowOverlap="1" wp14:anchorId="1F92A17F" wp14:editId="77F36C4E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80"/>
          <w:szCs w:val="80"/>
        </w:rPr>
        <w:t xml:space="preserve">  </w:t>
      </w:r>
      <w:r>
        <w:rPr>
          <w:rFonts w:ascii="Comic Sans MS" w:hAnsi="Comic Sans MS"/>
          <w:b/>
          <w:bCs/>
          <w:color w:val="00B0F0"/>
          <w:sz w:val="96"/>
          <w:szCs w:val="96"/>
        </w:rPr>
        <w:t>Municipio</w:t>
      </w:r>
    </w:p>
    <w:p w14:paraId="2D9BE7CC" w14:textId="0AE10F2A" w:rsidR="00224301" w:rsidRDefault="00777E6B" w:rsidP="00224301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78144" behindDoc="1" locked="0" layoutInCell="1" allowOverlap="1" wp14:anchorId="444EA99B" wp14:editId="6405CE57">
                <wp:simplePos x="0" y="0"/>
                <wp:positionH relativeFrom="column">
                  <wp:posOffset>-187325</wp:posOffset>
                </wp:positionH>
                <wp:positionV relativeFrom="paragraph">
                  <wp:posOffset>211043</wp:posOffset>
                </wp:positionV>
                <wp:extent cx="9648190" cy="2267585"/>
                <wp:effectExtent l="0" t="0" r="10160" b="18415"/>
                <wp:wrapNone/>
                <wp:docPr id="100722566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243A" id="Rettangolo 1" o:spid="_x0000_s1026" style="position:absolute;margin-left:-14.75pt;margin-top:16.6pt;width:759.7pt;height:178.55pt;z-index:-250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" filled="f" strokecolor="windowText" strokeweight="1pt"/>
            </w:pict>
          </mc:Fallback>
        </mc:AlternateContent>
      </w:r>
    </w:p>
    <w:p w14:paraId="5B375645" w14:textId="7BE13E0E" w:rsidR="00777E6B" w:rsidRPr="00E2003C" w:rsidRDefault="00777E6B" w:rsidP="00224301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2D901CAB" w14:textId="0D49FCFE" w:rsidR="00224301" w:rsidRPr="003777C5" w:rsidRDefault="00224301" w:rsidP="00224301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  </w:t>
      </w:r>
      <w:r w:rsidRPr="000B7F6F">
        <w:rPr>
          <w:rFonts w:ascii="Comic Sans MS" w:hAnsi="Comic Sans MS"/>
          <w:b/>
          <w:bCs/>
          <w:color w:val="7F7F7F" w:themeColor="text1" w:themeTint="80"/>
        </w:rPr>
        <w:t>9:03</w:t>
      </w:r>
      <w:r w:rsidRPr="00F812AA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53580D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</w:t>
      </w:r>
      <w:r w:rsidRPr="0053580D">
        <w:rPr>
          <w:rFonts w:ascii="Comic Sans MS" w:hAnsi="Comic Sans MS"/>
          <w:b/>
          <w:bCs/>
        </w:rPr>
        <w:t xml:space="preserve"> </w:t>
      </w:r>
      <w:r w:rsidRPr="00F812AA">
        <w:rPr>
          <w:rFonts w:ascii="Comic Sans MS" w:hAnsi="Comic Sans MS"/>
        </w:rPr>
        <w:t xml:space="preserve"> </w:t>
      </w:r>
      <w:r w:rsidRPr="000B7F6F">
        <w:rPr>
          <w:rFonts w:ascii="Comic Sans MS" w:hAnsi="Comic Sans MS"/>
          <w:b/>
          <w:bCs/>
          <w:color w:val="7F7F7F" w:themeColor="text1" w:themeTint="80"/>
        </w:rPr>
        <w:t xml:space="preserve">9:33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7F7F7F" w:themeColor="text1" w:themeTint="80"/>
        </w:rPr>
        <w:t xml:space="preserve">10:03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7F7F7F" w:themeColor="text1" w:themeTint="80"/>
        </w:rPr>
        <w:t xml:space="preserve">10:33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7F7F7F" w:themeColor="text1" w:themeTint="80"/>
        </w:rPr>
        <w:t xml:space="preserve">11:03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7F7F7F" w:themeColor="text1" w:themeTint="80"/>
        </w:rPr>
        <w:t xml:space="preserve">11:33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000000" w:themeColor="text1"/>
        </w:rPr>
        <w:t>12:03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000000" w:themeColor="text1"/>
        </w:rPr>
        <w:t>12:33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0CA888F7" w14:textId="52A2E538" w:rsidR="00224301" w:rsidRDefault="00224301" w:rsidP="00224301">
      <w:pPr>
        <w:pStyle w:val="Nessunaspaziatura"/>
        <w:ind w:left="2124"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Cs/>
          <w:color w:val="FF0000"/>
        </w:rPr>
        <w:t xml:space="preserve">   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8:4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9:1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48</w:t>
      </w:r>
      <w:r w:rsidRPr="008E4113">
        <w:rPr>
          <w:rFonts w:ascii="Comic Sans MS" w:hAnsi="Comic Sans MS"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18 - 10:4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1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4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1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48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389B3217" w14:textId="4ABD2E4F" w:rsidR="00224301" w:rsidRDefault="00224301" w:rsidP="00224301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0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3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0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3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0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3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03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33</w:t>
      </w:r>
      <w:r w:rsidRPr="003777C5">
        <w:rPr>
          <w:rFonts w:ascii="Comic Sans MS" w:hAnsi="Comic Sans MS"/>
          <w:b/>
          <w:bCs/>
          <w:color w:val="00B0F0"/>
        </w:rPr>
        <w:t>*</w:t>
      </w:r>
    </w:p>
    <w:p w14:paraId="34DD6556" w14:textId="777DA707" w:rsidR="00224301" w:rsidRPr="003777C5" w:rsidRDefault="00224301" w:rsidP="00224301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Pr="000B7F6F">
        <w:rPr>
          <w:rFonts w:ascii="Comic Sans MS" w:hAnsi="Comic Sans MS"/>
          <w:b/>
          <w:bCs/>
          <w:color w:val="000000" w:themeColor="text1"/>
        </w:rPr>
        <w:t>20:33 - 21:08 - 21:43 - 22:18 - 22:53 - 23:28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53580D">
        <w:rPr>
          <w:rFonts w:ascii="Comic Sans MS" w:hAnsi="Comic Sans MS"/>
          <w:b/>
          <w:bCs/>
        </w:rPr>
        <w:t xml:space="preserve">- </w:t>
      </w:r>
      <w:r w:rsidRPr="000B7F6F">
        <w:rPr>
          <w:rFonts w:ascii="Comic Sans MS" w:hAnsi="Comic Sans MS"/>
          <w:b/>
          <w:bCs/>
          <w:color w:val="000000" w:themeColor="text1"/>
        </w:rPr>
        <w:t>24:03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2C856AF0" w14:textId="53FE0112" w:rsidR="00224301" w:rsidRDefault="00224301" w:rsidP="00224301">
      <w:pPr>
        <w:pStyle w:val="Nessunaspaziatura"/>
        <w:ind w:right="-1165"/>
        <w:rPr>
          <w:rFonts w:ascii="Comic Sans MS" w:hAnsi="Comic Sans MS"/>
          <w:color w:val="FF6600"/>
        </w:rPr>
      </w:pPr>
      <w:r>
        <w:rPr>
          <w:rFonts w:ascii="Comic Sans MS" w:hAnsi="Comic Sans MS"/>
          <w:b/>
          <w:bCs/>
          <w:color w:val="FF0000"/>
        </w:rPr>
        <w:t xml:space="preserve">                </w:t>
      </w:r>
      <w:r>
        <w:rPr>
          <w:rFonts w:ascii="Comic Sans MS" w:hAnsi="Comic Sans MS"/>
          <w:color w:val="FF0000"/>
        </w:rPr>
        <w:t xml:space="preserve">  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 w:rsidRPr="00395A98">
        <w:rPr>
          <w:rFonts w:ascii="Comic Sans MS" w:hAnsi="Comic Sans MS"/>
          <w:b/>
          <w:bCs/>
          <w:color w:val="FF0000"/>
        </w:rPr>
        <w:t xml:space="preserve">20:4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2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5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3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3:0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43</w:t>
      </w:r>
      <w:r w:rsidRPr="00395A98">
        <w:rPr>
          <w:rFonts w:ascii="Comic Sans MS" w:hAnsi="Comic Sans MS"/>
          <w:b/>
          <w:bCs/>
          <w:color w:val="00B05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18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69A1BBB5" w14:textId="5FA6978A" w:rsidR="00224301" w:rsidRDefault="00224301" w:rsidP="00224301">
      <w:pPr>
        <w:pStyle w:val="Nessunaspaziatura"/>
        <w:ind w:left="2124" w:right="-1165"/>
        <w:rPr>
          <w:rFonts w:ascii="Comic Sans MS" w:hAnsi="Comic Sans MS"/>
          <w:b/>
          <w:bCs/>
          <w:color w:val="00B0F0"/>
        </w:rPr>
      </w:pPr>
    </w:p>
    <w:p w14:paraId="58D52038" w14:textId="45DCA842" w:rsidR="00E1308A" w:rsidRDefault="00E1308A" w:rsidP="00E1308A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>
        <w:rPr>
          <w:rFonts w:ascii="Comic Sans MS" w:hAnsi="Comic Sans MS"/>
          <w:b/>
          <w:bCs/>
          <w:color w:val="00B0F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 xml:space="preserve">1^- </w:t>
      </w:r>
      <w:r>
        <w:rPr>
          <w:rFonts w:ascii="Comic Sans MS" w:hAnsi="Comic Sans MS"/>
          <w:b/>
          <w:bCs/>
          <w:color w:val="000000" w:themeColor="text1"/>
        </w:rPr>
        <w:t xml:space="preserve">2^- </w:t>
      </w:r>
      <w:r w:rsidRPr="00EA7FB8">
        <w:rPr>
          <w:rFonts w:ascii="Comic Sans MS" w:hAnsi="Comic Sans MS"/>
          <w:b/>
          <w:bCs/>
          <w:color w:val="000000" w:themeColor="text1"/>
        </w:rPr>
        <w:t>3</w:t>
      </w:r>
      <w:r w:rsidRPr="00A320D8">
        <w:rPr>
          <w:rFonts w:ascii="Comic Sans MS" w:hAnsi="Comic Sans MS"/>
          <w:b/>
          <w:bCs/>
          <w:color w:val="000000" w:themeColor="text1"/>
        </w:rPr>
        <w:t>^ Carducci, Acquario, Chiesa</w:t>
      </w:r>
      <w:r w:rsidRPr="00A320D8">
        <w:rPr>
          <w:rFonts w:ascii="Comic Sans MS" w:hAnsi="Comic Sans MS"/>
          <w:b/>
          <w:bCs/>
        </w:rPr>
        <w:t>, Farmacia,</w:t>
      </w:r>
      <w:r w:rsidRPr="00A320D8">
        <w:rPr>
          <w:rFonts w:ascii="Comic Sans MS" w:hAnsi="Comic Sans MS"/>
          <w:b/>
          <w:bCs/>
          <w:color w:val="FF0000"/>
        </w:rPr>
        <w:t xml:space="preserve"> </w:t>
      </w:r>
      <w:r w:rsidRPr="00A320D8">
        <w:rPr>
          <w:rFonts w:ascii="Comic Sans MS" w:hAnsi="Comic Sans MS"/>
          <w:b/>
          <w:bCs/>
        </w:rPr>
        <w:t>P.zza</w:t>
      </w:r>
      <w:r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A320D8">
        <w:rPr>
          <w:rFonts w:ascii="Comic Sans MS" w:hAnsi="Comic Sans MS"/>
          <w:b/>
          <w:bCs/>
        </w:rPr>
        <w:t>1°Maggio, Lungomare, Porto</w:t>
      </w:r>
    </w:p>
    <w:p w14:paraId="56F8CEA9" w14:textId="04BAD783" w:rsidR="00224301" w:rsidRDefault="00224301" w:rsidP="00224301">
      <w:pPr>
        <w:pStyle w:val="Nessunaspaziatura"/>
        <w:ind w:left="1416" w:right="-1165" w:firstLine="708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>1^- 2^- 3^ Carducci, Acquario</w:t>
      </w:r>
    </w:p>
    <w:p w14:paraId="38D15689" w14:textId="4E51FC20" w:rsidR="00224301" w:rsidRDefault="00224301" w:rsidP="004E7F66">
      <w:pPr>
        <w:pStyle w:val="Nessunaspaziatura"/>
        <w:ind w:right="-1165"/>
        <w:rPr>
          <w:rFonts w:ascii="Comic Sans MS" w:hAnsi="Comic Sans MS"/>
          <w:b/>
          <w:bCs/>
          <w:color w:val="00B0F0"/>
        </w:rPr>
      </w:pPr>
    </w:p>
    <w:p w14:paraId="038269A5" w14:textId="741752DE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D1B9B69" wp14:editId="6725D506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73623496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E283" id="Rettangolo 2" o:spid="_x0000_s1026" style="position:absolute;margin-left:268pt;margin-top:2.85pt;width:11.65pt;height:10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16A24C4" wp14:editId="50114805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30155999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0BF6" id="Rettangolo 2" o:spid="_x0000_s1026" style="position:absolute;margin-left:478.3pt;margin-top:3.15pt;width:11.65pt;height:10.7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204D955" wp14:editId="4F1272D6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208336185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2907" id="Rettangolo 2" o:spid="_x0000_s1026" style="position:absolute;margin-left:55.25pt;margin-top:2.45pt;width:11.7pt;height:10.7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Pr="00772CAB">
        <w:rPr>
          <w:rFonts w:ascii="Comic Sans MS" w:hAnsi="Comic Sans MS"/>
          <w:bCs/>
          <w:color w:val="FF6600"/>
        </w:rPr>
        <w:t xml:space="preserve"> </w:t>
      </w:r>
      <w:r w:rsidRPr="00B02926">
        <w:rPr>
          <w:rFonts w:ascii="Comic Sans MS" w:hAnsi="Comic Sans MS"/>
          <w:b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772FF7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53A3543A" w14:textId="2FB00C46" w:rsidR="002D3589" w:rsidRDefault="002D3589" w:rsidP="00A320D8">
      <w:pPr>
        <w:pStyle w:val="Nessunaspaziatura"/>
        <w:ind w:left="-851" w:right="-1165"/>
        <w:rPr>
          <w:rFonts w:ascii="Comic Sans MS" w:hAnsi="Comic Sans MS"/>
          <w:b/>
          <w:bCs/>
          <w:color w:val="FF6600"/>
        </w:rPr>
      </w:pPr>
    </w:p>
    <w:p w14:paraId="6BC02D59" w14:textId="12D2385E" w:rsidR="003532AD" w:rsidRPr="00285F4D" w:rsidRDefault="003532AD" w:rsidP="003532AD">
      <w:pPr>
        <w:pStyle w:val="Nessunaspaziatura"/>
        <w:ind w:left="3540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lastRenderedPageBreak/>
        <w:drawing>
          <wp:anchor distT="0" distB="0" distL="114300" distR="114300" simplePos="0" relativeHeight="252427264" behindDoc="1" locked="0" layoutInCell="1" allowOverlap="1" wp14:anchorId="6516DBC3" wp14:editId="2ED137AC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26240" behindDoc="1" locked="0" layoutInCell="1" allowOverlap="1" wp14:anchorId="61178431" wp14:editId="6DE4EF16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>1^ Carducci</w:t>
      </w:r>
    </w:p>
    <w:p w14:paraId="42BB6B5A" w14:textId="68136099" w:rsidR="00777E6B" w:rsidRPr="00E2003C" w:rsidRDefault="00777E6B" w:rsidP="003532AD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44C58398" w14:textId="3E4AD0DE" w:rsidR="00777E6B" w:rsidRDefault="00777E6B" w:rsidP="004D1DA6">
      <w:pPr>
        <w:pStyle w:val="Nessunaspaziatura"/>
        <w:ind w:right="-1165" w:firstLine="708"/>
        <w:rPr>
          <w:rFonts w:ascii="Comic Sans MS" w:hAnsi="Comic Sans MS"/>
          <w:b/>
          <w:bCs/>
          <w:color w:val="0070C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80192" behindDoc="1" locked="0" layoutInCell="1" allowOverlap="1" wp14:anchorId="1431C57F" wp14:editId="771F2008">
                <wp:simplePos x="0" y="0"/>
                <wp:positionH relativeFrom="page">
                  <wp:posOffset>534670</wp:posOffset>
                </wp:positionH>
                <wp:positionV relativeFrom="paragraph">
                  <wp:posOffset>307752</wp:posOffset>
                </wp:positionV>
                <wp:extent cx="9648190" cy="2267585"/>
                <wp:effectExtent l="0" t="0" r="10160" b="18415"/>
                <wp:wrapNone/>
                <wp:docPr id="47212079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AC73" id="Rettangolo 1" o:spid="_x0000_s1026" style="position:absolute;margin-left:42.1pt;margin-top:24.25pt;width:759.7pt;height:178.5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" filled="f" strokecolor="windowText" strokeweight="1pt">
                <w10:wrap anchorx="page"/>
              </v:rect>
            </w:pict>
          </mc:Fallback>
        </mc:AlternateContent>
      </w:r>
    </w:p>
    <w:p w14:paraId="6950E245" w14:textId="358BA762" w:rsidR="004D1DA6" w:rsidRDefault="003532AD" w:rsidP="004D1DA6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  </w:t>
      </w:r>
      <w:r w:rsidRPr="007D35D1">
        <w:rPr>
          <w:rFonts w:ascii="Comic Sans MS" w:hAnsi="Comic Sans MS"/>
          <w:b/>
          <w:bCs/>
          <w:color w:val="7F7F7F" w:themeColor="text1" w:themeTint="80"/>
        </w:rPr>
        <w:t xml:space="preserve">9:08 </w:t>
      </w:r>
      <w:r w:rsidRPr="00370516">
        <w:rPr>
          <w:rFonts w:ascii="Comic Sans MS" w:hAnsi="Comic Sans MS"/>
          <w:b/>
          <w:bCs/>
        </w:rPr>
        <w:t xml:space="preserve">- </w:t>
      </w:r>
      <w:r w:rsidR="004D1DA6">
        <w:rPr>
          <w:rFonts w:ascii="Comic Sans MS" w:hAnsi="Comic Sans MS"/>
          <w:bCs/>
        </w:rPr>
        <w:t xml:space="preserve">  </w:t>
      </w:r>
      <w:r w:rsidRPr="00BE15DD">
        <w:rPr>
          <w:rFonts w:ascii="Comic Sans MS" w:hAnsi="Comic Sans MS"/>
          <w:b/>
          <w:bCs/>
          <w:color w:val="7F7F7F" w:themeColor="text1" w:themeTint="80"/>
        </w:rPr>
        <w:t xml:space="preserve">9:38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7F7F7F" w:themeColor="text1" w:themeTint="80"/>
        </w:rPr>
        <w:t xml:space="preserve">10:08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7F7F7F" w:themeColor="text1" w:themeTint="80"/>
        </w:rPr>
        <w:t xml:space="preserve">10:38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7F7F7F" w:themeColor="text1" w:themeTint="80"/>
        </w:rPr>
        <w:t xml:space="preserve">11:08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7F7F7F" w:themeColor="text1" w:themeTint="80"/>
        </w:rPr>
        <w:t xml:space="preserve">11:38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000000" w:themeColor="text1"/>
        </w:rPr>
        <w:t>12:08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370516">
        <w:rPr>
          <w:rFonts w:ascii="Comic Sans MS" w:hAnsi="Comic Sans MS"/>
          <w:b/>
          <w:bCs/>
        </w:rPr>
        <w:t xml:space="preserve">- </w:t>
      </w:r>
      <w:r w:rsidRPr="00BE15DD">
        <w:rPr>
          <w:rFonts w:ascii="Comic Sans MS" w:hAnsi="Comic Sans MS"/>
          <w:b/>
          <w:bCs/>
          <w:color w:val="000000" w:themeColor="text1"/>
        </w:rPr>
        <w:t>12:38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4516C3E9" w14:textId="7E016813" w:rsidR="003532AD" w:rsidRPr="004D1DA6" w:rsidRDefault="004D1DA6" w:rsidP="004D1DA6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b/>
          <w:bCs/>
          <w:color w:val="000000" w:themeColor="text1"/>
          <w:sz w:val="44"/>
          <w:szCs w:val="44"/>
        </w:rPr>
        <w:t xml:space="preserve"> 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8:2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8:38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8:5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 </w:t>
      </w:r>
      <w:r w:rsidR="003532AD" w:rsidRPr="008E4113">
        <w:rPr>
          <w:rFonts w:ascii="Comic Sans MS" w:hAnsi="Comic Sans MS"/>
          <w:color w:val="FF0000"/>
          <w:highlight w:val="cyan"/>
        </w:rPr>
        <w:t xml:space="preserve"> 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9:2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Cs/>
          <w:color w:val="FF0000"/>
          <w:highlight w:val="cyan"/>
        </w:rPr>
        <w:t xml:space="preserve">  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9:5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0:2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0:5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1:2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1:53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2:23</w:t>
      </w:r>
      <w:r w:rsidR="003532AD" w:rsidRPr="008E4113">
        <w:rPr>
          <w:rFonts w:ascii="Comic Sans MS" w:hAnsi="Comic Sans MS"/>
          <w:b/>
          <w:bCs/>
          <w:color w:val="00B050"/>
          <w:highlight w:val="cyan"/>
        </w:rPr>
        <w:t xml:space="preserve"> </w:t>
      </w:r>
      <w:r w:rsidR="003532AD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 xml:space="preserve"> 12:53</w:t>
      </w:r>
      <w:r w:rsidR="003532AD"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="003532AD"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="003532AD"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="003532AD"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="003532AD"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1566AC58" w14:textId="052B6181" w:rsidR="003532AD" w:rsidRDefault="003532AD" w:rsidP="003532AD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5:0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5:3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6:0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6:3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7:0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7F7F7F" w:themeColor="text1" w:themeTint="80"/>
        </w:rPr>
        <w:t xml:space="preserve">17:38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000000" w:themeColor="text1"/>
        </w:rPr>
        <w:t>18:08</w:t>
      </w:r>
      <w:r w:rsidR="004D1DA6" w:rsidRPr="00E25944">
        <w:rPr>
          <w:rFonts w:ascii="Comic Sans MS" w:hAnsi="Comic Sans MS"/>
          <w:b/>
          <w:bCs/>
          <w:color w:val="00B050"/>
        </w:rPr>
        <w:t xml:space="preserve"> </w:t>
      </w:r>
      <w:r w:rsidR="004D1DA6" w:rsidRPr="00E25944">
        <w:rPr>
          <w:rFonts w:ascii="Comic Sans MS" w:hAnsi="Comic Sans MS"/>
          <w:b/>
          <w:bCs/>
        </w:rPr>
        <w:t xml:space="preserve">- </w:t>
      </w:r>
      <w:r w:rsidR="004D1DA6" w:rsidRPr="00E25944">
        <w:rPr>
          <w:rFonts w:ascii="Comic Sans MS" w:hAnsi="Comic Sans MS"/>
          <w:b/>
          <w:bCs/>
          <w:color w:val="000000" w:themeColor="text1"/>
        </w:rPr>
        <w:t>18:38</w:t>
      </w:r>
      <w:r w:rsidRPr="003777C5">
        <w:rPr>
          <w:rFonts w:ascii="Comic Sans MS" w:hAnsi="Comic Sans MS"/>
          <w:b/>
          <w:bCs/>
          <w:color w:val="00B0F0"/>
        </w:rPr>
        <w:t>*</w:t>
      </w:r>
    </w:p>
    <w:p w14:paraId="5C0D8893" w14:textId="764155E0" w:rsidR="004D1DA6" w:rsidRDefault="003532AD" w:rsidP="004D1DA6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 xml:space="preserve">20:38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 xml:space="preserve">21:13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 xml:space="preserve">21:48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 xml:space="preserve">22:23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 xml:space="preserve">22:58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>23:33</w:t>
      </w:r>
      <w:r w:rsidR="004D1DA6">
        <w:rPr>
          <w:rFonts w:ascii="Comic Sans MS" w:hAnsi="Comic Sans MS"/>
          <w:b/>
          <w:bCs/>
          <w:color w:val="00B050"/>
        </w:rPr>
        <w:t xml:space="preserve"> </w:t>
      </w:r>
      <w:r w:rsidR="004D1DA6" w:rsidRPr="00370516">
        <w:rPr>
          <w:rFonts w:ascii="Comic Sans MS" w:hAnsi="Comic Sans MS"/>
          <w:b/>
          <w:bCs/>
        </w:rPr>
        <w:t xml:space="preserve">- </w:t>
      </w:r>
      <w:r w:rsidR="004D1DA6" w:rsidRPr="00BE15DD">
        <w:rPr>
          <w:rFonts w:ascii="Comic Sans MS" w:hAnsi="Comic Sans MS"/>
          <w:b/>
          <w:bCs/>
          <w:color w:val="000000" w:themeColor="text1"/>
        </w:rPr>
        <w:t>24:08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3D963EA2" w14:textId="31A8B1C7" w:rsidR="003532AD" w:rsidRPr="004D1DA6" w:rsidRDefault="004D1DA6" w:rsidP="004D1DA6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 w:rsidRPr="00395A98">
        <w:rPr>
          <w:rFonts w:ascii="Comic Sans MS" w:hAnsi="Comic Sans MS"/>
          <w:b/>
          <w:bCs/>
          <w:color w:val="FF0000"/>
        </w:rPr>
        <w:t xml:space="preserve">20:2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0:5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2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0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3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3:1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48</w:t>
      </w:r>
      <w:r w:rsidRPr="00395A98">
        <w:rPr>
          <w:rFonts w:ascii="Comic Sans MS" w:hAnsi="Comic Sans MS"/>
          <w:b/>
          <w:bCs/>
          <w:color w:val="00B05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23</w:t>
      </w:r>
      <w:r w:rsidR="003532AD" w:rsidRPr="00395A98">
        <w:rPr>
          <w:rFonts w:ascii="Comic Sans MS" w:hAnsi="Comic Sans MS"/>
          <w:b/>
          <w:bCs/>
          <w:color w:val="FF6600"/>
        </w:rPr>
        <w:t>*</w:t>
      </w:r>
    </w:p>
    <w:p w14:paraId="47EDA2A5" w14:textId="30F3C902" w:rsidR="003532AD" w:rsidRPr="00E2003C" w:rsidRDefault="003532AD" w:rsidP="003532AD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3EE30459" w14:textId="3C46CD48" w:rsidR="00EA7FB8" w:rsidRDefault="003532AD" w:rsidP="00EA7FB8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>
        <w:rPr>
          <w:rFonts w:ascii="Comic Sans MS" w:hAnsi="Comic Sans MS"/>
          <w:b/>
          <w:bCs/>
          <w:color w:val="00B0F0"/>
        </w:rPr>
        <w:t xml:space="preserve"> </w:t>
      </w:r>
      <w:r w:rsidR="00EA7FB8">
        <w:rPr>
          <w:rFonts w:ascii="Comic Sans MS" w:hAnsi="Comic Sans MS"/>
          <w:b/>
          <w:bCs/>
          <w:color w:val="000000" w:themeColor="text1"/>
        </w:rPr>
        <w:t xml:space="preserve">2^- </w:t>
      </w:r>
      <w:r w:rsidR="00EA7FB8" w:rsidRPr="00EA7FB8">
        <w:rPr>
          <w:rFonts w:ascii="Comic Sans MS" w:hAnsi="Comic Sans MS"/>
          <w:b/>
          <w:bCs/>
          <w:color w:val="000000" w:themeColor="text1"/>
        </w:rPr>
        <w:t>3</w:t>
      </w:r>
      <w:r w:rsidR="00EA7FB8" w:rsidRPr="00A320D8">
        <w:rPr>
          <w:rFonts w:ascii="Comic Sans MS" w:hAnsi="Comic Sans MS"/>
          <w:b/>
          <w:bCs/>
          <w:color w:val="000000" w:themeColor="text1"/>
        </w:rPr>
        <w:t>^ Carducci, Acquario, Chiesa</w:t>
      </w:r>
      <w:r w:rsidR="00EA7FB8" w:rsidRPr="00A320D8">
        <w:rPr>
          <w:rFonts w:ascii="Comic Sans MS" w:hAnsi="Comic Sans MS"/>
          <w:b/>
          <w:bCs/>
        </w:rPr>
        <w:t>, Farmacia,</w:t>
      </w:r>
      <w:r w:rsidR="00EA7FB8" w:rsidRPr="00A320D8">
        <w:rPr>
          <w:rFonts w:ascii="Comic Sans MS" w:hAnsi="Comic Sans MS"/>
          <w:b/>
          <w:bCs/>
          <w:color w:val="FF0000"/>
        </w:rPr>
        <w:t xml:space="preserve"> </w:t>
      </w:r>
      <w:r w:rsidR="00EA7FB8" w:rsidRPr="00A320D8">
        <w:rPr>
          <w:rFonts w:ascii="Comic Sans MS" w:hAnsi="Comic Sans MS"/>
          <w:b/>
          <w:bCs/>
        </w:rPr>
        <w:t>P.zza</w:t>
      </w:r>
      <w:r w:rsidR="00EA7FB8"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="00EA7FB8" w:rsidRPr="00A320D8">
        <w:rPr>
          <w:rFonts w:ascii="Comic Sans MS" w:hAnsi="Comic Sans MS"/>
          <w:b/>
          <w:bCs/>
        </w:rPr>
        <w:t>1°Maggio, Lungomare, Porto</w:t>
      </w:r>
    </w:p>
    <w:p w14:paraId="53B1C4C0" w14:textId="12265D28" w:rsidR="003532AD" w:rsidRDefault="003532AD" w:rsidP="00EA7FB8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>2^- 3^ Carducci, Acquario</w:t>
      </w:r>
    </w:p>
    <w:p w14:paraId="65D5DA1C" w14:textId="2F0A6BC0" w:rsidR="003532AD" w:rsidRDefault="003532AD" w:rsidP="003532AD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6605416" w14:textId="659A0B2E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886AC4E" wp14:editId="018CFDCA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27076235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BB90" id="Rettangolo 2" o:spid="_x0000_s1026" style="position:absolute;margin-left:268pt;margin-top:2.85pt;width:11.65pt;height:10.7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8F0CC82" wp14:editId="68E24B73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175170023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38EA" id="Rettangolo 2" o:spid="_x0000_s1026" style="position:absolute;margin-left:478.3pt;margin-top:3.15pt;width:11.65pt;height:10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757745" wp14:editId="637C405E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10089447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D86B" id="Rettangolo 2" o:spid="_x0000_s1026" style="position:absolute;margin-left:55.25pt;margin-top:2.45pt;width:11.7pt;height:10.7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 </w:t>
      </w:r>
      <w:r w:rsidRPr="0030637C">
        <w:rPr>
          <w:rFonts w:ascii="Comic Sans MS" w:hAnsi="Comic Sans MS"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04E3C931" w14:textId="31453C95" w:rsidR="003532AD" w:rsidRDefault="003532AD" w:rsidP="007303D4">
      <w:pPr>
        <w:pStyle w:val="Nessunaspaziatura"/>
        <w:ind w:left="-709" w:right="-1165" w:firstLine="709"/>
        <w:rPr>
          <w:rFonts w:ascii="Comic Sans MS" w:hAnsi="Comic Sans MS"/>
          <w:color w:val="FF0066"/>
        </w:rPr>
      </w:pPr>
      <w:r>
        <w:rPr>
          <w:rFonts w:ascii="Comic Sans MS" w:hAnsi="Comic Sans MS"/>
          <w:b/>
          <w:bCs/>
          <w:color w:val="000000" w:themeColor="text1"/>
        </w:rPr>
        <w:tab/>
      </w:r>
      <w:r>
        <w:rPr>
          <w:rFonts w:ascii="Comic Sans MS" w:hAnsi="Comic Sans MS"/>
          <w:b/>
          <w:bCs/>
          <w:color w:val="000000" w:themeColor="text1"/>
        </w:rPr>
        <w:tab/>
      </w:r>
      <w:r>
        <w:rPr>
          <w:rFonts w:ascii="Comic Sans MS" w:hAnsi="Comic Sans MS"/>
          <w:color w:val="FF0066"/>
        </w:rPr>
        <w:t xml:space="preserve"> </w:t>
      </w:r>
    </w:p>
    <w:p w14:paraId="22BD8BF3" w14:textId="18901A65" w:rsidR="0047343C" w:rsidRDefault="0047343C" w:rsidP="007303D4">
      <w:pPr>
        <w:pStyle w:val="Nessunaspaziatura"/>
        <w:ind w:left="-709" w:right="-1165" w:firstLine="709"/>
        <w:rPr>
          <w:rFonts w:ascii="Comic Sans MS" w:hAnsi="Comic Sans MS"/>
          <w:color w:val="FF0066"/>
        </w:rPr>
      </w:pPr>
    </w:p>
    <w:p w14:paraId="77A4D181" w14:textId="77777777" w:rsidR="00777E6B" w:rsidRDefault="00777E6B" w:rsidP="007303D4">
      <w:pPr>
        <w:pStyle w:val="Nessunaspaziatura"/>
        <w:ind w:left="-709" w:right="-1165" w:firstLine="709"/>
        <w:rPr>
          <w:rFonts w:ascii="Comic Sans MS" w:hAnsi="Comic Sans MS"/>
          <w:color w:val="FF0066"/>
        </w:rPr>
      </w:pPr>
    </w:p>
    <w:p w14:paraId="6EB621F7" w14:textId="12D28F95" w:rsidR="00603220" w:rsidRPr="00285F4D" w:rsidRDefault="00603220" w:rsidP="00603220">
      <w:pPr>
        <w:pStyle w:val="Nessunaspaziatura"/>
        <w:ind w:left="3540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40576" behindDoc="1" locked="0" layoutInCell="1" allowOverlap="1" wp14:anchorId="422CFA06" wp14:editId="18B27C9E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39552" behindDoc="1" locked="0" layoutInCell="1" allowOverlap="1" wp14:anchorId="287D265A" wp14:editId="4606FAE9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>2^ Carducci</w:t>
      </w:r>
    </w:p>
    <w:p w14:paraId="5C4200A2" w14:textId="7085A2B8" w:rsidR="00603220" w:rsidRDefault="00603220" w:rsidP="00603220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69C7626C" w14:textId="2BC1A9FE" w:rsidR="00777E6B" w:rsidRPr="00E2003C" w:rsidRDefault="00777E6B" w:rsidP="00603220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82240" behindDoc="1" locked="0" layoutInCell="1" allowOverlap="1" wp14:anchorId="20AD58D6" wp14:editId="7D98AD76">
                <wp:simplePos x="0" y="0"/>
                <wp:positionH relativeFrom="page">
                  <wp:posOffset>531495</wp:posOffset>
                </wp:positionH>
                <wp:positionV relativeFrom="paragraph">
                  <wp:posOffset>42322</wp:posOffset>
                </wp:positionV>
                <wp:extent cx="9648190" cy="2267585"/>
                <wp:effectExtent l="0" t="0" r="10160" b="18415"/>
                <wp:wrapNone/>
                <wp:docPr id="141005682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8FC8" id="Rettangolo 1" o:spid="_x0000_s1026" style="position:absolute;margin-left:41.85pt;margin-top:3.35pt;width:759.7pt;height:178.5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" filled="f" strokecolor="windowText" strokeweight="1pt">
                <w10:wrap anchorx="page"/>
              </v:rect>
            </w:pict>
          </mc:Fallback>
        </mc:AlternateContent>
      </w:r>
    </w:p>
    <w:p w14:paraId="2491F3D6" w14:textId="19CED2F7" w:rsidR="00603220" w:rsidRDefault="00603220" w:rsidP="00603220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 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9:1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A47447">
        <w:rPr>
          <w:rFonts w:ascii="Comic Sans MS" w:hAnsi="Comic Sans MS"/>
        </w:rPr>
        <w:t xml:space="preserve"> 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9:4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10:1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10:4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11:1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7F7F7F" w:themeColor="text1" w:themeTint="80"/>
        </w:rPr>
        <w:t xml:space="preserve">11:40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000000" w:themeColor="text1"/>
        </w:rPr>
        <w:t>12:10</w:t>
      </w:r>
      <w:r w:rsidR="00131262">
        <w:rPr>
          <w:rFonts w:ascii="Comic Sans MS" w:hAnsi="Comic Sans MS"/>
          <w:b/>
          <w:bCs/>
        </w:rPr>
        <w:t xml:space="preserve"> </w:t>
      </w:r>
      <w:r w:rsidR="00131262" w:rsidRPr="00F66157">
        <w:rPr>
          <w:rFonts w:ascii="Comic Sans MS" w:hAnsi="Comic Sans MS"/>
          <w:b/>
          <w:bCs/>
        </w:rPr>
        <w:t xml:space="preserve">- </w:t>
      </w:r>
      <w:r w:rsidR="00131262" w:rsidRPr="00327311">
        <w:rPr>
          <w:rFonts w:ascii="Comic Sans MS" w:hAnsi="Comic Sans MS"/>
          <w:b/>
          <w:bCs/>
          <w:color w:val="000000" w:themeColor="text1"/>
        </w:rPr>
        <w:t>12:40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0E442180" w14:textId="446D3F4D" w:rsidR="00603220" w:rsidRPr="004D1DA6" w:rsidRDefault="00603220" w:rsidP="00603220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b/>
          <w:bCs/>
          <w:color w:val="000000" w:themeColor="text1"/>
          <w:sz w:val="44"/>
          <w:szCs w:val="44"/>
        </w:rPr>
        <w:t xml:space="preserve"> 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8:2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8:40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8:5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 </w:t>
      </w:r>
      <w:r w:rsidR="00EA7FB8" w:rsidRPr="008E4113">
        <w:rPr>
          <w:rFonts w:ascii="Comic Sans MS" w:hAnsi="Comic Sans MS"/>
          <w:color w:val="FF0000"/>
          <w:highlight w:val="cyan"/>
        </w:rPr>
        <w:t xml:space="preserve"> 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9:2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- </w:t>
      </w:r>
      <w:r w:rsidR="00EA7FB8"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="00EA7FB8" w:rsidRPr="008E4113">
        <w:rPr>
          <w:rFonts w:ascii="Comic Sans MS" w:hAnsi="Comic Sans MS"/>
          <w:color w:val="FF0000"/>
          <w:highlight w:val="cyan"/>
        </w:rPr>
        <w:t xml:space="preserve"> 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9:5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0:2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0:5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1:2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1:55 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2:25</w:t>
      </w:r>
      <w:r w:rsidR="00EA7FB8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 -</w:t>
      </w:r>
      <w:r w:rsidR="00EA7FB8" w:rsidRPr="008E4113">
        <w:rPr>
          <w:rFonts w:ascii="Comic Sans MS" w:hAnsi="Comic Sans MS"/>
          <w:b/>
          <w:bCs/>
          <w:color w:val="FF0000"/>
          <w:highlight w:val="cyan"/>
        </w:rPr>
        <w:t xml:space="preserve"> 12:55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66C5ED49" w14:textId="6499354C" w:rsidR="00603220" w:rsidRDefault="00603220" w:rsidP="00603220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5:1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5:4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6:1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6:4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7:1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7F7F7F" w:themeColor="text1" w:themeTint="80"/>
        </w:rPr>
        <w:t xml:space="preserve">17:40 </w:t>
      </w:r>
      <w:r w:rsidR="00EA7FB8" w:rsidRPr="00E25944">
        <w:rPr>
          <w:rFonts w:ascii="Comic Sans MS" w:hAnsi="Comic Sans MS"/>
          <w:b/>
          <w:bCs/>
        </w:rPr>
        <w:t xml:space="preserve">- </w:t>
      </w:r>
      <w:r w:rsidR="00EA7FB8" w:rsidRPr="00E25944">
        <w:rPr>
          <w:rFonts w:ascii="Comic Sans MS" w:hAnsi="Comic Sans MS"/>
          <w:b/>
          <w:bCs/>
          <w:color w:val="000000" w:themeColor="text1"/>
        </w:rPr>
        <w:t>18:10</w:t>
      </w:r>
      <w:r w:rsidR="00EA7FB8" w:rsidRPr="00E25944">
        <w:rPr>
          <w:rFonts w:ascii="Comic Sans MS" w:hAnsi="Comic Sans MS"/>
          <w:b/>
          <w:bCs/>
        </w:rPr>
        <w:t xml:space="preserve"> - </w:t>
      </w:r>
      <w:r w:rsidR="00EA7FB8" w:rsidRPr="00E25944">
        <w:rPr>
          <w:rFonts w:ascii="Comic Sans MS" w:hAnsi="Comic Sans MS"/>
          <w:b/>
          <w:bCs/>
          <w:color w:val="000000" w:themeColor="text1"/>
        </w:rPr>
        <w:t>18:40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522CF5CA" w14:textId="5FEF301E" w:rsidR="00603220" w:rsidRDefault="00603220" w:rsidP="00603220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 xml:space="preserve">20:40 </w:t>
      </w:r>
      <w:r w:rsidR="00EA7FB8" w:rsidRPr="00F66157">
        <w:rPr>
          <w:rFonts w:ascii="Comic Sans MS" w:hAnsi="Comic Sans MS"/>
          <w:b/>
          <w:bCs/>
        </w:rPr>
        <w:t xml:space="preserve">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 xml:space="preserve">21:15 </w:t>
      </w:r>
      <w:r w:rsidR="00EA7FB8" w:rsidRPr="00F66157">
        <w:rPr>
          <w:rFonts w:ascii="Comic Sans MS" w:hAnsi="Comic Sans MS"/>
          <w:b/>
          <w:bCs/>
        </w:rPr>
        <w:t xml:space="preserve">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 xml:space="preserve">21:50 </w:t>
      </w:r>
      <w:r w:rsidR="00EA7FB8" w:rsidRPr="00F66157">
        <w:rPr>
          <w:rFonts w:ascii="Comic Sans MS" w:hAnsi="Comic Sans MS"/>
          <w:b/>
          <w:bCs/>
        </w:rPr>
        <w:t xml:space="preserve">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 xml:space="preserve">22:25 </w:t>
      </w:r>
      <w:r w:rsidR="00EA7FB8" w:rsidRPr="00F66157">
        <w:rPr>
          <w:rFonts w:ascii="Comic Sans MS" w:hAnsi="Comic Sans MS"/>
          <w:b/>
          <w:bCs/>
        </w:rPr>
        <w:t xml:space="preserve">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 xml:space="preserve">23:00 </w:t>
      </w:r>
      <w:r w:rsidR="00EA7FB8" w:rsidRPr="00F66157">
        <w:rPr>
          <w:rFonts w:ascii="Comic Sans MS" w:hAnsi="Comic Sans MS"/>
          <w:b/>
          <w:bCs/>
        </w:rPr>
        <w:t xml:space="preserve">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>23:35</w:t>
      </w:r>
      <w:r w:rsidR="00EA7FB8" w:rsidRPr="00F66157">
        <w:rPr>
          <w:rFonts w:ascii="Comic Sans MS" w:hAnsi="Comic Sans MS"/>
          <w:b/>
          <w:bCs/>
        </w:rPr>
        <w:t xml:space="preserve"> - </w:t>
      </w:r>
      <w:r w:rsidR="00EA7FB8" w:rsidRPr="00327311">
        <w:rPr>
          <w:rFonts w:ascii="Comic Sans MS" w:hAnsi="Comic Sans MS"/>
          <w:b/>
          <w:bCs/>
          <w:color w:val="000000" w:themeColor="text1"/>
        </w:rPr>
        <w:t>24:10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21DE3248" w14:textId="34F8013B" w:rsidR="00603220" w:rsidRPr="004D1DA6" w:rsidRDefault="00603220" w:rsidP="00603220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0:25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0:55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1:30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2:05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2:40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 xml:space="preserve">23:15 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EA7FB8" w:rsidRPr="00395A98">
        <w:rPr>
          <w:rFonts w:ascii="Comic Sans MS" w:hAnsi="Comic Sans MS"/>
          <w:b/>
          <w:bCs/>
          <w:color w:val="FF0000"/>
        </w:rPr>
        <w:t>23:50</w:t>
      </w:r>
      <w:r w:rsidR="00EA7FB8" w:rsidRPr="00395A98">
        <w:rPr>
          <w:rFonts w:ascii="Comic Sans MS" w:hAnsi="Comic Sans MS"/>
          <w:b/>
          <w:bCs/>
          <w:color w:val="000000" w:themeColor="text1"/>
        </w:rPr>
        <w:t xml:space="preserve"> - </w:t>
      </w:r>
      <w:r w:rsidR="00EA7FB8" w:rsidRPr="00395A98">
        <w:rPr>
          <w:rFonts w:ascii="Comic Sans MS" w:hAnsi="Comic Sans MS"/>
          <w:b/>
          <w:bCs/>
          <w:color w:val="FF0000"/>
        </w:rPr>
        <w:t>24:</w:t>
      </w:r>
      <w:r w:rsidR="00E407D2" w:rsidRPr="00395A98">
        <w:rPr>
          <w:rFonts w:ascii="Comic Sans MS" w:hAnsi="Comic Sans MS"/>
          <w:b/>
          <w:bCs/>
          <w:color w:val="FF0000"/>
        </w:rPr>
        <w:t>25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643BBD36" w14:textId="77777777" w:rsidR="00603220" w:rsidRPr="00E2003C" w:rsidRDefault="00603220" w:rsidP="00603220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05C9F3F8" w14:textId="77777777" w:rsidR="00EA7FB8" w:rsidRDefault="00603220" w:rsidP="00EA7FB8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>
        <w:rPr>
          <w:rFonts w:ascii="Comic Sans MS" w:hAnsi="Comic Sans MS"/>
          <w:b/>
          <w:bCs/>
          <w:color w:val="00B0F0"/>
        </w:rPr>
        <w:t xml:space="preserve"> </w:t>
      </w:r>
      <w:r w:rsidR="00EA7FB8" w:rsidRPr="00A320D8">
        <w:rPr>
          <w:rFonts w:ascii="Comic Sans MS" w:hAnsi="Comic Sans MS"/>
          <w:b/>
          <w:bCs/>
          <w:color w:val="000000" w:themeColor="text1"/>
        </w:rPr>
        <w:t>3^ Carducci, Acquario, Chiesa</w:t>
      </w:r>
      <w:r w:rsidR="00EA7FB8" w:rsidRPr="00A320D8">
        <w:rPr>
          <w:rFonts w:ascii="Comic Sans MS" w:hAnsi="Comic Sans MS"/>
          <w:b/>
          <w:bCs/>
        </w:rPr>
        <w:t>, Farmacia,</w:t>
      </w:r>
      <w:r w:rsidR="00EA7FB8" w:rsidRPr="00A320D8">
        <w:rPr>
          <w:rFonts w:ascii="Comic Sans MS" w:hAnsi="Comic Sans MS"/>
          <w:b/>
          <w:bCs/>
          <w:color w:val="FF0000"/>
        </w:rPr>
        <w:t xml:space="preserve"> </w:t>
      </w:r>
      <w:r w:rsidR="00EA7FB8" w:rsidRPr="00A320D8">
        <w:rPr>
          <w:rFonts w:ascii="Comic Sans MS" w:hAnsi="Comic Sans MS"/>
          <w:b/>
          <w:bCs/>
        </w:rPr>
        <w:t>P.zza</w:t>
      </w:r>
      <w:r w:rsidR="00EA7FB8"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="00EA7FB8" w:rsidRPr="00A320D8">
        <w:rPr>
          <w:rFonts w:ascii="Comic Sans MS" w:hAnsi="Comic Sans MS"/>
          <w:b/>
          <w:bCs/>
        </w:rPr>
        <w:t>1°Maggio, Lungomare, Porto</w:t>
      </w:r>
    </w:p>
    <w:p w14:paraId="5E82E594" w14:textId="1AF00A5B" w:rsidR="00603220" w:rsidRDefault="00603220" w:rsidP="00EA7FB8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>3^ Carducci, Acquario</w:t>
      </w:r>
    </w:p>
    <w:p w14:paraId="5EAE4C29" w14:textId="77777777" w:rsidR="00603220" w:rsidRDefault="00603220" w:rsidP="00603220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583D242" w14:textId="18BE0BEB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D261F1F" wp14:editId="0A84A662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19137880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87A8" id="Rettangolo 2" o:spid="_x0000_s1026" style="position:absolute;margin-left:268pt;margin-top:2.85pt;width:11.65pt;height:10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DEFA0F8" wp14:editId="0CFF19BF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120519596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16A" id="Rettangolo 2" o:spid="_x0000_s1026" style="position:absolute;margin-left:478.3pt;margin-top:3.15pt;width:11.65pt;height:10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18B6B16" wp14:editId="4C97F565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05641326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04D9" id="Rettangolo 2" o:spid="_x0000_s1026" style="position:absolute;margin-left:55.25pt;margin-top:2.45pt;width:11.7pt;height:10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 </w:t>
      </w:r>
      <w:r w:rsidR="0030637C" w:rsidRPr="0030637C">
        <w:rPr>
          <w:rFonts w:ascii="Comic Sans MS" w:hAnsi="Comic Sans MS"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ADC4432" w14:textId="34E82572" w:rsidR="0002054A" w:rsidRPr="0002133C" w:rsidRDefault="0002054A" w:rsidP="0047343C">
      <w:pPr>
        <w:pStyle w:val="Nessunaspaziatura"/>
        <w:ind w:right="-882"/>
        <w:rPr>
          <w:rFonts w:ascii="Comic Sans MS" w:hAnsi="Comic Sans MS"/>
          <w:b/>
          <w:bCs/>
          <w:color w:val="000000" w:themeColor="text1"/>
        </w:rPr>
      </w:pPr>
    </w:p>
    <w:p w14:paraId="7B29ED93" w14:textId="086EFC9F" w:rsidR="002B0793" w:rsidRPr="00285F4D" w:rsidRDefault="002B0793" w:rsidP="002B0793">
      <w:pPr>
        <w:pStyle w:val="Nessunaspaziatura"/>
        <w:ind w:left="3540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lastRenderedPageBreak/>
        <w:drawing>
          <wp:anchor distT="0" distB="0" distL="114300" distR="114300" simplePos="0" relativeHeight="252457984" behindDoc="1" locked="0" layoutInCell="1" allowOverlap="1" wp14:anchorId="5106E0A1" wp14:editId="74AF12AF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56960" behindDoc="1" locked="0" layoutInCell="1" allowOverlap="1" wp14:anchorId="46251D4B" wp14:editId="18E18F74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>3^ Carducci</w:t>
      </w:r>
    </w:p>
    <w:p w14:paraId="128C2507" w14:textId="42CBB34D" w:rsidR="002B0793" w:rsidRDefault="00777E6B" w:rsidP="002B0793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 wp14:anchorId="05144BC3" wp14:editId="3FD5BA9F">
                <wp:simplePos x="0" y="0"/>
                <wp:positionH relativeFrom="page">
                  <wp:posOffset>534670</wp:posOffset>
                </wp:positionH>
                <wp:positionV relativeFrom="paragraph">
                  <wp:posOffset>228188</wp:posOffset>
                </wp:positionV>
                <wp:extent cx="9648190" cy="2267585"/>
                <wp:effectExtent l="0" t="0" r="10160" b="18415"/>
                <wp:wrapNone/>
                <wp:docPr id="17704065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C328" id="Rettangolo 1" o:spid="_x0000_s1026" style="position:absolute;margin-left:42.1pt;margin-top:17.95pt;width:759.7pt;height:178.5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" filled="f" strokecolor="windowText" strokeweight="1pt">
                <w10:wrap anchorx="page"/>
              </v:rect>
            </w:pict>
          </mc:Fallback>
        </mc:AlternateContent>
      </w:r>
    </w:p>
    <w:p w14:paraId="4C78D290" w14:textId="0010D9D0" w:rsidR="00777E6B" w:rsidRPr="00E2003C" w:rsidRDefault="00777E6B" w:rsidP="002B0793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1ED1BCDE" w14:textId="58F0AFCA" w:rsidR="002B0793" w:rsidRDefault="002B0793" w:rsidP="002B0793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  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9:12 </w:t>
      </w:r>
      <w:r w:rsidRPr="00E568F4">
        <w:rPr>
          <w:rFonts w:ascii="Comic Sans MS" w:hAnsi="Comic Sans MS"/>
          <w:b/>
          <w:bCs/>
        </w:rPr>
        <w:t>-</w:t>
      </w:r>
      <w:r w:rsidRPr="00E565F7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 xml:space="preserve">  </w:t>
      </w:r>
      <w:r w:rsidRPr="00F640FB">
        <w:rPr>
          <w:rFonts w:ascii="Comic Sans MS" w:hAnsi="Comic Sans MS"/>
          <w:b/>
          <w:bCs/>
          <w:color w:val="7F7F7F" w:themeColor="text1" w:themeTint="80"/>
        </w:rPr>
        <w:t>9:4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2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10:12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10:42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11:12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7F7F7F" w:themeColor="text1" w:themeTint="80"/>
        </w:rPr>
        <w:t xml:space="preserve">11:42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000000" w:themeColor="text1"/>
        </w:rPr>
        <w:t>12:12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E568F4">
        <w:rPr>
          <w:rFonts w:ascii="Comic Sans MS" w:hAnsi="Comic Sans MS"/>
          <w:b/>
          <w:bCs/>
        </w:rPr>
        <w:t xml:space="preserve">- </w:t>
      </w:r>
      <w:r w:rsidRPr="002837B4">
        <w:rPr>
          <w:rFonts w:ascii="Comic Sans MS" w:hAnsi="Comic Sans MS"/>
          <w:b/>
          <w:bCs/>
          <w:color w:val="000000" w:themeColor="text1"/>
        </w:rPr>
        <w:t>12:42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6F47465F" w14:textId="018A19CD" w:rsidR="002B0793" w:rsidRPr="004D1DA6" w:rsidRDefault="002B0793" w:rsidP="002B0793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b/>
          <w:bCs/>
          <w:color w:val="000000" w:themeColor="text1"/>
          <w:sz w:val="44"/>
          <w:szCs w:val="44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8:2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42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5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9:2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9:5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2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5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2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57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27</w:t>
      </w:r>
      <w:r w:rsidRPr="008E4113">
        <w:rPr>
          <w:rFonts w:ascii="Comic Sans MS" w:hAnsi="Comic Sans MS"/>
          <w:b/>
          <w:bCs/>
          <w:color w:val="00B05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57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1C638D6B" w14:textId="7A22759E" w:rsidR="002B0793" w:rsidRDefault="002B0793" w:rsidP="002B0793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1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4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1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4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1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42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12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42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323512B8" w14:textId="04D6217A" w:rsidR="002B0793" w:rsidRDefault="002B0793" w:rsidP="002B0793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20:42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21:17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21:52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22:27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23:02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37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E568F4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4:12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00C509E6" w14:textId="71C87D89" w:rsidR="002B0793" w:rsidRDefault="002B0793" w:rsidP="002B0793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 w:rsidRPr="00395A98">
        <w:rPr>
          <w:rFonts w:ascii="Comic Sans MS" w:hAnsi="Comic Sans MS"/>
          <w:b/>
          <w:bCs/>
          <w:color w:val="FF0000"/>
        </w:rPr>
        <w:t xml:space="preserve">20:27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0:57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32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07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42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3:17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52</w:t>
      </w:r>
      <w:r w:rsidRPr="00395A98">
        <w:rPr>
          <w:rFonts w:ascii="Comic Sans MS" w:hAnsi="Comic Sans MS"/>
          <w:b/>
          <w:bCs/>
          <w:color w:val="00B05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27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734559DC" w14:textId="6EEBC2EE" w:rsidR="002B0793" w:rsidRPr="00E2003C" w:rsidRDefault="002B0793" w:rsidP="002B0793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22195DD3" w14:textId="681E8DE3" w:rsidR="002B0793" w:rsidRDefault="002B0793" w:rsidP="002B0793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>
        <w:rPr>
          <w:rFonts w:ascii="Comic Sans MS" w:hAnsi="Comic Sans MS"/>
          <w:b/>
          <w:bCs/>
          <w:color w:val="00B0F0"/>
        </w:rPr>
        <w:t xml:space="preserve"> </w:t>
      </w:r>
      <w:r w:rsidRPr="00A320D8">
        <w:rPr>
          <w:rFonts w:ascii="Comic Sans MS" w:hAnsi="Comic Sans MS"/>
          <w:b/>
          <w:bCs/>
          <w:color w:val="000000" w:themeColor="text1"/>
        </w:rPr>
        <w:t>Acquario, Chiesa</w:t>
      </w:r>
      <w:r w:rsidRPr="00A320D8">
        <w:rPr>
          <w:rFonts w:ascii="Comic Sans MS" w:hAnsi="Comic Sans MS"/>
          <w:b/>
          <w:bCs/>
        </w:rPr>
        <w:t>, Farmacia,</w:t>
      </w:r>
      <w:r w:rsidRPr="00A320D8">
        <w:rPr>
          <w:rFonts w:ascii="Comic Sans MS" w:hAnsi="Comic Sans MS"/>
          <w:b/>
          <w:bCs/>
          <w:color w:val="FF0000"/>
        </w:rPr>
        <w:t xml:space="preserve"> </w:t>
      </w:r>
      <w:r w:rsidRPr="00A320D8">
        <w:rPr>
          <w:rFonts w:ascii="Comic Sans MS" w:hAnsi="Comic Sans MS"/>
          <w:b/>
          <w:bCs/>
        </w:rPr>
        <w:t>P.zza</w:t>
      </w:r>
      <w:r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A320D8">
        <w:rPr>
          <w:rFonts w:ascii="Comic Sans MS" w:hAnsi="Comic Sans MS"/>
          <w:b/>
          <w:bCs/>
        </w:rPr>
        <w:t>1°Maggio, Lungomare, Porto</w:t>
      </w:r>
    </w:p>
    <w:p w14:paraId="42313401" w14:textId="1CFC53DB" w:rsidR="002B0793" w:rsidRDefault="002B0793" w:rsidP="002B0793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2161F1">
        <w:rPr>
          <w:rFonts w:ascii="Comic Sans MS" w:hAnsi="Comic Sans MS"/>
          <w:b/>
          <w:bCs/>
          <w:color w:val="000000" w:themeColor="text1"/>
        </w:rPr>
        <w:t>Acquario</w:t>
      </w:r>
    </w:p>
    <w:p w14:paraId="74A4F339" w14:textId="4ABCE7D5" w:rsidR="002B0793" w:rsidRDefault="002B0793" w:rsidP="002B0793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38B71EE0" w14:textId="096D5296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4283F3B" wp14:editId="770E9BB0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6290032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09C1" id="Rettangolo 2" o:spid="_x0000_s1026" style="position:absolute;margin-left:268pt;margin-top:2.85pt;width:11.65pt;height:10.7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677A64D" wp14:editId="37339916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148176896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C211" id="Rettangolo 2" o:spid="_x0000_s1026" style="position:absolute;margin-left:478.3pt;margin-top:3.15pt;width:11.65pt;height:10.7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184B4E9" wp14:editId="6B1D3944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76462832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0E1B" id="Rettangolo 2" o:spid="_x0000_s1026" style="position:absolute;margin-left:55.25pt;margin-top:2.45pt;width:11.7pt;height:10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  </w:t>
      </w:r>
      <w:r w:rsidRPr="00CD3329">
        <w:rPr>
          <w:rFonts w:ascii="Comic Sans MS" w:hAnsi="Comic Sans MS"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A8E4063" w14:textId="7B7D8781" w:rsidR="0047343C" w:rsidRDefault="0047343C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3C34478A" w14:textId="7A515938" w:rsidR="003E48F0" w:rsidRDefault="003E48F0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760F365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2A500684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3DA3269A" w14:textId="16465750" w:rsidR="000C247E" w:rsidRPr="00285F4D" w:rsidRDefault="000C247E" w:rsidP="00554595">
      <w:pPr>
        <w:pStyle w:val="Nessunaspaziatura"/>
        <w:ind w:left="4248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71296" behindDoc="1" locked="0" layoutInCell="1" allowOverlap="1" wp14:anchorId="619F6E6F" wp14:editId="72D9B15A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70272" behindDoc="1" locked="0" layoutInCell="1" allowOverlap="1" wp14:anchorId="436631FB" wp14:editId="42983423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95">
        <w:rPr>
          <w:rFonts w:ascii="Comic Sans MS" w:hAnsi="Comic Sans MS"/>
          <w:b/>
          <w:bCs/>
          <w:color w:val="00B0F0"/>
          <w:sz w:val="96"/>
          <w:szCs w:val="96"/>
        </w:rPr>
        <w:t>Acquario</w:t>
      </w:r>
    </w:p>
    <w:p w14:paraId="370CC12E" w14:textId="2A331C22" w:rsidR="000C247E" w:rsidRDefault="00777E6B" w:rsidP="000C247E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86336" behindDoc="1" locked="0" layoutInCell="1" allowOverlap="1" wp14:anchorId="50A66CA7" wp14:editId="596F50B5">
                <wp:simplePos x="0" y="0"/>
                <wp:positionH relativeFrom="page">
                  <wp:posOffset>531495</wp:posOffset>
                </wp:positionH>
                <wp:positionV relativeFrom="paragraph">
                  <wp:posOffset>233367</wp:posOffset>
                </wp:positionV>
                <wp:extent cx="9648190" cy="2267585"/>
                <wp:effectExtent l="0" t="0" r="10160" b="18415"/>
                <wp:wrapNone/>
                <wp:docPr id="188120248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0976" id="Rettangolo 1" o:spid="_x0000_s1026" style="position:absolute;margin-left:41.85pt;margin-top:18.4pt;width:759.7pt;height:178.5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" filled="f" strokecolor="windowText" strokeweight="1pt">
                <w10:wrap anchorx="page"/>
              </v:rect>
            </w:pict>
          </mc:Fallback>
        </mc:AlternateContent>
      </w:r>
    </w:p>
    <w:p w14:paraId="2175C797" w14:textId="49769449" w:rsidR="00777E6B" w:rsidRPr="00E2003C" w:rsidRDefault="00777E6B" w:rsidP="000C247E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013C2AD2" w14:textId="2163B4CA" w:rsidR="000C247E" w:rsidRDefault="000C247E" w:rsidP="000C247E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</w:t>
      </w:r>
      <w:r w:rsidR="00554595">
        <w:rPr>
          <w:rFonts w:ascii="Comic Sans MS" w:hAnsi="Comic Sans MS"/>
          <w:color w:val="7F7F7F" w:themeColor="text1" w:themeTint="80"/>
        </w:rPr>
        <w:t xml:space="preserve">   </w:t>
      </w:r>
      <w:r>
        <w:rPr>
          <w:rFonts w:ascii="Comic Sans MS" w:hAnsi="Comic Sans MS"/>
          <w:color w:val="7F7F7F" w:themeColor="text1" w:themeTint="80"/>
        </w:rPr>
        <w:t xml:space="preserve"> </w:t>
      </w:r>
      <w:r w:rsidR="00554595" w:rsidRPr="00554595">
        <w:rPr>
          <w:rFonts w:ascii="Comic Sans MS" w:hAnsi="Comic Sans MS"/>
          <w:b/>
          <w:color w:val="7F7F7F" w:themeColor="text1" w:themeTint="80"/>
        </w:rPr>
        <w:t xml:space="preserve"> 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9:15</w:t>
      </w:r>
      <w:r w:rsidRPr="00452B6D"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b/>
          <w:bCs/>
        </w:rPr>
        <w:t xml:space="preserve">- </w:t>
      </w:r>
      <w:r w:rsidRPr="00452B6D">
        <w:rPr>
          <w:rFonts w:ascii="Comic Sans MS" w:hAnsi="Comic Sans MS"/>
        </w:rPr>
        <w:t xml:space="preserve"> 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9:45</w:t>
      </w:r>
      <w:r w:rsidRPr="00AE1EDC">
        <w:rPr>
          <w:rFonts w:ascii="Comic Sans MS" w:hAnsi="Comic Sans MS"/>
          <w:b/>
          <w:bCs/>
        </w:rPr>
        <w:t xml:space="preserve"> 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10:15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10:45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11:15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11:45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15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45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7C437D32" w14:textId="09DA0152" w:rsidR="000C247E" w:rsidRPr="004D1DA6" w:rsidRDefault="000C247E" w:rsidP="000C247E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554595">
        <w:rPr>
          <w:rFonts w:ascii="Comic Sans MS" w:hAnsi="Comic Sans MS"/>
          <w:b/>
          <w:bCs/>
          <w:color w:val="000000" w:themeColor="text1"/>
        </w:rPr>
        <w:t xml:space="preserve"> </w:t>
      </w:r>
      <w:r w:rsidR="00554595" w:rsidRPr="00554595">
        <w:rPr>
          <w:rFonts w:ascii="Comic Sans MS" w:hAnsi="Comic Sans MS"/>
          <w:b/>
          <w:bCs/>
          <w:color w:val="000000" w:themeColor="text1"/>
        </w:rPr>
        <w:t xml:space="preserve">   </w:t>
      </w:r>
      <w:r w:rsidR="00554595" w:rsidRPr="00554595">
        <w:rPr>
          <w:rFonts w:ascii="Comic Sans MS" w:hAnsi="Comic Sans MS"/>
          <w:bCs/>
          <w:color w:val="000000" w:themeColor="text1"/>
        </w:rPr>
        <w:t xml:space="preserve"> </w:t>
      </w:r>
      <w:r w:rsidR="00554595" w:rsidRPr="00554595">
        <w:rPr>
          <w:rFonts w:ascii="Comic Sans MS" w:hAnsi="Comic Sans MS"/>
          <w:b/>
          <w:bCs/>
          <w:color w:val="FF0000"/>
        </w:rPr>
        <w:t xml:space="preserve">      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8:30 </w:t>
      </w:r>
      <w:proofErr w:type="gramStart"/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– 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8:45</w:t>
      </w:r>
      <w:proofErr w:type="gramEnd"/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="00554595" w:rsidRPr="008E4113">
        <w:rPr>
          <w:rFonts w:ascii="Comic Sans MS" w:hAnsi="Comic Sans MS"/>
          <w:color w:val="FF0000"/>
          <w:highlight w:val="cyan"/>
        </w:rPr>
        <w:t xml:space="preserve"> 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>9:00</w:t>
      </w:r>
      <w:proofErr w:type="gramEnd"/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="00554595" w:rsidRPr="008E4113">
        <w:rPr>
          <w:rFonts w:ascii="Comic Sans MS" w:hAnsi="Comic Sans MS"/>
          <w:color w:val="FF0000"/>
          <w:highlight w:val="cyan"/>
        </w:rPr>
        <w:t xml:space="preserve">  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9:3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0:0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0:3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1:0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1:3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2:00 </w:t>
      </w:r>
      <w:r w:rsidR="00554595"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="00554595" w:rsidRPr="008E4113">
        <w:rPr>
          <w:rFonts w:ascii="Comic Sans MS" w:hAnsi="Comic Sans MS"/>
          <w:b/>
          <w:bCs/>
          <w:color w:val="FF0000"/>
          <w:highlight w:val="cyan"/>
        </w:rPr>
        <w:t xml:space="preserve"> 12:30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4426EF3C" w14:textId="0193E6E9" w:rsidR="000C247E" w:rsidRDefault="000C247E" w:rsidP="000C247E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5:1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5:4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6:1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6:4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7:1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7F7F7F" w:themeColor="text1" w:themeTint="80"/>
        </w:rPr>
        <w:t xml:space="preserve">17:45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000000" w:themeColor="text1"/>
        </w:rPr>
        <w:t>18:15</w:t>
      </w:r>
      <w:r w:rsidR="00554595" w:rsidRPr="00E25944">
        <w:rPr>
          <w:rFonts w:ascii="Comic Sans MS" w:hAnsi="Comic Sans MS"/>
          <w:b/>
          <w:bCs/>
          <w:color w:val="00B050"/>
        </w:rPr>
        <w:t xml:space="preserve"> </w:t>
      </w:r>
      <w:r w:rsidR="00554595" w:rsidRPr="00E25944">
        <w:rPr>
          <w:rFonts w:ascii="Comic Sans MS" w:hAnsi="Comic Sans MS"/>
          <w:b/>
          <w:bCs/>
        </w:rPr>
        <w:t xml:space="preserve">- </w:t>
      </w:r>
      <w:r w:rsidR="00554595" w:rsidRPr="00E25944">
        <w:rPr>
          <w:rFonts w:ascii="Comic Sans MS" w:hAnsi="Comic Sans MS"/>
          <w:b/>
          <w:bCs/>
          <w:color w:val="000000" w:themeColor="text1"/>
        </w:rPr>
        <w:t>18:45</w:t>
      </w:r>
      <w:r w:rsidRPr="003777C5">
        <w:rPr>
          <w:rFonts w:ascii="Comic Sans MS" w:hAnsi="Comic Sans MS"/>
          <w:b/>
          <w:bCs/>
          <w:color w:val="00B0F0"/>
        </w:rPr>
        <w:t>*</w:t>
      </w:r>
    </w:p>
    <w:p w14:paraId="24B4B0C8" w14:textId="1F2A28CA" w:rsidR="000C247E" w:rsidRDefault="000C247E" w:rsidP="000C247E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 w:rsidR="00554595">
        <w:rPr>
          <w:rFonts w:ascii="Comic Sans MS" w:hAnsi="Comic Sans MS"/>
          <w:color w:val="000000" w:themeColor="text1"/>
        </w:rPr>
        <w:t xml:space="preserve">            </w:t>
      </w:r>
      <w:r w:rsidR="00554595" w:rsidRPr="00554595">
        <w:rPr>
          <w:rFonts w:ascii="Comic Sans MS" w:hAnsi="Comic Sans MS"/>
          <w:b/>
          <w:color w:val="000000" w:themeColor="text1"/>
        </w:rPr>
        <w:t xml:space="preserve"> 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 xml:space="preserve">20:50 </w:t>
      </w:r>
      <w:r w:rsidR="00554595" w:rsidRPr="00AE1EDC">
        <w:rPr>
          <w:rFonts w:ascii="Comic Sans MS" w:hAnsi="Comic Sans MS"/>
          <w:b/>
          <w:bCs/>
        </w:rPr>
        <w:t xml:space="preserve">-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 xml:space="preserve">21:25 </w:t>
      </w:r>
      <w:r w:rsidR="00554595" w:rsidRPr="00AE1EDC">
        <w:rPr>
          <w:rFonts w:ascii="Comic Sans MS" w:hAnsi="Comic Sans MS"/>
          <w:b/>
          <w:bCs/>
        </w:rPr>
        <w:t xml:space="preserve">-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 xml:space="preserve">22:00 </w:t>
      </w:r>
      <w:r w:rsidR="00554595" w:rsidRPr="00AE1EDC">
        <w:rPr>
          <w:rFonts w:ascii="Comic Sans MS" w:hAnsi="Comic Sans MS"/>
          <w:b/>
          <w:bCs/>
        </w:rPr>
        <w:t xml:space="preserve">-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 xml:space="preserve">22:35 </w:t>
      </w:r>
      <w:r w:rsidR="00554595" w:rsidRPr="00AE1EDC">
        <w:rPr>
          <w:rFonts w:ascii="Comic Sans MS" w:hAnsi="Comic Sans MS"/>
          <w:b/>
          <w:bCs/>
        </w:rPr>
        <w:t xml:space="preserve">-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 xml:space="preserve">23:10 </w:t>
      </w:r>
      <w:r w:rsidR="00554595" w:rsidRPr="00AE1EDC">
        <w:rPr>
          <w:rFonts w:ascii="Comic Sans MS" w:hAnsi="Comic Sans MS"/>
          <w:b/>
          <w:bCs/>
        </w:rPr>
        <w:t xml:space="preserve">- </w:t>
      </w:r>
      <w:r w:rsidR="00554595" w:rsidRPr="00D55C54">
        <w:rPr>
          <w:rFonts w:ascii="Comic Sans MS" w:hAnsi="Comic Sans MS"/>
          <w:b/>
          <w:bCs/>
          <w:color w:val="000000" w:themeColor="text1"/>
        </w:rPr>
        <w:t>23:45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42EEB648" w14:textId="4219DD95" w:rsidR="000C247E" w:rsidRDefault="000C247E" w:rsidP="000C247E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 w:rsidR="00554595">
        <w:rPr>
          <w:rFonts w:ascii="Comic Sans MS" w:hAnsi="Comic Sans MS"/>
          <w:bCs/>
          <w:color w:val="000000" w:themeColor="text1"/>
        </w:rPr>
        <w:t xml:space="preserve">              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0:30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1:05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1:40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2:15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2:50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 xml:space="preserve">23:25 </w:t>
      </w:r>
      <w:r w:rsidR="00554595"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="00554595" w:rsidRPr="00395A98">
        <w:rPr>
          <w:rFonts w:ascii="Comic Sans MS" w:hAnsi="Comic Sans MS"/>
          <w:b/>
          <w:bCs/>
          <w:color w:val="FF0000"/>
        </w:rPr>
        <w:t>24:00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5AD3C8E3" w14:textId="2AAA61D7" w:rsidR="000C247E" w:rsidRPr="00E2003C" w:rsidRDefault="000C247E" w:rsidP="000C247E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09CE996A" w14:textId="1F893BA7" w:rsidR="000C247E" w:rsidRDefault="000C247E" w:rsidP="000C247E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 w:rsidRPr="00A320D8">
        <w:rPr>
          <w:rFonts w:ascii="Comic Sans MS" w:hAnsi="Comic Sans MS"/>
          <w:b/>
          <w:bCs/>
          <w:color w:val="000000" w:themeColor="text1"/>
        </w:rPr>
        <w:t xml:space="preserve"> </w:t>
      </w:r>
      <w:r w:rsidRPr="00A320D8">
        <w:rPr>
          <w:rFonts w:ascii="Comic Sans MS" w:hAnsi="Comic Sans MS"/>
          <w:b/>
          <w:bCs/>
        </w:rPr>
        <w:t>Farmacia,</w:t>
      </w:r>
      <w:r w:rsidRPr="00A320D8">
        <w:rPr>
          <w:rFonts w:ascii="Comic Sans MS" w:hAnsi="Comic Sans MS"/>
          <w:b/>
          <w:bCs/>
          <w:color w:val="FF0000"/>
        </w:rPr>
        <w:t xml:space="preserve"> </w:t>
      </w:r>
      <w:r w:rsidRPr="00A320D8">
        <w:rPr>
          <w:rFonts w:ascii="Comic Sans MS" w:hAnsi="Comic Sans MS"/>
          <w:b/>
          <w:bCs/>
        </w:rPr>
        <w:t>P.zza</w:t>
      </w:r>
      <w:r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A320D8">
        <w:rPr>
          <w:rFonts w:ascii="Comic Sans MS" w:hAnsi="Comic Sans MS"/>
          <w:b/>
          <w:bCs/>
        </w:rPr>
        <w:t>1°Maggio, Lungomare, Porto</w:t>
      </w:r>
    </w:p>
    <w:p w14:paraId="55E02F07" w14:textId="682F691D" w:rsidR="000C247E" w:rsidRDefault="000C247E" w:rsidP="000C247E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="00E1308A">
        <w:rPr>
          <w:rFonts w:ascii="Comic Sans MS" w:hAnsi="Comic Sans MS"/>
          <w:b/>
          <w:bCs/>
          <w:color w:val="000000" w:themeColor="text1"/>
        </w:rPr>
        <w:t>T</w:t>
      </w:r>
      <w:r w:rsidRPr="00452B6D">
        <w:rPr>
          <w:rFonts w:ascii="Comic Sans MS" w:hAnsi="Comic Sans MS"/>
          <w:b/>
          <w:bCs/>
          <w:color w:val="000000" w:themeColor="text1"/>
        </w:rPr>
        <w:t xml:space="preserve">utte le </w:t>
      </w:r>
      <w:r w:rsidR="00E1308A">
        <w:rPr>
          <w:rFonts w:ascii="Comic Sans MS" w:hAnsi="Comic Sans MS"/>
          <w:b/>
          <w:bCs/>
          <w:color w:val="000000" w:themeColor="text1"/>
        </w:rPr>
        <w:t>F</w:t>
      </w:r>
      <w:r w:rsidRPr="00452B6D">
        <w:rPr>
          <w:rFonts w:ascii="Comic Sans MS" w:hAnsi="Comic Sans MS"/>
          <w:b/>
          <w:bCs/>
          <w:color w:val="000000" w:themeColor="text1"/>
        </w:rPr>
        <w:t>ermate</w:t>
      </w:r>
    </w:p>
    <w:p w14:paraId="1479103D" w14:textId="7D2F7F8E" w:rsidR="000C247E" w:rsidRDefault="000C247E" w:rsidP="000C247E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66FE1AFC" w14:textId="7796F2D4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D5E2DF5" wp14:editId="6115E5DF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98285073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7223" id="Rettangolo 2" o:spid="_x0000_s1026" style="position:absolute;margin-left:268pt;margin-top:2.85pt;width:11.65pt;height:10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0207BFF" wp14:editId="1941B344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182700673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0BA0" id="Rettangolo 2" o:spid="_x0000_s1026" style="position:absolute;margin-left:478.3pt;margin-top:3.15pt;width:11.65pt;height:10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886F213" wp14:editId="3C01897C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65130796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78AF" id="Rettangolo 2" o:spid="_x0000_s1026" style="position:absolute;margin-left:55.25pt;margin-top:2.45pt;width:11.7pt;height:10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</w:t>
      </w:r>
      <w:r w:rsidRPr="00B02926">
        <w:rPr>
          <w:rFonts w:ascii="Comic Sans MS" w:hAnsi="Comic Sans MS"/>
          <w:b/>
          <w:bCs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5497A6EA" w14:textId="1138FA18" w:rsidR="0002054A" w:rsidRPr="0047343C" w:rsidRDefault="00767DBE" w:rsidP="0047343C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</w:p>
    <w:p w14:paraId="6B4E09AE" w14:textId="33CEE25A" w:rsidR="00E1308A" w:rsidRPr="00285F4D" w:rsidRDefault="00E1308A" w:rsidP="00680849">
      <w:pPr>
        <w:pStyle w:val="Nessunaspaziatura"/>
        <w:ind w:left="4956" w:right="-882" w:firstLine="708"/>
        <w:rPr>
          <w:rFonts w:ascii="Comic Sans MS" w:hAnsi="Comic Sans MS"/>
          <w:sz w:val="96"/>
          <w:szCs w:val="96"/>
        </w:rPr>
      </w:pPr>
      <w:r w:rsidRPr="006E5247">
        <w:rPr>
          <w:noProof/>
          <w:sz w:val="80"/>
          <w:szCs w:val="80"/>
          <w:lang w:eastAsia="it-IT"/>
        </w:rPr>
        <w:lastRenderedPageBreak/>
        <w:drawing>
          <wp:anchor distT="0" distB="0" distL="114300" distR="114300" simplePos="0" relativeHeight="252484608" behindDoc="1" locked="0" layoutInCell="1" allowOverlap="1" wp14:anchorId="5CACEF69" wp14:editId="64AA7A69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1970288081" name="Immagine 197028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83584" behindDoc="1" locked="0" layoutInCell="1" allowOverlap="1" wp14:anchorId="767CBFBB" wp14:editId="2AD455F5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1866262408" name="Immagine 186626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>Chiesa</w:t>
      </w:r>
    </w:p>
    <w:p w14:paraId="2BD64D40" w14:textId="25F66D8E" w:rsidR="00E1308A" w:rsidRDefault="00777E6B" w:rsidP="00E1308A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 wp14:anchorId="387B5442" wp14:editId="2F44D507">
                <wp:simplePos x="0" y="0"/>
                <wp:positionH relativeFrom="page">
                  <wp:posOffset>534670</wp:posOffset>
                </wp:positionH>
                <wp:positionV relativeFrom="paragraph">
                  <wp:posOffset>239395</wp:posOffset>
                </wp:positionV>
                <wp:extent cx="9648190" cy="2267585"/>
                <wp:effectExtent l="0" t="0" r="10160" b="18415"/>
                <wp:wrapNone/>
                <wp:docPr id="14150770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DD5E" id="Rettangolo 1" o:spid="_x0000_s1026" style="position:absolute;margin-left:42.1pt;margin-top:18.85pt;width:759.7pt;height:178.55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" filled="f" strokecolor="windowText" strokeweight="1pt">
                <w10:wrap anchorx="page"/>
              </v:rect>
            </w:pict>
          </mc:Fallback>
        </mc:AlternateContent>
      </w:r>
    </w:p>
    <w:p w14:paraId="0D274F48" w14:textId="3D66A024" w:rsidR="00777E6B" w:rsidRPr="00E2003C" w:rsidRDefault="00777E6B" w:rsidP="00E1308A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5A865822" w14:textId="0A710F8B" w:rsidR="00E1308A" w:rsidRDefault="00E1308A" w:rsidP="00E1308A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>
        <w:rPr>
          <w:rFonts w:ascii="Comic Sans MS" w:hAnsi="Comic Sans MS"/>
          <w:color w:val="7F7F7F" w:themeColor="text1" w:themeTint="80"/>
        </w:rPr>
        <w:t xml:space="preserve"> 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554595">
        <w:rPr>
          <w:rFonts w:ascii="Comic Sans MS" w:hAnsi="Comic Sans MS"/>
          <w:b/>
          <w:color w:val="7F7F7F" w:themeColor="text1" w:themeTint="80"/>
        </w:rPr>
        <w:t xml:space="preserve"> 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9:1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r w:rsidRPr="00452B6D">
        <w:rPr>
          <w:rFonts w:ascii="Comic Sans MS" w:hAnsi="Comic Sans MS"/>
          <w:color w:val="7F7F7F" w:themeColor="text1" w:themeTint="80"/>
        </w:rPr>
        <w:t xml:space="preserve"> </w:t>
      </w:r>
      <w:proofErr w:type="gramStart"/>
      <w:r>
        <w:rPr>
          <w:rFonts w:ascii="Comic Sans MS" w:hAnsi="Comic Sans MS"/>
          <w:b/>
          <w:bCs/>
        </w:rPr>
        <w:t xml:space="preserve">- </w:t>
      </w:r>
      <w:r w:rsidRPr="00680849">
        <w:rPr>
          <w:rFonts w:ascii="Comic Sans MS" w:hAnsi="Comic Sans MS"/>
          <w:b/>
          <w:bCs/>
        </w:rPr>
        <w:t xml:space="preserve">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9:4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proofErr w:type="gramEnd"/>
      <w:r w:rsidRPr="00AE1EDC">
        <w:rPr>
          <w:rFonts w:ascii="Comic Sans MS" w:hAnsi="Comic Sans MS"/>
          <w:b/>
          <w:bCs/>
        </w:rPr>
        <w:t xml:space="preserve"> 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0:1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0:4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1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4</w:t>
      </w:r>
      <w:r w:rsidR="00680849">
        <w:rPr>
          <w:rFonts w:ascii="Comic Sans MS" w:hAnsi="Comic Sans MS"/>
          <w:b/>
          <w:bCs/>
          <w:color w:val="7F7F7F" w:themeColor="text1" w:themeTint="80"/>
        </w:rPr>
        <w:t>8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1</w:t>
      </w:r>
      <w:r w:rsidR="00680849">
        <w:rPr>
          <w:rFonts w:ascii="Comic Sans MS" w:hAnsi="Comic Sans MS"/>
          <w:b/>
          <w:bCs/>
          <w:color w:val="000000" w:themeColor="text1"/>
        </w:rPr>
        <w:t>8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4</w:t>
      </w:r>
      <w:r w:rsidR="00680849">
        <w:rPr>
          <w:rFonts w:ascii="Comic Sans MS" w:hAnsi="Comic Sans MS"/>
          <w:b/>
          <w:bCs/>
          <w:color w:val="000000" w:themeColor="text1"/>
        </w:rPr>
        <w:t>8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6EEFEB3D" w14:textId="1C812661" w:rsidR="00E1308A" w:rsidRPr="004D1DA6" w:rsidRDefault="00E1308A" w:rsidP="00E1308A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554595">
        <w:rPr>
          <w:rFonts w:ascii="Comic Sans MS" w:hAnsi="Comic Sans MS"/>
          <w:b/>
          <w:bCs/>
          <w:color w:val="000000" w:themeColor="text1"/>
        </w:rPr>
        <w:t xml:space="preserve">    </w:t>
      </w:r>
      <w:r w:rsidRPr="00554595">
        <w:rPr>
          <w:rFonts w:ascii="Comic Sans MS" w:hAnsi="Comic Sans MS"/>
          <w:bCs/>
          <w:color w:val="000000" w:themeColor="text1"/>
        </w:rPr>
        <w:t xml:space="preserve"> </w:t>
      </w:r>
      <w:r w:rsidRPr="00554595">
        <w:rPr>
          <w:rFonts w:ascii="Comic Sans MS" w:hAnsi="Comic Sans MS"/>
          <w:b/>
          <w:bCs/>
          <w:color w:val="FF0000"/>
        </w:rPr>
        <w:t xml:space="preserve">    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8:3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–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4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8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0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3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0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3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0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3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0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3</w:t>
      </w:r>
      <w:r w:rsidR="00680849" w:rsidRPr="008E4113">
        <w:rPr>
          <w:rFonts w:ascii="Comic Sans MS" w:hAnsi="Comic Sans MS"/>
          <w:b/>
          <w:bCs/>
          <w:color w:val="FF0000"/>
          <w:highlight w:val="cyan"/>
        </w:rPr>
        <w:t>3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052069AA" w14:textId="1665AECD" w:rsidR="00E1308A" w:rsidRDefault="00E1308A" w:rsidP="00E1308A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1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4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1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4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1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4</w:t>
      </w:r>
      <w:r w:rsidR="00680849" w:rsidRPr="00E25944">
        <w:rPr>
          <w:rFonts w:ascii="Comic Sans MS" w:hAnsi="Comic Sans MS"/>
          <w:b/>
          <w:bCs/>
          <w:color w:val="7F7F7F" w:themeColor="text1" w:themeTint="80"/>
        </w:rPr>
        <w:t>8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1</w:t>
      </w:r>
      <w:r w:rsidR="00680849" w:rsidRPr="00E25944">
        <w:rPr>
          <w:rFonts w:ascii="Comic Sans MS" w:hAnsi="Comic Sans MS"/>
          <w:b/>
          <w:bCs/>
          <w:color w:val="000000" w:themeColor="text1"/>
        </w:rPr>
        <w:t>8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4</w:t>
      </w:r>
      <w:r w:rsidR="00680849" w:rsidRPr="00E25944">
        <w:rPr>
          <w:rFonts w:ascii="Comic Sans MS" w:hAnsi="Comic Sans MS"/>
          <w:b/>
          <w:bCs/>
          <w:color w:val="000000" w:themeColor="text1"/>
        </w:rPr>
        <w:t>8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478264D1" w14:textId="38757A39" w:rsidR="00E1308A" w:rsidRDefault="00E1308A" w:rsidP="00E1308A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            </w:t>
      </w:r>
      <w:r w:rsidRPr="00554595">
        <w:rPr>
          <w:rFonts w:ascii="Comic Sans MS" w:hAnsi="Comic Sans MS"/>
          <w:b/>
          <w:color w:val="000000" w:themeColor="text1"/>
        </w:rPr>
        <w:t xml:space="preserve">  </w:t>
      </w:r>
      <w:r w:rsidRPr="00D55C54">
        <w:rPr>
          <w:rFonts w:ascii="Comic Sans MS" w:hAnsi="Comic Sans MS"/>
          <w:b/>
          <w:bCs/>
          <w:color w:val="000000" w:themeColor="text1"/>
        </w:rPr>
        <w:t>20:5</w:t>
      </w:r>
      <w:r w:rsidR="00680849">
        <w:rPr>
          <w:rFonts w:ascii="Comic Sans MS" w:hAnsi="Comic Sans MS"/>
          <w:b/>
          <w:bCs/>
          <w:color w:val="000000" w:themeColor="text1"/>
        </w:rPr>
        <w:t>3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1:2</w:t>
      </w:r>
      <w:r w:rsidR="00680849">
        <w:rPr>
          <w:rFonts w:ascii="Comic Sans MS" w:hAnsi="Comic Sans MS"/>
          <w:b/>
          <w:bCs/>
          <w:color w:val="000000" w:themeColor="text1"/>
        </w:rPr>
        <w:t>8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0</w:t>
      </w:r>
      <w:r w:rsidR="00680849">
        <w:rPr>
          <w:rFonts w:ascii="Comic Sans MS" w:hAnsi="Comic Sans MS"/>
          <w:b/>
          <w:bCs/>
          <w:color w:val="000000" w:themeColor="text1"/>
        </w:rPr>
        <w:t>3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3</w:t>
      </w:r>
      <w:r w:rsidR="00680849">
        <w:rPr>
          <w:rFonts w:ascii="Comic Sans MS" w:hAnsi="Comic Sans MS"/>
          <w:b/>
          <w:bCs/>
          <w:color w:val="000000" w:themeColor="text1"/>
        </w:rPr>
        <w:t>8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1</w:t>
      </w:r>
      <w:r w:rsidR="00680849">
        <w:rPr>
          <w:rFonts w:ascii="Comic Sans MS" w:hAnsi="Comic Sans MS"/>
          <w:b/>
          <w:bCs/>
          <w:color w:val="000000" w:themeColor="text1"/>
        </w:rPr>
        <w:t>3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4</w:t>
      </w:r>
      <w:r w:rsidR="00680849">
        <w:rPr>
          <w:rFonts w:ascii="Comic Sans MS" w:hAnsi="Comic Sans MS"/>
          <w:b/>
          <w:bCs/>
          <w:color w:val="000000" w:themeColor="text1"/>
        </w:rPr>
        <w:t>8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70627965" w14:textId="792E873E" w:rsidR="00E1308A" w:rsidRDefault="00E1308A" w:rsidP="00E1308A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>
        <w:rPr>
          <w:rFonts w:ascii="Comic Sans MS" w:hAnsi="Comic Sans MS"/>
          <w:bCs/>
          <w:color w:val="000000" w:themeColor="text1"/>
        </w:rPr>
        <w:t xml:space="preserve">               </w:t>
      </w:r>
      <w:r w:rsidRPr="00395A98">
        <w:rPr>
          <w:rFonts w:ascii="Comic Sans MS" w:hAnsi="Comic Sans MS"/>
          <w:b/>
          <w:bCs/>
          <w:color w:val="FF0000"/>
        </w:rPr>
        <w:t>20:3</w:t>
      </w:r>
      <w:r w:rsidR="00680849" w:rsidRPr="00395A98">
        <w:rPr>
          <w:rFonts w:ascii="Comic Sans MS" w:hAnsi="Comic Sans MS"/>
          <w:b/>
          <w:bCs/>
          <w:color w:val="FF0000"/>
        </w:rPr>
        <w:t>3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0</w:t>
      </w:r>
      <w:r w:rsidR="00680849" w:rsidRPr="00395A98">
        <w:rPr>
          <w:rFonts w:ascii="Comic Sans MS" w:hAnsi="Comic Sans MS"/>
          <w:b/>
          <w:bCs/>
          <w:color w:val="FF0000"/>
        </w:rPr>
        <w:t>8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4</w:t>
      </w:r>
      <w:r w:rsidR="00680849" w:rsidRPr="00395A98">
        <w:rPr>
          <w:rFonts w:ascii="Comic Sans MS" w:hAnsi="Comic Sans MS"/>
          <w:b/>
          <w:bCs/>
          <w:color w:val="FF0000"/>
        </w:rPr>
        <w:t>3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2:1</w:t>
      </w:r>
      <w:r w:rsidR="00680849" w:rsidRPr="00395A98">
        <w:rPr>
          <w:rFonts w:ascii="Comic Sans MS" w:hAnsi="Comic Sans MS"/>
          <w:b/>
          <w:bCs/>
          <w:color w:val="FF0000"/>
        </w:rPr>
        <w:t>8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2:5</w:t>
      </w:r>
      <w:r w:rsidR="00680849" w:rsidRPr="00395A98">
        <w:rPr>
          <w:rFonts w:ascii="Comic Sans MS" w:hAnsi="Comic Sans MS"/>
          <w:b/>
          <w:bCs/>
          <w:color w:val="FF0000"/>
        </w:rPr>
        <w:t>3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2</w:t>
      </w:r>
      <w:r w:rsidR="00680849" w:rsidRPr="00395A98">
        <w:rPr>
          <w:rFonts w:ascii="Comic Sans MS" w:hAnsi="Comic Sans MS"/>
          <w:b/>
          <w:bCs/>
          <w:color w:val="FF0000"/>
        </w:rPr>
        <w:t>8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0</w:t>
      </w:r>
      <w:r w:rsidR="00680849" w:rsidRPr="00395A98">
        <w:rPr>
          <w:rFonts w:ascii="Comic Sans MS" w:hAnsi="Comic Sans MS"/>
          <w:b/>
          <w:bCs/>
          <w:color w:val="FF0000"/>
        </w:rPr>
        <w:t>3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0CD7FEDF" w14:textId="5F0E155E" w:rsidR="00E1308A" w:rsidRPr="00E2003C" w:rsidRDefault="00E1308A" w:rsidP="00E1308A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55596922" w14:textId="4D714D5C" w:rsidR="00E1308A" w:rsidRDefault="00E1308A" w:rsidP="00E1308A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 w:rsidRPr="00A320D8">
        <w:rPr>
          <w:rFonts w:ascii="Comic Sans MS" w:hAnsi="Comic Sans MS"/>
          <w:b/>
          <w:bCs/>
          <w:color w:val="000000" w:themeColor="text1"/>
        </w:rPr>
        <w:t xml:space="preserve"> </w:t>
      </w:r>
      <w:r w:rsidRPr="00A320D8">
        <w:rPr>
          <w:rFonts w:ascii="Comic Sans MS" w:hAnsi="Comic Sans MS"/>
          <w:b/>
          <w:bCs/>
        </w:rPr>
        <w:t>Farmacia,</w:t>
      </w:r>
      <w:r w:rsidRPr="00A320D8">
        <w:rPr>
          <w:rFonts w:ascii="Comic Sans MS" w:hAnsi="Comic Sans MS"/>
          <w:b/>
          <w:bCs/>
          <w:color w:val="FF0000"/>
        </w:rPr>
        <w:t xml:space="preserve"> </w:t>
      </w:r>
      <w:r w:rsidRPr="00A320D8">
        <w:rPr>
          <w:rFonts w:ascii="Comic Sans MS" w:hAnsi="Comic Sans MS"/>
          <w:b/>
          <w:bCs/>
        </w:rPr>
        <w:t>P.zza</w:t>
      </w:r>
      <w:r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A320D8">
        <w:rPr>
          <w:rFonts w:ascii="Comic Sans MS" w:hAnsi="Comic Sans MS"/>
          <w:b/>
          <w:bCs/>
        </w:rPr>
        <w:t>1°Maggio, Lungomare, Porto</w:t>
      </w:r>
    </w:p>
    <w:p w14:paraId="62231910" w14:textId="3CCE80C6" w:rsidR="00E1308A" w:rsidRDefault="00E1308A" w:rsidP="00E1308A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="00680849" w:rsidRPr="006E7793">
        <w:rPr>
          <w:rFonts w:ascii="Comic Sans MS" w:hAnsi="Comic Sans MS"/>
          <w:b/>
          <w:bCs/>
        </w:rPr>
        <w:t>Farmacia,</w:t>
      </w:r>
      <w:r w:rsidR="00680849" w:rsidRPr="006E7793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="00680849" w:rsidRPr="006E7793">
        <w:rPr>
          <w:rFonts w:ascii="Comic Sans MS" w:hAnsi="Comic Sans MS"/>
          <w:b/>
          <w:bCs/>
        </w:rPr>
        <w:t>P.zza</w:t>
      </w:r>
      <w:r w:rsidR="00680849" w:rsidRPr="006E7793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="00680849" w:rsidRPr="006E7793">
        <w:rPr>
          <w:rFonts w:ascii="Comic Sans MS" w:hAnsi="Comic Sans MS"/>
          <w:b/>
          <w:bCs/>
        </w:rPr>
        <w:t>1°Maggio, Lungomare, Porto,</w:t>
      </w:r>
      <w:r w:rsidR="00680849" w:rsidRPr="006E7793">
        <w:rPr>
          <w:rFonts w:ascii="Comic Sans MS" w:hAnsi="Comic Sans MS"/>
          <w:b/>
          <w:bCs/>
          <w:color w:val="000000" w:themeColor="text1"/>
        </w:rPr>
        <w:t xml:space="preserve"> Municipio</w:t>
      </w:r>
      <w:r w:rsidR="00680849" w:rsidRPr="006E7793">
        <w:rPr>
          <w:rFonts w:ascii="Comic Sans MS" w:hAnsi="Comic Sans MS"/>
          <w:b/>
          <w:bCs/>
        </w:rPr>
        <w:t>,</w:t>
      </w:r>
      <w:r w:rsidR="00680849">
        <w:rPr>
          <w:rFonts w:ascii="Comic Sans MS" w:hAnsi="Comic Sans MS"/>
          <w:b/>
          <w:bCs/>
          <w:color w:val="FF0000"/>
        </w:rPr>
        <w:t xml:space="preserve"> </w:t>
      </w:r>
      <w:r w:rsidR="00680849" w:rsidRPr="006E7793">
        <w:rPr>
          <w:rFonts w:ascii="Comic Sans MS" w:hAnsi="Comic Sans MS"/>
          <w:b/>
          <w:bCs/>
          <w:color w:val="000000" w:themeColor="text1"/>
        </w:rPr>
        <w:t>1^- 2^- 3^ Carducci, Acquario</w:t>
      </w:r>
    </w:p>
    <w:p w14:paraId="7785613D" w14:textId="706A1F11" w:rsidR="00E1308A" w:rsidRDefault="00E1308A" w:rsidP="00E1308A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3D5023B3" w14:textId="7FBCD771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6766BCF" wp14:editId="4812BF9D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53330433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B6AA" id="Rettangolo 2" o:spid="_x0000_s1026" style="position:absolute;margin-left:268pt;margin-top:2.85pt;width:11.65pt;height:10.7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24DB498" wp14:editId="4A15D46E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85409598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AA31" id="Rettangolo 2" o:spid="_x0000_s1026" style="position:absolute;margin-left:478.3pt;margin-top:3.15pt;width:11.65pt;height:10.7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283560E" wp14:editId="4389259C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67167442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1A40" id="Rettangolo 2" o:spid="_x0000_s1026" style="position:absolute;margin-left:55.25pt;margin-top:2.45pt;width:11.7pt;height:10.7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</w:t>
      </w:r>
      <w:r w:rsidRPr="00B02926">
        <w:rPr>
          <w:rFonts w:ascii="Comic Sans MS" w:hAnsi="Comic Sans MS"/>
          <w:b/>
          <w:bCs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772FF7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12F83240" w14:textId="4C27577E" w:rsidR="0047343C" w:rsidRDefault="0047343C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1842BC5C" w14:textId="7F367854" w:rsidR="003E48F0" w:rsidRDefault="003E48F0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</w:p>
    <w:p w14:paraId="1200F505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4268D75C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11A69F44" w14:textId="11613E79" w:rsidR="00A57DCB" w:rsidRPr="00B87DF7" w:rsidRDefault="00A57DCB" w:rsidP="00B87DF7">
      <w:pPr>
        <w:pStyle w:val="Nessunaspaziatura"/>
        <w:ind w:right="-882"/>
        <w:rPr>
          <w:rFonts w:ascii="Comic Sans MS" w:hAnsi="Comic Sans MS"/>
          <w:sz w:val="72"/>
          <w:szCs w:val="72"/>
        </w:rPr>
      </w:pPr>
      <w:bookmarkStart w:id="5" w:name="_Hlk138033941"/>
      <w:bookmarkEnd w:id="2"/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97920" behindDoc="1" locked="0" layoutInCell="1" allowOverlap="1" wp14:anchorId="2EAB4DEC" wp14:editId="3A36ECB2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748227960" name="Immagine 74822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496896" behindDoc="1" locked="0" layoutInCell="1" allowOverlap="1" wp14:anchorId="3196DB2E" wp14:editId="03634EC1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544647019" name="Immagine 54464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F7">
        <w:rPr>
          <w:rFonts w:ascii="Comic Sans MS" w:hAnsi="Comic Sans MS"/>
          <w:b/>
          <w:bCs/>
          <w:color w:val="00B0F0"/>
          <w:sz w:val="96"/>
          <w:szCs w:val="96"/>
        </w:rPr>
        <w:t xml:space="preserve">       </w:t>
      </w:r>
      <w:r w:rsidR="00B87DF7" w:rsidRPr="00B87DF7">
        <w:rPr>
          <w:rFonts w:ascii="Comic Sans MS" w:hAnsi="Comic Sans MS"/>
          <w:b/>
          <w:bCs/>
          <w:color w:val="00B0F0"/>
          <w:sz w:val="72"/>
          <w:szCs w:val="72"/>
        </w:rPr>
        <w:t xml:space="preserve"> </w:t>
      </w:r>
      <w:r>
        <w:rPr>
          <w:rFonts w:ascii="Comic Sans MS" w:hAnsi="Comic Sans MS"/>
          <w:b/>
          <w:bCs/>
          <w:color w:val="00B0F0"/>
          <w:sz w:val="96"/>
          <w:szCs w:val="96"/>
        </w:rPr>
        <w:t>Farmacia</w:t>
      </w:r>
      <w:r w:rsidR="00B87DF7">
        <w:rPr>
          <w:rFonts w:ascii="Comic Sans MS" w:hAnsi="Comic Sans MS"/>
          <w:b/>
          <w:bCs/>
          <w:color w:val="00B0F0"/>
          <w:sz w:val="72"/>
          <w:szCs w:val="72"/>
        </w:rPr>
        <w:t xml:space="preserve"> </w:t>
      </w:r>
      <w:r w:rsidR="00B87DF7" w:rsidRPr="00B87DF7">
        <w:rPr>
          <w:rFonts w:ascii="Comic Sans MS" w:hAnsi="Comic Sans MS"/>
          <w:b/>
          <w:bCs/>
          <w:color w:val="FF0000"/>
          <w:sz w:val="72"/>
          <w:szCs w:val="72"/>
        </w:rPr>
        <w:t>a chiamata</w:t>
      </w:r>
    </w:p>
    <w:p w14:paraId="4038B8F0" w14:textId="2CB99A5D" w:rsidR="00A57DCB" w:rsidRDefault="00A57DCB" w:rsidP="00A57DCB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54C4EC74" w14:textId="58F33DAF" w:rsidR="00777E6B" w:rsidRPr="00E2003C" w:rsidRDefault="00777E6B" w:rsidP="00A57DCB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06D47650" wp14:editId="3668FA8C">
                <wp:simplePos x="0" y="0"/>
                <wp:positionH relativeFrom="page">
                  <wp:posOffset>531495</wp:posOffset>
                </wp:positionH>
                <wp:positionV relativeFrom="paragraph">
                  <wp:posOffset>79152</wp:posOffset>
                </wp:positionV>
                <wp:extent cx="9648190" cy="2267585"/>
                <wp:effectExtent l="0" t="0" r="10160" b="18415"/>
                <wp:wrapNone/>
                <wp:docPr id="55460874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0419" id="Rettangolo 1" o:spid="_x0000_s1026" style="position:absolute;margin-left:41.85pt;margin-top:6.25pt;width:759.7pt;height:178.55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" filled="f" strokecolor="windowText" strokeweight="1pt">
                <w10:wrap anchorx="page"/>
              </v:rect>
            </w:pict>
          </mc:Fallback>
        </mc:AlternateContent>
      </w:r>
    </w:p>
    <w:p w14:paraId="4E3ECE14" w14:textId="2B235444" w:rsidR="00A57DCB" w:rsidRDefault="00A57DCB" w:rsidP="00A57DCB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6E248E">
        <w:rPr>
          <w:rFonts w:ascii="Comic Sans MS" w:hAnsi="Comic Sans MS"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6E248E">
        <w:rPr>
          <w:rFonts w:ascii="Comic Sans MS" w:hAnsi="Comic Sans MS"/>
          <w:b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 w:rsidR="006E248E">
        <w:rPr>
          <w:rFonts w:ascii="Comic Sans MS" w:hAnsi="Comic Sans MS"/>
          <w:b/>
          <w:bCs/>
          <w:color w:val="7F7F7F" w:themeColor="text1" w:themeTint="80"/>
        </w:rPr>
        <w:t>20</w:t>
      </w:r>
      <w:r w:rsidRPr="006E248E">
        <w:rPr>
          <w:rFonts w:ascii="Comic Sans MS" w:hAnsi="Comic Sans MS"/>
          <w:color w:val="7F7F7F" w:themeColor="text1" w:themeTint="80"/>
        </w:rPr>
        <w:t xml:space="preserve"> </w:t>
      </w:r>
      <w:proofErr w:type="gramStart"/>
      <w:r w:rsidRPr="006E248E">
        <w:rPr>
          <w:rFonts w:ascii="Comic Sans MS" w:hAnsi="Comic Sans MS"/>
          <w:b/>
          <w:bCs/>
        </w:rPr>
        <w:t xml:space="preserve">-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 w:rsidR="006E248E">
        <w:rPr>
          <w:rFonts w:ascii="Comic Sans MS" w:hAnsi="Comic Sans MS"/>
          <w:b/>
          <w:bCs/>
          <w:color w:val="7F7F7F" w:themeColor="text1" w:themeTint="80"/>
        </w:rPr>
        <w:t>50</w:t>
      </w:r>
      <w:proofErr w:type="gramEnd"/>
      <w:r w:rsidRPr="006E248E">
        <w:rPr>
          <w:rFonts w:ascii="Comic Sans MS" w:hAnsi="Comic Sans MS"/>
          <w:b/>
          <w:bCs/>
        </w:rPr>
        <w:t xml:space="preserve"> -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10:</w:t>
      </w:r>
      <w:r w:rsidR="006E248E">
        <w:rPr>
          <w:rFonts w:ascii="Comic Sans MS" w:hAnsi="Comic Sans MS"/>
          <w:b/>
          <w:bCs/>
          <w:color w:val="7F7F7F" w:themeColor="text1" w:themeTint="80"/>
        </w:rPr>
        <w:t>20</w:t>
      </w:r>
      <w:r w:rsidRPr="006E248E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6E248E">
        <w:rPr>
          <w:rFonts w:ascii="Comic Sans MS" w:hAnsi="Comic Sans MS"/>
          <w:b/>
          <w:bCs/>
        </w:rPr>
        <w:t>-</w:t>
      </w:r>
      <w:r w:rsidRPr="00AE1EDC">
        <w:rPr>
          <w:rFonts w:ascii="Comic Sans MS" w:hAnsi="Comic Sans MS"/>
          <w:b/>
          <w:bCs/>
        </w:rPr>
        <w:t xml:space="preserve">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0:</w:t>
      </w:r>
      <w:r w:rsidR="006E248E">
        <w:rPr>
          <w:rFonts w:ascii="Comic Sans MS" w:hAnsi="Comic Sans MS"/>
          <w:b/>
          <w:bCs/>
          <w:color w:val="7F7F7F" w:themeColor="text1" w:themeTint="80"/>
        </w:rPr>
        <w:t>50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 w:rsidR="006E248E">
        <w:rPr>
          <w:rFonts w:ascii="Comic Sans MS" w:hAnsi="Comic Sans MS"/>
          <w:b/>
          <w:bCs/>
          <w:color w:val="7F7F7F" w:themeColor="text1" w:themeTint="80"/>
        </w:rPr>
        <w:t>20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 w:rsidR="006E248E">
        <w:rPr>
          <w:rFonts w:ascii="Comic Sans MS" w:hAnsi="Comic Sans MS"/>
          <w:b/>
          <w:bCs/>
          <w:color w:val="7F7F7F" w:themeColor="text1" w:themeTint="80"/>
        </w:rPr>
        <w:t>50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 w:rsidR="006E248E">
        <w:rPr>
          <w:rFonts w:ascii="Comic Sans MS" w:hAnsi="Comic Sans MS"/>
          <w:b/>
          <w:bCs/>
          <w:color w:val="000000" w:themeColor="text1"/>
        </w:rPr>
        <w:t>20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 w:rsidR="006E248E">
        <w:rPr>
          <w:rFonts w:ascii="Comic Sans MS" w:hAnsi="Comic Sans MS"/>
          <w:b/>
          <w:bCs/>
          <w:color w:val="000000" w:themeColor="text1"/>
        </w:rPr>
        <w:t>50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5A74AF8E" w14:textId="48C8BDC7" w:rsidR="00A57DCB" w:rsidRPr="004D1DA6" w:rsidRDefault="00A57DCB" w:rsidP="00A57DCB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554595">
        <w:rPr>
          <w:rFonts w:ascii="Comic Sans MS" w:hAnsi="Comic Sans MS"/>
          <w:b/>
          <w:bCs/>
          <w:color w:val="000000" w:themeColor="text1"/>
        </w:rPr>
        <w:t xml:space="preserve">    </w:t>
      </w:r>
      <w:r w:rsidRPr="00554595">
        <w:rPr>
          <w:rFonts w:ascii="Comic Sans MS" w:hAnsi="Comic Sans MS"/>
          <w:bCs/>
          <w:color w:val="000000" w:themeColor="text1"/>
        </w:rPr>
        <w:t xml:space="preserve"> </w:t>
      </w:r>
      <w:r w:rsidRPr="00554595">
        <w:rPr>
          <w:rFonts w:ascii="Comic Sans MS" w:hAnsi="Comic Sans MS"/>
          <w:b/>
          <w:bCs/>
          <w:color w:val="FF0000"/>
        </w:rPr>
        <w:t xml:space="preserve">    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8:3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–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0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0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3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0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3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0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3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0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3</w:t>
      </w:r>
      <w:r w:rsidR="006E248E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497FAFB4" w14:textId="4FF797DB" w:rsidR="00A57DCB" w:rsidRDefault="00A57DCB" w:rsidP="00A57DCB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2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5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2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5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2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</w:t>
      </w:r>
      <w:r w:rsidR="006E248E" w:rsidRPr="00E25944">
        <w:rPr>
          <w:rFonts w:ascii="Comic Sans MS" w:hAnsi="Comic Sans MS"/>
          <w:b/>
          <w:bCs/>
          <w:color w:val="7F7F7F" w:themeColor="text1" w:themeTint="80"/>
        </w:rPr>
        <w:t>50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</w:t>
      </w:r>
      <w:r w:rsidR="006E248E" w:rsidRPr="00E25944">
        <w:rPr>
          <w:rFonts w:ascii="Comic Sans MS" w:hAnsi="Comic Sans MS"/>
          <w:b/>
          <w:bCs/>
          <w:color w:val="000000" w:themeColor="text1"/>
        </w:rPr>
        <w:t>20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</w:t>
      </w:r>
      <w:r w:rsidR="006E248E" w:rsidRPr="00E25944">
        <w:rPr>
          <w:rFonts w:ascii="Comic Sans MS" w:hAnsi="Comic Sans MS"/>
          <w:b/>
          <w:bCs/>
          <w:color w:val="000000" w:themeColor="text1"/>
        </w:rPr>
        <w:t>50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4284736B" w14:textId="279E4708" w:rsidR="00A57DCB" w:rsidRDefault="00A57DCB" w:rsidP="00A57DCB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            </w:t>
      </w:r>
      <w:r w:rsidRPr="00554595">
        <w:rPr>
          <w:rFonts w:ascii="Comic Sans MS" w:hAnsi="Comic Sans MS"/>
          <w:b/>
          <w:color w:val="000000" w:themeColor="text1"/>
        </w:rPr>
        <w:t xml:space="preserve">  </w:t>
      </w:r>
      <w:r w:rsidRPr="00D55C54">
        <w:rPr>
          <w:rFonts w:ascii="Comic Sans MS" w:hAnsi="Comic Sans MS"/>
          <w:b/>
          <w:bCs/>
          <w:color w:val="000000" w:themeColor="text1"/>
        </w:rPr>
        <w:t>20:5</w:t>
      </w:r>
      <w:r w:rsidR="006E248E">
        <w:rPr>
          <w:rFonts w:ascii="Comic Sans MS" w:hAnsi="Comic Sans MS"/>
          <w:b/>
          <w:bCs/>
          <w:color w:val="000000" w:themeColor="text1"/>
        </w:rPr>
        <w:t>5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1:</w:t>
      </w:r>
      <w:r w:rsidR="006E248E">
        <w:rPr>
          <w:rFonts w:ascii="Comic Sans MS" w:hAnsi="Comic Sans MS"/>
          <w:b/>
          <w:bCs/>
          <w:color w:val="000000" w:themeColor="text1"/>
        </w:rPr>
        <w:t>30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0</w:t>
      </w:r>
      <w:r w:rsidR="006E248E">
        <w:rPr>
          <w:rFonts w:ascii="Comic Sans MS" w:hAnsi="Comic Sans MS"/>
          <w:b/>
          <w:bCs/>
          <w:color w:val="000000" w:themeColor="text1"/>
        </w:rPr>
        <w:t>5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</w:t>
      </w:r>
      <w:r w:rsidR="006E248E">
        <w:rPr>
          <w:rFonts w:ascii="Comic Sans MS" w:hAnsi="Comic Sans MS"/>
          <w:b/>
          <w:bCs/>
          <w:color w:val="000000" w:themeColor="text1"/>
        </w:rPr>
        <w:t>40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1</w:t>
      </w:r>
      <w:r w:rsidR="006E248E">
        <w:rPr>
          <w:rFonts w:ascii="Comic Sans MS" w:hAnsi="Comic Sans MS"/>
          <w:b/>
          <w:bCs/>
          <w:color w:val="000000" w:themeColor="text1"/>
        </w:rPr>
        <w:t>5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</w:t>
      </w:r>
      <w:r w:rsidR="006E248E">
        <w:rPr>
          <w:rFonts w:ascii="Comic Sans MS" w:hAnsi="Comic Sans MS"/>
          <w:b/>
          <w:bCs/>
          <w:color w:val="000000" w:themeColor="text1"/>
        </w:rPr>
        <w:t>50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6E4CA057" w14:textId="358B1254" w:rsidR="00A57DCB" w:rsidRDefault="00A57DCB" w:rsidP="00A57DCB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>
        <w:rPr>
          <w:rFonts w:ascii="Comic Sans MS" w:hAnsi="Comic Sans MS"/>
          <w:bCs/>
          <w:color w:val="000000" w:themeColor="text1"/>
        </w:rPr>
        <w:t xml:space="preserve">               </w:t>
      </w:r>
      <w:r w:rsidRPr="00395A98">
        <w:rPr>
          <w:rFonts w:ascii="Comic Sans MS" w:hAnsi="Comic Sans MS"/>
          <w:b/>
          <w:bCs/>
          <w:color w:val="FF0000"/>
        </w:rPr>
        <w:t>20:3</w:t>
      </w:r>
      <w:r w:rsidR="006E248E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</w:t>
      </w:r>
      <w:r w:rsidR="006E248E" w:rsidRPr="00395A98">
        <w:rPr>
          <w:rFonts w:ascii="Comic Sans MS" w:hAnsi="Comic Sans MS"/>
          <w:b/>
          <w:bCs/>
          <w:color w:val="FF0000"/>
        </w:rPr>
        <w:t>1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4</w:t>
      </w:r>
      <w:r w:rsidR="006E248E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2:</w:t>
      </w:r>
      <w:r w:rsidR="006E248E" w:rsidRPr="00395A98">
        <w:rPr>
          <w:rFonts w:ascii="Comic Sans MS" w:hAnsi="Comic Sans MS"/>
          <w:b/>
          <w:bCs/>
          <w:color w:val="FF0000"/>
        </w:rPr>
        <w:t>2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2:5</w:t>
      </w:r>
      <w:r w:rsidR="006E248E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</w:t>
      </w:r>
      <w:r w:rsidR="006E248E" w:rsidRPr="00395A98">
        <w:rPr>
          <w:rFonts w:ascii="Comic Sans MS" w:hAnsi="Comic Sans MS"/>
          <w:b/>
          <w:bCs/>
          <w:color w:val="FF0000"/>
        </w:rPr>
        <w:t>3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0</w:t>
      </w:r>
      <w:r w:rsidR="006E248E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0CB02CF5" w14:textId="4C9A6D51" w:rsidR="00A57DCB" w:rsidRPr="00E2003C" w:rsidRDefault="00A57DCB" w:rsidP="00A57DCB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5DB97683" w14:textId="1DDFC100" w:rsidR="00A57DCB" w:rsidRDefault="00A57DCB" w:rsidP="00A57DCB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 w:rsidRPr="00A320D8">
        <w:rPr>
          <w:rFonts w:ascii="Comic Sans MS" w:hAnsi="Comic Sans MS"/>
          <w:b/>
          <w:bCs/>
          <w:color w:val="000000" w:themeColor="text1"/>
        </w:rPr>
        <w:t xml:space="preserve"> </w:t>
      </w:r>
      <w:r w:rsidRPr="00A320D8">
        <w:rPr>
          <w:rFonts w:ascii="Comic Sans MS" w:hAnsi="Comic Sans MS"/>
          <w:b/>
          <w:bCs/>
        </w:rPr>
        <w:t>P.zza</w:t>
      </w:r>
      <w:r w:rsidRPr="00A320D8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A320D8">
        <w:rPr>
          <w:rFonts w:ascii="Comic Sans MS" w:hAnsi="Comic Sans MS"/>
          <w:b/>
          <w:bCs/>
        </w:rPr>
        <w:t>1°Maggio, Lungomare, Porto</w:t>
      </w:r>
    </w:p>
    <w:p w14:paraId="2F0472AE" w14:textId="1315ED33" w:rsidR="00A57DCB" w:rsidRDefault="00A57DCB" w:rsidP="00A57DCB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6E7793">
        <w:rPr>
          <w:rFonts w:ascii="Comic Sans MS" w:hAnsi="Comic Sans MS"/>
          <w:b/>
          <w:bCs/>
        </w:rPr>
        <w:t>P.zza</w:t>
      </w:r>
      <w:r w:rsidRPr="006E7793">
        <w:rPr>
          <w:rFonts w:ascii="Comic Sans MS" w:hAnsi="Comic Sans MS"/>
          <w:b/>
          <w:bCs/>
          <w:color w:val="833C0B" w:themeColor="accent2" w:themeShade="80"/>
        </w:rPr>
        <w:t xml:space="preserve"> </w:t>
      </w:r>
      <w:r w:rsidRPr="006E7793">
        <w:rPr>
          <w:rFonts w:ascii="Comic Sans MS" w:hAnsi="Comic Sans MS"/>
          <w:b/>
          <w:bCs/>
        </w:rPr>
        <w:t>1°Maggio, Lungomare, Porto,</w:t>
      </w:r>
      <w:r w:rsidRPr="006E7793">
        <w:rPr>
          <w:rFonts w:ascii="Comic Sans MS" w:hAnsi="Comic Sans MS"/>
          <w:b/>
          <w:bCs/>
          <w:color w:val="000000" w:themeColor="text1"/>
        </w:rPr>
        <w:t xml:space="preserve"> Municipio</w:t>
      </w:r>
      <w:r w:rsidRPr="006E7793">
        <w:rPr>
          <w:rFonts w:ascii="Comic Sans MS" w:hAnsi="Comic Sans MS"/>
          <w:b/>
          <w:bCs/>
        </w:rPr>
        <w:t>,</w:t>
      </w:r>
      <w:r>
        <w:rPr>
          <w:rFonts w:ascii="Comic Sans MS" w:hAnsi="Comic Sans MS"/>
          <w:b/>
          <w:bCs/>
          <w:color w:val="FF0000"/>
        </w:rPr>
        <w:t xml:space="preserve"> </w:t>
      </w:r>
      <w:r w:rsidRPr="006E7793">
        <w:rPr>
          <w:rFonts w:ascii="Comic Sans MS" w:hAnsi="Comic Sans MS"/>
          <w:b/>
          <w:bCs/>
          <w:color w:val="000000" w:themeColor="text1"/>
        </w:rPr>
        <w:t>1^- 2^- 3^ Carducci, Acquario</w:t>
      </w:r>
    </w:p>
    <w:p w14:paraId="58B0570C" w14:textId="5F00EA53" w:rsidR="00A57DCB" w:rsidRDefault="00A57DCB" w:rsidP="00A57DCB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bookmarkEnd w:id="5"/>
    <w:p w14:paraId="06B5685C" w14:textId="02E0CEDA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8714C50" wp14:editId="2D89906D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90645290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09C9" id="Rettangolo 2" o:spid="_x0000_s1026" style="position:absolute;margin-left:268pt;margin-top:2.85pt;width:11.65pt;height:10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17666B7" wp14:editId="064F280A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96060430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4E94" id="Rettangolo 2" o:spid="_x0000_s1026" style="position:absolute;margin-left:478.3pt;margin-top:3.15pt;width:11.65pt;height:10.7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5BFCBE5" wp14:editId="49FDD5E0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16193285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CCCC" id="Rettangolo 2" o:spid="_x0000_s1026" style="position:absolute;margin-left:55.25pt;margin-top:2.45pt;width:11.7pt;height:10.7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>
        <w:rPr>
          <w:rFonts w:ascii="Comic Sans MS" w:hAnsi="Comic Sans MS"/>
          <w:b/>
          <w:bCs/>
          <w:color w:val="7F7F7F" w:themeColor="text1" w:themeTint="80"/>
        </w:rPr>
        <w:t xml:space="preserve">Dal </w:t>
      </w:r>
      <w:r w:rsidR="000B48B0">
        <w:rPr>
          <w:rFonts w:ascii="Comic Sans MS" w:hAnsi="Comic Sans MS"/>
          <w:b/>
          <w:bCs/>
          <w:color w:val="7F7F7F" w:themeColor="text1" w:themeTint="80"/>
        </w:rPr>
        <w:t>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   </w:t>
      </w:r>
      <w:r w:rsidRPr="00B02926">
        <w:rPr>
          <w:rFonts w:ascii="Comic Sans MS" w:hAnsi="Comic Sans MS"/>
          <w:b/>
          <w:bCs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5D2188A6" w14:textId="2D813419" w:rsidR="00061641" w:rsidRPr="00B87DF7" w:rsidRDefault="00061641" w:rsidP="00061641">
      <w:pPr>
        <w:pStyle w:val="Nessunaspaziatura"/>
        <w:ind w:right="-882"/>
        <w:rPr>
          <w:rFonts w:ascii="Comic Sans MS" w:hAnsi="Comic Sans MS"/>
          <w:sz w:val="72"/>
          <w:szCs w:val="72"/>
        </w:rPr>
      </w:pPr>
      <w:r w:rsidRPr="006E5247">
        <w:rPr>
          <w:noProof/>
          <w:sz w:val="80"/>
          <w:szCs w:val="80"/>
          <w:lang w:eastAsia="it-IT"/>
        </w:rPr>
        <w:lastRenderedPageBreak/>
        <w:drawing>
          <wp:anchor distT="0" distB="0" distL="114300" distR="114300" simplePos="0" relativeHeight="252511232" behindDoc="1" locked="0" layoutInCell="1" allowOverlap="1" wp14:anchorId="19E54D49" wp14:editId="4CEE65D3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1654045227" name="Immagine 165404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510208" behindDoc="1" locked="0" layoutInCell="1" allowOverlap="1" wp14:anchorId="06DDB450" wp14:editId="025B1418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252738422" name="Immagine 25273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 xml:space="preserve">       </w:t>
      </w:r>
      <w:r w:rsidRPr="00B87DF7">
        <w:rPr>
          <w:rFonts w:ascii="Comic Sans MS" w:hAnsi="Comic Sans MS"/>
          <w:b/>
          <w:bCs/>
          <w:color w:val="00B0F0"/>
          <w:sz w:val="72"/>
          <w:szCs w:val="72"/>
        </w:rPr>
        <w:t xml:space="preserve"> </w:t>
      </w:r>
      <w:r>
        <w:rPr>
          <w:rFonts w:ascii="Comic Sans MS" w:hAnsi="Comic Sans MS"/>
          <w:b/>
          <w:bCs/>
          <w:color w:val="00B0F0"/>
          <w:sz w:val="72"/>
          <w:szCs w:val="72"/>
        </w:rPr>
        <w:tab/>
      </w:r>
      <w:r>
        <w:rPr>
          <w:rFonts w:ascii="Comic Sans MS" w:hAnsi="Comic Sans MS"/>
          <w:b/>
          <w:bCs/>
          <w:color w:val="00B0F0"/>
          <w:sz w:val="96"/>
          <w:szCs w:val="96"/>
        </w:rPr>
        <w:t>P.zza 1°Maggio</w:t>
      </w:r>
    </w:p>
    <w:p w14:paraId="6A841EFF" w14:textId="2AF63702" w:rsidR="00061641" w:rsidRDefault="00777E6B" w:rsidP="00061641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 wp14:anchorId="11CDAE54" wp14:editId="3ADC36AB">
                <wp:simplePos x="0" y="0"/>
                <wp:positionH relativeFrom="page">
                  <wp:posOffset>534670</wp:posOffset>
                </wp:positionH>
                <wp:positionV relativeFrom="paragraph">
                  <wp:posOffset>197708</wp:posOffset>
                </wp:positionV>
                <wp:extent cx="9648190" cy="2267585"/>
                <wp:effectExtent l="0" t="0" r="10160" b="18415"/>
                <wp:wrapNone/>
                <wp:docPr id="92582953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80D2" id="Rettangolo 1" o:spid="_x0000_s1026" style="position:absolute;margin-left:42.1pt;margin-top:15.55pt;width:759.7pt;height:178.5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" filled="f" strokecolor="windowText" strokeweight="1pt">
                <w10:wrap anchorx="page"/>
              </v:rect>
            </w:pict>
          </mc:Fallback>
        </mc:AlternateContent>
      </w:r>
    </w:p>
    <w:p w14:paraId="786375A2" w14:textId="212C1485" w:rsidR="00777E6B" w:rsidRPr="00E2003C" w:rsidRDefault="00777E6B" w:rsidP="00061641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1FD64D85" w14:textId="013662F5" w:rsidR="00061641" w:rsidRDefault="00061641" w:rsidP="00061641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6E248E">
        <w:rPr>
          <w:rFonts w:ascii="Comic Sans MS" w:hAnsi="Comic Sans MS"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6E248E">
        <w:rPr>
          <w:rFonts w:ascii="Comic Sans MS" w:hAnsi="Comic Sans MS"/>
          <w:b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>
        <w:rPr>
          <w:rFonts w:ascii="Comic Sans MS" w:hAnsi="Comic Sans MS"/>
          <w:b/>
          <w:bCs/>
          <w:color w:val="7F7F7F" w:themeColor="text1" w:themeTint="80"/>
        </w:rPr>
        <w:t>23</w:t>
      </w:r>
      <w:r w:rsidRPr="006E248E">
        <w:rPr>
          <w:rFonts w:ascii="Comic Sans MS" w:hAnsi="Comic Sans MS"/>
          <w:color w:val="7F7F7F" w:themeColor="text1" w:themeTint="80"/>
        </w:rPr>
        <w:t xml:space="preserve"> </w:t>
      </w:r>
      <w:proofErr w:type="gramStart"/>
      <w:r w:rsidRPr="006E248E">
        <w:rPr>
          <w:rFonts w:ascii="Comic Sans MS" w:hAnsi="Comic Sans MS"/>
          <w:b/>
          <w:bCs/>
        </w:rPr>
        <w:t xml:space="preserve">-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>
        <w:rPr>
          <w:rFonts w:ascii="Comic Sans MS" w:hAnsi="Comic Sans MS"/>
          <w:b/>
          <w:bCs/>
          <w:color w:val="7F7F7F" w:themeColor="text1" w:themeTint="80"/>
        </w:rPr>
        <w:t>53</w:t>
      </w:r>
      <w:proofErr w:type="gramEnd"/>
      <w:r w:rsidRPr="006E248E">
        <w:rPr>
          <w:rFonts w:ascii="Comic Sans MS" w:hAnsi="Comic Sans MS"/>
          <w:b/>
          <w:bCs/>
        </w:rPr>
        <w:t xml:space="preserve"> -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10:</w:t>
      </w:r>
      <w:r>
        <w:rPr>
          <w:rFonts w:ascii="Comic Sans MS" w:hAnsi="Comic Sans MS"/>
          <w:b/>
          <w:bCs/>
          <w:color w:val="7F7F7F" w:themeColor="text1" w:themeTint="80"/>
        </w:rPr>
        <w:t>23</w:t>
      </w:r>
      <w:r w:rsidRPr="006E248E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6E248E">
        <w:rPr>
          <w:rFonts w:ascii="Comic Sans MS" w:hAnsi="Comic Sans MS"/>
          <w:b/>
          <w:bCs/>
        </w:rPr>
        <w:t>-</w:t>
      </w:r>
      <w:r w:rsidRPr="00AE1EDC">
        <w:rPr>
          <w:rFonts w:ascii="Comic Sans MS" w:hAnsi="Comic Sans MS"/>
          <w:b/>
          <w:bCs/>
        </w:rPr>
        <w:t xml:space="preserve">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0:</w:t>
      </w:r>
      <w:r>
        <w:rPr>
          <w:rFonts w:ascii="Comic Sans MS" w:hAnsi="Comic Sans MS"/>
          <w:b/>
          <w:bCs/>
          <w:color w:val="7F7F7F" w:themeColor="text1" w:themeTint="80"/>
        </w:rPr>
        <w:t>53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>
        <w:rPr>
          <w:rFonts w:ascii="Comic Sans MS" w:hAnsi="Comic Sans MS"/>
          <w:b/>
          <w:bCs/>
          <w:color w:val="7F7F7F" w:themeColor="text1" w:themeTint="80"/>
        </w:rPr>
        <w:t>23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>
        <w:rPr>
          <w:rFonts w:ascii="Comic Sans MS" w:hAnsi="Comic Sans MS"/>
          <w:b/>
          <w:bCs/>
          <w:color w:val="7F7F7F" w:themeColor="text1" w:themeTint="80"/>
        </w:rPr>
        <w:t>53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>
        <w:rPr>
          <w:rFonts w:ascii="Comic Sans MS" w:hAnsi="Comic Sans MS"/>
          <w:b/>
          <w:bCs/>
          <w:color w:val="000000" w:themeColor="text1"/>
        </w:rPr>
        <w:t>23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>
        <w:rPr>
          <w:rFonts w:ascii="Comic Sans MS" w:hAnsi="Comic Sans MS"/>
          <w:b/>
          <w:bCs/>
          <w:color w:val="000000" w:themeColor="text1"/>
        </w:rPr>
        <w:t>53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7B68A5CE" w14:textId="5AA92597" w:rsidR="00061641" w:rsidRPr="004D1DA6" w:rsidRDefault="00061641" w:rsidP="00061641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554595">
        <w:rPr>
          <w:rFonts w:ascii="Comic Sans MS" w:hAnsi="Comic Sans MS"/>
          <w:b/>
          <w:bCs/>
          <w:color w:val="000000" w:themeColor="text1"/>
        </w:rPr>
        <w:t xml:space="preserve">    </w:t>
      </w:r>
      <w:r w:rsidRPr="00554595">
        <w:rPr>
          <w:rFonts w:ascii="Comic Sans MS" w:hAnsi="Comic Sans MS"/>
          <w:bCs/>
          <w:color w:val="000000" w:themeColor="text1"/>
        </w:rPr>
        <w:t xml:space="preserve"> </w:t>
      </w:r>
      <w:r w:rsidRPr="00554595">
        <w:rPr>
          <w:rFonts w:ascii="Comic Sans MS" w:hAnsi="Comic Sans MS"/>
          <w:b/>
          <w:bCs/>
          <w:color w:val="FF0000"/>
        </w:rPr>
        <w:t xml:space="preserve">    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8:38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–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53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08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9:3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0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3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0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3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08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38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78ADBC67" w14:textId="38BCF603" w:rsidR="00061641" w:rsidRDefault="00061641" w:rsidP="00061641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2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5:5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2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6:5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2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17:53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23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53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3C21C343" w14:textId="017C4733" w:rsidR="00061641" w:rsidRDefault="00061641" w:rsidP="00061641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            </w:t>
      </w:r>
      <w:r w:rsidRPr="00554595">
        <w:rPr>
          <w:rFonts w:ascii="Comic Sans MS" w:hAnsi="Comic Sans MS"/>
          <w:b/>
          <w:color w:val="000000" w:themeColor="text1"/>
        </w:rPr>
        <w:t xml:space="preserve">  </w:t>
      </w:r>
      <w:r w:rsidRPr="00D55C54">
        <w:rPr>
          <w:rFonts w:ascii="Comic Sans MS" w:hAnsi="Comic Sans MS"/>
          <w:b/>
          <w:bCs/>
          <w:color w:val="000000" w:themeColor="text1"/>
        </w:rPr>
        <w:t>20:5</w:t>
      </w:r>
      <w:r>
        <w:rPr>
          <w:rFonts w:ascii="Comic Sans MS" w:hAnsi="Comic Sans MS"/>
          <w:b/>
          <w:bCs/>
          <w:color w:val="000000" w:themeColor="text1"/>
        </w:rPr>
        <w:t>8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1:</w:t>
      </w:r>
      <w:r>
        <w:rPr>
          <w:rFonts w:ascii="Comic Sans MS" w:hAnsi="Comic Sans MS"/>
          <w:b/>
          <w:bCs/>
          <w:color w:val="000000" w:themeColor="text1"/>
        </w:rPr>
        <w:t>33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0</w:t>
      </w:r>
      <w:r>
        <w:rPr>
          <w:rFonts w:ascii="Comic Sans MS" w:hAnsi="Comic Sans MS"/>
          <w:b/>
          <w:bCs/>
          <w:color w:val="000000" w:themeColor="text1"/>
        </w:rPr>
        <w:t>8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</w:t>
      </w:r>
      <w:r>
        <w:rPr>
          <w:rFonts w:ascii="Comic Sans MS" w:hAnsi="Comic Sans MS"/>
          <w:b/>
          <w:bCs/>
          <w:color w:val="000000" w:themeColor="text1"/>
        </w:rPr>
        <w:t>43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1</w:t>
      </w:r>
      <w:r>
        <w:rPr>
          <w:rFonts w:ascii="Comic Sans MS" w:hAnsi="Comic Sans MS"/>
          <w:b/>
          <w:bCs/>
          <w:color w:val="000000" w:themeColor="text1"/>
        </w:rPr>
        <w:t>8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</w:t>
      </w:r>
      <w:r>
        <w:rPr>
          <w:rFonts w:ascii="Comic Sans MS" w:hAnsi="Comic Sans MS"/>
          <w:b/>
          <w:bCs/>
          <w:color w:val="000000" w:themeColor="text1"/>
        </w:rPr>
        <w:t>53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764CC750" w14:textId="4B960CB5" w:rsidR="00061641" w:rsidRDefault="00061641" w:rsidP="00061641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>
        <w:rPr>
          <w:rFonts w:ascii="Comic Sans MS" w:hAnsi="Comic Sans MS"/>
          <w:bCs/>
          <w:color w:val="000000" w:themeColor="text1"/>
        </w:rPr>
        <w:t xml:space="preserve">               </w:t>
      </w:r>
      <w:r w:rsidRPr="00395A98">
        <w:rPr>
          <w:rFonts w:ascii="Comic Sans MS" w:hAnsi="Comic Sans MS"/>
          <w:b/>
          <w:bCs/>
          <w:color w:val="FF0000"/>
        </w:rPr>
        <w:t xml:space="preserve">20:3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1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1:4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2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2:58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 xml:space="preserve">23:33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08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7A87506E" w14:textId="5734214C" w:rsidR="00061641" w:rsidRPr="00E2003C" w:rsidRDefault="00061641" w:rsidP="00061641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34257C48" w14:textId="1053EAEC" w:rsidR="00061641" w:rsidRDefault="00061641" w:rsidP="00061641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 w:rsidRPr="00A320D8">
        <w:rPr>
          <w:rFonts w:ascii="Comic Sans MS" w:hAnsi="Comic Sans MS"/>
          <w:b/>
          <w:bCs/>
          <w:color w:val="000000" w:themeColor="text1"/>
        </w:rPr>
        <w:t xml:space="preserve"> </w:t>
      </w:r>
      <w:r w:rsidRPr="00A320D8">
        <w:rPr>
          <w:rFonts w:ascii="Comic Sans MS" w:hAnsi="Comic Sans MS"/>
          <w:b/>
          <w:bCs/>
        </w:rPr>
        <w:t>Lungomare, Porto</w:t>
      </w:r>
    </w:p>
    <w:p w14:paraId="1D1D946D" w14:textId="2AEE4210" w:rsidR="00061641" w:rsidRDefault="00061641" w:rsidP="00061641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6E7793">
        <w:rPr>
          <w:rFonts w:ascii="Comic Sans MS" w:hAnsi="Comic Sans MS"/>
          <w:b/>
          <w:bCs/>
        </w:rPr>
        <w:t>Lungomare, Porto,</w:t>
      </w:r>
      <w:r w:rsidRPr="006E7793">
        <w:rPr>
          <w:rFonts w:ascii="Comic Sans MS" w:hAnsi="Comic Sans MS"/>
          <w:b/>
          <w:bCs/>
          <w:color w:val="000000" w:themeColor="text1"/>
        </w:rPr>
        <w:t xml:space="preserve"> Municipio</w:t>
      </w:r>
      <w:r w:rsidRPr="006E7793">
        <w:rPr>
          <w:rFonts w:ascii="Comic Sans MS" w:hAnsi="Comic Sans MS"/>
          <w:b/>
          <w:bCs/>
        </w:rPr>
        <w:t>,</w:t>
      </w:r>
      <w:r>
        <w:rPr>
          <w:rFonts w:ascii="Comic Sans MS" w:hAnsi="Comic Sans MS"/>
          <w:b/>
          <w:bCs/>
          <w:color w:val="FF0000"/>
        </w:rPr>
        <w:t xml:space="preserve"> </w:t>
      </w:r>
      <w:r w:rsidRPr="006E7793">
        <w:rPr>
          <w:rFonts w:ascii="Comic Sans MS" w:hAnsi="Comic Sans MS"/>
          <w:b/>
          <w:bCs/>
          <w:color w:val="000000" w:themeColor="text1"/>
        </w:rPr>
        <w:t>1^- 2^- 3^ Carducci, Acquario</w:t>
      </w:r>
    </w:p>
    <w:p w14:paraId="12D3CAE7" w14:textId="3CAC09B8" w:rsidR="00061641" w:rsidRDefault="00061641" w:rsidP="00061641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070935E1" w14:textId="213C3289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764B476" wp14:editId="3D6BBD6D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21759978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BDAD" id="Rettangolo 2" o:spid="_x0000_s1026" style="position:absolute;margin-left:268pt;margin-top:2.85pt;width:11.65pt;height:10.7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94EDF07" wp14:editId="11CF06FB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74606923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E971" id="Rettangolo 2" o:spid="_x0000_s1026" style="position:absolute;margin-left:478.3pt;margin-top:3.15pt;width:11.65pt;height:10.7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E4B9330" wp14:editId="445A87A2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47468840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F3E7" id="Rettangolo 2" o:spid="_x0000_s1026" style="position:absolute;margin-left:55.25pt;margin-top:2.45pt;width:11.7pt;height:10.7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</w:t>
      </w:r>
      <w:r w:rsidRPr="00B02926">
        <w:rPr>
          <w:rFonts w:ascii="Comic Sans MS" w:hAnsi="Comic Sans MS"/>
          <w:b/>
          <w:bCs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76B90FF8" w14:textId="4F5F8D33" w:rsidR="0047343C" w:rsidRDefault="0047343C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60A3E1B3" w14:textId="7B59609F" w:rsidR="003E48F0" w:rsidRDefault="003E48F0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</w:p>
    <w:p w14:paraId="226C97E8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5F175F7D" w14:textId="77777777" w:rsidR="00777E6B" w:rsidRDefault="00777E6B" w:rsidP="003E48F0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</w:p>
    <w:p w14:paraId="7912534F" w14:textId="5D4C057E" w:rsidR="001974B6" w:rsidRPr="00B87DF7" w:rsidRDefault="001974B6" w:rsidP="001974B6">
      <w:pPr>
        <w:pStyle w:val="Nessunaspaziatura"/>
        <w:ind w:right="-882"/>
        <w:rPr>
          <w:rFonts w:ascii="Comic Sans MS" w:hAnsi="Comic Sans MS"/>
          <w:sz w:val="72"/>
          <w:szCs w:val="72"/>
        </w:rPr>
      </w:pP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524544" behindDoc="1" locked="0" layoutInCell="1" allowOverlap="1" wp14:anchorId="42A1AD5C" wp14:editId="4B885E43">
            <wp:simplePos x="0" y="0"/>
            <wp:positionH relativeFrom="margin">
              <wp:posOffset>7415753</wp:posOffset>
            </wp:positionH>
            <wp:positionV relativeFrom="paragraph">
              <wp:posOffset>231775</wp:posOffset>
            </wp:positionV>
            <wp:extent cx="1981198" cy="487680"/>
            <wp:effectExtent l="0" t="0" r="635" b="7620"/>
            <wp:wrapNone/>
            <wp:docPr id="1102703459" name="Immagine 110270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 flipH="1"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247">
        <w:rPr>
          <w:noProof/>
          <w:sz w:val="80"/>
          <w:szCs w:val="80"/>
          <w:lang w:eastAsia="it-IT"/>
        </w:rPr>
        <w:drawing>
          <wp:anchor distT="0" distB="0" distL="114300" distR="114300" simplePos="0" relativeHeight="252523520" behindDoc="1" locked="0" layoutInCell="1" allowOverlap="1" wp14:anchorId="286C2A57" wp14:editId="58A12272">
            <wp:simplePos x="0" y="0"/>
            <wp:positionH relativeFrom="margin">
              <wp:posOffset>-188818</wp:posOffset>
            </wp:positionH>
            <wp:positionV relativeFrom="paragraph">
              <wp:posOffset>232410</wp:posOffset>
            </wp:positionV>
            <wp:extent cx="1981198" cy="487680"/>
            <wp:effectExtent l="0" t="0" r="635" b="7620"/>
            <wp:wrapNone/>
            <wp:docPr id="713449907" name="Immagine 7134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14288" r="8577" b="20396"/>
                    <a:stretch/>
                  </pic:blipFill>
                  <pic:spPr bwMode="auto">
                    <a:xfrm>
                      <a:off x="0" y="0"/>
                      <a:ext cx="1981198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B0F0"/>
          <w:sz w:val="96"/>
          <w:szCs w:val="96"/>
        </w:rPr>
        <w:t xml:space="preserve">       </w:t>
      </w:r>
      <w:r w:rsidRPr="00B87DF7">
        <w:rPr>
          <w:rFonts w:ascii="Comic Sans MS" w:hAnsi="Comic Sans MS"/>
          <w:b/>
          <w:bCs/>
          <w:color w:val="00B0F0"/>
          <w:sz w:val="72"/>
          <w:szCs w:val="72"/>
        </w:rPr>
        <w:t xml:space="preserve"> </w:t>
      </w:r>
      <w:r>
        <w:rPr>
          <w:rFonts w:ascii="Comic Sans MS" w:hAnsi="Comic Sans MS"/>
          <w:b/>
          <w:bCs/>
          <w:color w:val="00B0F0"/>
          <w:sz w:val="72"/>
          <w:szCs w:val="72"/>
        </w:rPr>
        <w:tab/>
      </w:r>
      <w:r>
        <w:rPr>
          <w:rFonts w:ascii="Comic Sans MS" w:hAnsi="Comic Sans MS"/>
          <w:b/>
          <w:bCs/>
          <w:color w:val="00B0F0"/>
          <w:sz w:val="72"/>
          <w:szCs w:val="72"/>
        </w:rPr>
        <w:tab/>
      </w:r>
      <w:r>
        <w:rPr>
          <w:rFonts w:ascii="Comic Sans MS" w:hAnsi="Comic Sans MS"/>
          <w:b/>
          <w:bCs/>
          <w:color w:val="00B0F0"/>
          <w:sz w:val="72"/>
          <w:szCs w:val="72"/>
        </w:rPr>
        <w:tab/>
      </w:r>
      <w:r>
        <w:rPr>
          <w:rFonts w:ascii="Comic Sans MS" w:hAnsi="Comic Sans MS"/>
          <w:b/>
          <w:bCs/>
          <w:color w:val="00B0F0"/>
          <w:sz w:val="96"/>
          <w:szCs w:val="96"/>
        </w:rPr>
        <w:t>Lungomare</w:t>
      </w:r>
    </w:p>
    <w:p w14:paraId="4F12E8B2" w14:textId="708BF6BC" w:rsidR="001974B6" w:rsidRDefault="001974B6" w:rsidP="001974B6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</w:p>
    <w:p w14:paraId="3815575F" w14:textId="603388A9" w:rsidR="00777E6B" w:rsidRPr="00E2003C" w:rsidRDefault="00777E6B" w:rsidP="001974B6">
      <w:pPr>
        <w:pStyle w:val="Nessunaspaziatura"/>
        <w:ind w:left="-851" w:right="-1165" w:firstLine="851"/>
        <w:rPr>
          <w:rFonts w:ascii="Comic Sans MS" w:hAnsi="Comic Sans MS"/>
          <w:color w:val="00B0F0"/>
        </w:rPr>
      </w:pPr>
      <w:r>
        <w:rPr>
          <w:rFonts w:ascii="Comic Sans MS" w:hAnsi="Comic Sans MS"/>
          <w:b/>
          <w:bCs/>
          <w:noProof/>
          <w:color w:val="7F7F7F" w:themeColor="text1" w:themeTint="80"/>
          <w:lang w:eastAsia="it-IT"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36A8881A" wp14:editId="476CBCA7">
                <wp:simplePos x="0" y="0"/>
                <wp:positionH relativeFrom="page">
                  <wp:posOffset>531495</wp:posOffset>
                </wp:positionH>
                <wp:positionV relativeFrom="paragraph">
                  <wp:posOffset>98202</wp:posOffset>
                </wp:positionV>
                <wp:extent cx="9648190" cy="2267585"/>
                <wp:effectExtent l="0" t="0" r="10160" b="18415"/>
                <wp:wrapNone/>
                <wp:docPr id="73449960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226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0442" id="Rettangolo 1" o:spid="_x0000_s1026" style="position:absolute;margin-left:41.85pt;margin-top:7.75pt;width:759.7pt;height:178.5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" filled="f" strokecolor="windowText" strokeweight="1pt">
                <w10:wrap anchorx="page"/>
              </v:rect>
            </w:pict>
          </mc:Fallback>
        </mc:AlternateContent>
      </w:r>
    </w:p>
    <w:p w14:paraId="7BB3632F" w14:textId="141E0F09" w:rsidR="001974B6" w:rsidRDefault="001974B6" w:rsidP="001974B6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6E248E">
        <w:rPr>
          <w:rFonts w:ascii="Comic Sans MS" w:hAnsi="Comic Sans MS"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</w:r>
      <w:r w:rsidRPr="006E248E"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6E248E">
        <w:rPr>
          <w:rFonts w:ascii="Comic Sans MS" w:hAnsi="Comic Sans MS"/>
          <w:b/>
          <w:color w:val="7F7F7F" w:themeColor="text1" w:themeTint="80"/>
        </w:rPr>
        <w:t xml:space="preserve">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>
        <w:rPr>
          <w:rFonts w:ascii="Comic Sans MS" w:hAnsi="Comic Sans MS"/>
          <w:b/>
          <w:bCs/>
          <w:color w:val="7F7F7F" w:themeColor="text1" w:themeTint="80"/>
        </w:rPr>
        <w:t>2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r w:rsidRPr="006E248E">
        <w:rPr>
          <w:rFonts w:ascii="Comic Sans MS" w:hAnsi="Comic Sans MS"/>
          <w:color w:val="7F7F7F" w:themeColor="text1" w:themeTint="80"/>
        </w:rPr>
        <w:t xml:space="preserve"> </w:t>
      </w:r>
      <w:proofErr w:type="gramStart"/>
      <w:r w:rsidRPr="006E248E">
        <w:rPr>
          <w:rFonts w:ascii="Comic Sans MS" w:hAnsi="Comic Sans MS"/>
          <w:b/>
          <w:bCs/>
        </w:rPr>
        <w:t xml:space="preserve">- 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9:</w:t>
      </w:r>
      <w:r>
        <w:rPr>
          <w:rFonts w:ascii="Comic Sans MS" w:hAnsi="Comic Sans MS"/>
          <w:b/>
          <w:bCs/>
          <w:color w:val="7F7F7F" w:themeColor="text1" w:themeTint="80"/>
        </w:rPr>
        <w:t>5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proofErr w:type="gramEnd"/>
      <w:r w:rsidRPr="006E248E">
        <w:rPr>
          <w:rFonts w:ascii="Comic Sans MS" w:hAnsi="Comic Sans MS"/>
          <w:b/>
          <w:bCs/>
        </w:rPr>
        <w:t xml:space="preserve"> - </w:t>
      </w:r>
      <w:r w:rsidRPr="006E248E">
        <w:rPr>
          <w:rFonts w:ascii="Comic Sans MS" w:hAnsi="Comic Sans MS"/>
          <w:b/>
          <w:bCs/>
          <w:color w:val="7F7F7F" w:themeColor="text1" w:themeTint="80"/>
        </w:rPr>
        <w:t>10:</w:t>
      </w:r>
      <w:r>
        <w:rPr>
          <w:rFonts w:ascii="Comic Sans MS" w:hAnsi="Comic Sans MS"/>
          <w:b/>
          <w:bCs/>
          <w:color w:val="7F7F7F" w:themeColor="text1" w:themeTint="80"/>
        </w:rPr>
        <w:t>2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r w:rsidRPr="006E248E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6E248E">
        <w:rPr>
          <w:rFonts w:ascii="Comic Sans MS" w:hAnsi="Comic Sans MS"/>
          <w:b/>
          <w:bCs/>
        </w:rPr>
        <w:t>-</w:t>
      </w:r>
      <w:r w:rsidRPr="00AE1EDC">
        <w:rPr>
          <w:rFonts w:ascii="Comic Sans MS" w:hAnsi="Comic Sans MS"/>
          <w:b/>
          <w:bCs/>
        </w:rPr>
        <w:t xml:space="preserve">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0:</w:t>
      </w:r>
      <w:r>
        <w:rPr>
          <w:rFonts w:ascii="Comic Sans MS" w:hAnsi="Comic Sans MS"/>
          <w:b/>
          <w:bCs/>
          <w:color w:val="7F7F7F" w:themeColor="text1" w:themeTint="80"/>
        </w:rPr>
        <w:t>5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>
        <w:rPr>
          <w:rFonts w:ascii="Comic Sans MS" w:hAnsi="Comic Sans MS"/>
          <w:b/>
          <w:bCs/>
          <w:color w:val="7F7F7F" w:themeColor="text1" w:themeTint="80"/>
        </w:rPr>
        <w:t>2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7F7F7F" w:themeColor="text1" w:themeTint="80"/>
        </w:rPr>
        <w:t>11:</w:t>
      </w:r>
      <w:r>
        <w:rPr>
          <w:rFonts w:ascii="Comic Sans MS" w:hAnsi="Comic Sans MS"/>
          <w:b/>
          <w:bCs/>
          <w:color w:val="7F7F7F" w:themeColor="text1" w:themeTint="80"/>
        </w:rPr>
        <w:t>5</w:t>
      </w:r>
      <w:r w:rsidR="000273EA">
        <w:rPr>
          <w:rFonts w:ascii="Comic Sans MS" w:hAnsi="Comic Sans MS"/>
          <w:b/>
          <w:bCs/>
          <w:color w:val="7F7F7F" w:themeColor="text1" w:themeTint="80"/>
        </w:rPr>
        <w:t>5</w:t>
      </w:r>
      <w:r w:rsidRPr="00D55C5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>
        <w:rPr>
          <w:rFonts w:ascii="Comic Sans MS" w:hAnsi="Comic Sans MS"/>
          <w:b/>
          <w:bCs/>
          <w:color w:val="000000" w:themeColor="text1"/>
        </w:rPr>
        <w:t>2</w:t>
      </w:r>
      <w:r w:rsidR="000273EA">
        <w:rPr>
          <w:rFonts w:ascii="Comic Sans MS" w:hAnsi="Comic Sans MS"/>
          <w:b/>
          <w:bCs/>
          <w:color w:val="000000" w:themeColor="text1"/>
        </w:rPr>
        <w:t>5</w:t>
      </w:r>
      <w:r>
        <w:rPr>
          <w:rFonts w:ascii="Comic Sans MS" w:hAnsi="Comic Sans MS"/>
          <w:b/>
          <w:bCs/>
          <w:color w:val="00B050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12:</w:t>
      </w:r>
      <w:r>
        <w:rPr>
          <w:rFonts w:ascii="Comic Sans MS" w:hAnsi="Comic Sans MS"/>
          <w:b/>
          <w:bCs/>
          <w:color w:val="000000" w:themeColor="text1"/>
        </w:rPr>
        <w:t>5</w:t>
      </w:r>
      <w:r w:rsidR="000273EA">
        <w:rPr>
          <w:rFonts w:ascii="Comic Sans MS" w:hAnsi="Comic Sans MS"/>
          <w:b/>
          <w:bCs/>
          <w:color w:val="000000" w:themeColor="text1"/>
        </w:rPr>
        <w:t>5</w:t>
      </w:r>
      <w:r w:rsidRPr="008A543A">
        <w:rPr>
          <w:rFonts w:ascii="Comic Sans MS" w:hAnsi="Comic Sans MS"/>
          <w:b/>
          <w:bCs/>
          <w:color w:val="00B0F0"/>
        </w:rPr>
        <w:t>*</w:t>
      </w:r>
    </w:p>
    <w:p w14:paraId="2BF0FFBB" w14:textId="73C4823D" w:rsidR="001974B6" w:rsidRPr="004D1DA6" w:rsidRDefault="001974B6" w:rsidP="001974B6">
      <w:pPr>
        <w:pStyle w:val="Nessunaspaziatura"/>
        <w:ind w:right="-1165" w:firstLine="708"/>
        <w:rPr>
          <w:rFonts w:ascii="Comic Sans MS" w:hAnsi="Comic Sans MS"/>
          <w:b/>
          <w:bCs/>
          <w:color w:val="000000" w:themeColor="text1"/>
          <w:sz w:val="44"/>
          <w:szCs w:val="44"/>
        </w:rPr>
      </w:pPr>
      <w:r w:rsidRPr="00554595">
        <w:rPr>
          <w:rFonts w:ascii="Comic Sans MS" w:hAnsi="Comic Sans MS"/>
          <w:b/>
          <w:bCs/>
          <w:color w:val="000000" w:themeColor="text1"/>
        </w:rPr>
        <w:t xml:space="preserve">    </w:t>
      </w:r>
      <w:r w:rsidRPr="00554595">
        <w:rPr>
          <w:rFonts w:ascii="Comic Sans MS" w:hAnsi="Comic Sans MS"/>
          <w:bCs/>
          <w:color w:val="000000" w:themeColor="text1"/>
        </w:rPr>
        <w:t xml:space="preserve"> </w:t>
      </w:r>
      <w:r w:rsidRPr="00554595">
        <w:rPr>
          <w:rFonts w:ascii="Comic Sans MS" w:hAnsi="Comic Sans MS"/>
          <w:b/>
          <w:bCs/>
          <w:color w:val="FF0000"/>
        </w:rPr>
        <w:t xml:space="preserve">    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8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4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 xml:space="preserve">– 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8:5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5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10</w:t>
      </w:r>
      <w:proofErr w:type="gramEnd"/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–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color w:val="FF0000"/>
          <w:highlight w:val="cyan"/>
        </w:rPr>
        <w:t xml:space="preserve"> 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9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4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1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0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4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1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1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4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10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000000" w:themeColor="text1"/>
          <w:highlight w:val="cyan"/>
        </w:rPr>
        <w:t>-</w:t>
      </w:r>
      <w:r w:rsidRPr="008E4113">
        <w:rPr>
          <w:rFonts w:ascii="Comic Sans MS" w:hAnsi="Comic Sans MS"/>
          <w:b/>
          <w:bCs/>
          <w:color w:val="FF0000"/>
          <w:highlight w:val="cyan"/>
        </w:rPr>
        <w:t xml:space="preserve"> 12:</w:t>
      </w:r>
      <w:r w:rsidR="000273EA" w:rsidRPr="008E4113">
        <w:rPr>
          <w:rFonts w:ascii="Comic Sans MS" w:hAnsi="Comic Sans MS"/>
          <w:b/>
          <w:bCs/>
          <w:color w:val="FF0000"/>
          <w:highlight w:val="cyan"/>
        </w:rPr>
        <w:t>40</w:t>
      </w:r>
      <w:r w:rsidRPr="008E4113">
        <w:rPr>
          <w:rFonts w:ascii="Comic Sans MS" w:hAnsi="Comic Sans MS"/>
          <w:b/>
          <w:bCs/>
          <w:color w:val="FF6600"/>
          <w:highlight w:val="cyan"/>
        </w:rPr>
        <w:t>*</w:t>
      </w:r>
      <w:r w:rsidRPr="008E4113">
        <w:rPr>
          <w:rFonts w:ascii="Comic Sans MS" w:hAnsi="Comic Sans MS"/>
          <w:color w:val="000000" w:themeColor="text1"/>
          <w:highlight w:val="cyan"/>
        </w:rPr>
        <w:t xml:space="preserve"> </w:t>
      </w:r>
      <w:r w:rsidRPr="008E4113">
        <w:rPr>
          <w:rFonts w:ascii="Comic Sans MS" w:hAnsi="Comic Sans MS"/>
          <w:b/>
          <w:bCs/>
          <w:color w:val="FF0000"/>
          <w:highlight w:val="cyan"/>
        </w:rPr>
        <w:t>Solo</w:t>
      </w:r>
      <w:r w:rsidRPr="008E4113">
        <w:rPr>
          <w:rFonts w:ascii="Comic Sans MS" w:hAnsi="Comic Sans MS"/>
          <w:color w:val="FF0000"/>
          <w:highlight w:val="cyan"/>
        </w:rPr>
        <w:t xml:space="preserve"> </w:t>
      </w:r>
      <w:proofErr w:type="gramStart"/>
      <w:r w:rsidRPr="008E4113">
        <w:rPr>
          <w:rFonts w:ascii="Comic Sans MS" w:hAnsi="Comic Sans MS"/>
          <w:b/>
          <w:bCs/>
          <w:color w:val="FF0000"/>
          <w:highlight w:val="cyan"/>
        </w:rPr>
        <w:t>Sabato</w:t>
      </w:r>
      <w:proofErr w:type="gramEnd"/>
    </w:p>
    <w:p w14:paraId="578F73F0" w14:textId="1DFB5329" w:rsidR="001974B6" w:rsidRDefault="001974B6" w:rsidP="001974B6">
      <w:pPr>
        <w:pStyle w:val="Nessunaspaziatura"/>
        <w:ind w:right="-1165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7F7F7F" w:themeColor="text1" w:themeTint="80"/>
        </w:rPr>
        <w:t xml:space="preserve">      </w:t>
      </w:r>
      <w:r>
        <w:rPr>
          <w:rFonts w:ascii="Comic Sans MS" w:hAnsi="Comic Sans MS"/>
          <w:color w:val="7F7F7F" w:themeColor="text1" w:themeTint="80"/>
        </w:rPr>
        <w:t xml:space="preserve"> </w:t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</w:r>
      <w:r>
        <w:rPr>
          <w:rFonts w:ascii="Comic Sans MS" w:hAnsi="Comic Sans MS"/>
          <w:color w:val="7F7F7F" w:themeColor="text1" w:themeTint="80"/>
        </w:rPr>
        <w:tab/>
        <w:t xml:space="preserve">      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2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5:5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2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6:5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2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7F7F7F" w:themeColor="text1" w:themeTint="80"/>
        </w:rPr>
        <w:t>17:5</w:t>
      </w:r>
      <w:r w:rsidR="000273EA" w:rsidRPr="00E25944">
        <w:rPr>
          <w:rFonts w:ascii="Comic Sans MS" w:hAnsi="Comic Sans MS"/>
          <w:b/>
          <w:bCs/>
          <w:color w:val="7F7F7F" w:themeColor="text1" w:themeTint="80"/>
        </w:rPr>
        <w:t>5</w:t>
      </w:r>
      <w:r w:rsidRPr="00E25944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2</w:t>
      </w:r>
      <w:r w:rsidR="000273EA" w:rsidRPr="00E25944">
        <w:rPr>
          <w:rFonts w:ascii="Comic Sans MS" w:hAnsi="Comic Sans MS"/>
          <w:b/>
          <w:bCs/>
          <w:color w:val="000000" w:themeColor="text1"/>
        </w:rPr>
        <w:t>5</w:t>
      </w:r>
      <w:r w:rsidRPr="00E25944">
        <w:rPr>
          <w:rFonts w:ascii="Comic Sans MS" w:hAnsi="Comic Sans MS"/>
          <w:b/>
          <w:bCs/>
          <w:color w:val="00B050"/>
        </w:rPr>
        <w:t xml:space="preserve"> </w:t>
      </w:r>
      <w:r w:rsidRPr="00E25944">
        <w:rPr>
          <w:rFonts w:ascii="Comic Sans MS" w:hAnsi="Comic Sans MS"/>
          <w:b/>
          <w:bCs/>
        </w:rPr>
        <w:t xml:space="preserve">- </w:t>
      </w:r>
      <w:r w:rsidRPr="00E25944">
        <w:rPr>
          <w:rFonts w:ascii="Comic Sans MS" w:hAnsi="Comic Sans MS"/>
          <w:b/>
          <w:bCs/>
          <w:color w:val="000000" w:themeColor="text1"/>
        </w:rPr>
        <w:t>18:5</w:t>
      </w:r>
      <w:r w:rsidR="000273EA" w:rsidRPr="00E25944">
        <w:rPr>
          <w:rFonts w:ascii="Comic Sans MS" w:hAnsi="Comic Sans MS"/>
          <w:b/>
          <w:bCs/>
          <w:color w:val="000000" w:themeColor="text1"/>
        </w:rPr>
        <w:t>5</w:t>
      </w:r>
      <w:r w:rsidRPr="00E25944">
        <w:rPr>
          <w:rFonts w:ascii="Comic Sans MS" w:hAnsi="Comic Sans MS"/>
          <w:b/>
          <w:bCs/>
          <w:color w:val="00B0F0"/>
        </w:rPr>
        <w:t>*</w:t>
      </w:r>
    </w:p>
    <w:p w14:paraId="355F9136" w14:textId="115DB4B1" w:rsidR="001974B6" w:rsidRDefault="001974B6" w:rsidP="001974B6">
      <w:pPr>
        <w:pStyle w:val="Nessunaspaziatura"/>
        <w:ind w:right="-1165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</w:t>
      </w: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                   </w:t>
      </w:r>
      <w:r w:rsidRPr="00285F4D">
        <w:rPr>
          <w:rFonts w:ascii="Comic Sans MS" w:hAnsi="Comic Sans MS"/>
          <w:b/>
          <w:bCs/>
          <w:color w:val="000000" w:themeColor="text1"/>
        </w:rPr>
        <w:t xml:space="preserve"> </w:t>
      </w:r>
      <w:r w:rsidRPr="00E2003C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            </w:t>
      </w:r>
      <w:r w:rsidRPr="00554595">
        <w:rPr>
          <w:rFonts w:ascii="Comic Sans MS" w:hAnsi="Comic Sans MS"/>
          <w:b/>
          <w:color w:val="000000" w:themeColor="text1"/>
        </w:rPr>
        <w:t xml:space="preserve">  </w:t>
      </w:r>
      <w:r w:rsidRPr="00D55C54">
        <w:rPr>
          <w:rFonts w:ascii="Comic Sans MS" w:hAnsi="Comic Sans MS"/>
          <w:b/>
          <w:bCs/>
          <w:color w:val="000000" w:themeColor="text1"/>
        </w:rPr>
        <w:t>2</w:t>
      </w:r>
      <w:r w:rsidR="000273EA">
        <w:rPr>
          <w:rFonts w:ascii="Comic Sans MS" w:hAnsi="Comic Sans MS"/>
          <w:b/>
          <w:bCs/>
          <w:color w:val="000000" w:themeColor="text1"/>
        </w:rPr>
        <w:t>1</w:t>
      </w:r>
      <w:r w:rsidRPr="00D55C54">
        <w:rPr>
          <w:rFonts w:ascii="Comic Sans MS" w:hAnsi="Comic Sans MS"/>
          <w:b/>
          <w:bCs/>
          <w:color w:val="000000" w:themeColor="text1"/>
        </w:rPr>
        <w:t>:</w:t>
      </w:r>
      <w:r w:rsidR="000273EA">
        <w:rPr>
          <w:rFonts w:ascii="Comic Sans MS" w:hAnsi="Comic Sans MS"/>
          <w:b/>
          <w:bCs/>
          <w:color w:val="000000" w:themeColor="text1"/>
        </w:rPr>
        <w:t>00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1:</w:t>
      </w:r>
      <w:r>
        <w:rPr>
          <w:rFonts w:ascii="Comic Sans MS" w:hAnsi="Comic Sans MS"/>
          <w:b/>
          <w:bCs/>
          <w:color w:val="000000" w:themeColor="text1"/>
        </w:rPr>
        <w:t>3</w:t>
      </w:r>
      <w:r w:rsidR="000273EA">
        <w:rPr>
          <w:rFonts w:ascii="Comic Sans MS" w:hAnsi="Comic Sans MS"/>
          <w:b/>
          <w:bCs/>
          <w:color w:val="000000" w:themeColor="text1"/>
        </w:rPr>
        <w:t>5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</w:t>
      </w:r>
      <w:r w:rsidR="000273EA">
        <w:rPr>
          <w:rFonts w:ascii="Comic Sans MS" w:hAnsi="Comic Sans MS"/>
          <w:b/>
          <w:bCs/>
          <w:color w:val="000000" w:themeColor="text1"/>
        </w:rPr>
        <w:t>10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2:</w:t>
      </w:r>
      <w:r>
        <w:rPr>
          <w:rFonts w:ascii="Comic Sans MS" w:hAnsi="Comic Sans MS"/>
          <w:b/>
          <w:bCs/>
          <w:color w:val="000000" w:themeColor="text1"/>
        </w:rPr>
        <w:t>4</w:t>
      </w:r>
      <w:r w:rsidR="000273EA">
        <w:rPr>
          <w:rFonts w:ascii="Comic Sans MS" w:hAnsi="Comic Sans MS"/>
          <w:b/>
          <w:bCs/>
          <w:color w:val="000000" w:themeColor="text1"/>
        </w:rPr>
        <w:t>5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</w:t>
      </w:r>
      <w:r w:rsidR="000273EA">
        <w:rPr>
          <w:rFonts w:ascii="Comic Sans MS" w:hAnsi="Comic Sans MS"/>
          <w:b/>
          <w:bCs/>
          <w:color w:val="000000" w:themeColor="text1"/>
        </w:rPr>
        <w:t>20</w:t>
      </w:r>
      <w:r w:rsidRPr="00D55C54">
        <w:rPr>
          <w:rFonts w:ascii="Comic Sans MS" w:hAnsi="Comic Sans MS"/>
          <w:b/>
          <w:bCs/>
          <w:color w:val="000000" w:themeColor="text1"/>
        </w:rPr>
        <w:t xml:space="preserve"> </w:t>
      </w:r>
      <w:r w:rsidRPr="00AE1EDC">
        <w:rPr>
          <w:rFonts w:ascii="Comic Sans MS" w:hAnsi="Comic Sans MS"/>
          <w:b/>
          <w:bCs/>
        </w:rPr>
        <w:t xml:space="preserve">- </w:t>
      </w:r>
      <w:r w:rsidRPr="00D55C54">
        <w:rPr>
          <w:rFonts w:ascii="Comic Sans MS" w:hAnsi="Comic Sans MS"/>
          <w:b/>
          <w:bCs/>
          <w:color w:val="000000" w:themeColor="text1"/>
        </w:rPr>
        <w:t>23:</w:t>
      </w:r>
      <w:r>
        <w:rPr>
          <w:rFonts w:ascii="Comic Sans MS" w:hAnsi="Comic Sans MS"/>
          <w:b/>
          <w:bCs/>
          <w:color w:val="000000" w:themeColor="text1"/>
        </w:rPr>
        <w:t>5</w:t>
      </w:r>
      <w:r w:rsidR="000273EA">
        <w:rPr>
          <w:rFonts w:ascii="Comic Sans MS" w:hAnsi="Comic Sans MS"/>
          <w:b/>
          <w:bCs/>
          <w:color w:val="000000" w:themeColor="text1"/>
        </w:rPr>
        <w:t>5</w:t>
      </w:r>
      <w:r w:rsidRPr="00285F4D">
        <w:rPr>
          <w:rFonts w:ascii="Comic Sans MS" w:hAnsi="Comic Sans MS"/>
          <w:b/>
          <w:bCs/>
          <w:color w:val="FF6600"/>
        </w:rPr>
        <w:t>*</w:t>
      </w:r>
    </w:p>
    <w:p w14:paraId="2E5281FC" w14:textId="716ECEA5" w:rsidR="001974B6" w:rsidRDefault="001974B6" w:rsidP="001974B6">
      <w:pPr>
        <w:pStyle w:val="Nessunaspaziatura"/>
        <w:ind w:right="-1165"/>
        <w:rPr>
          <w:rFonts w:ascii="Comic Sans MS" w:hAnsi="Comic Sans MS"/>
          <w:b/>
          <w:bCs/>
          <w:color w:val="FF6600"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                              </w:t>
      </w:r>
      <w:r w:rsidRPr="004D1DA6">
        <w:rPr>
          <w:rFonts w:ascii="Comic Sans MS" w:hAnsi="Comic Sans MS"/>
          <w:bCs/>
          <w:color w:val="000000" w:themeColor="text1"/>
        </w:rPr>
        <w:t xml:space="preserve">  </w:t>
      </w:r>
      <w:r>
        <w:rPr>
          <w:rFonts w:ascii="Comic Sans MS" w:hAnsi="Comic Sans MS"/>
          <w:bCs/>
          <w:color w:val="000000" w:themeColor="text1"/>
        </w:rPr>
        <w:t xml:space="preserve">               </w:t>
      </w:r>
      <w:r w:rsidRPr="00395A98">
        <w:rPr>
          <w:rFonts w:ascii="Comic Sans MS" w:hAnsi="Comic Sans MS"/>
          <w:b/>
          <w:bCs/>
          <w:color w:val="FF0000"/>
        </w:rPr>
        <w:t>20:</w:t>
      </w:r>
      <w:r w:rsidR="000273EA" w:rsidRPr="00395A98">
        <w:rPr>
          <w:rFonts w:ascii="Comic Sans MS" w:hAnsi="Comic Sans MS"/>
          <w:b/>
          <w:bCs/>
          <w:color w:val="FF0000"/>
        </w:rPr>
        <w:t>4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1</w:t>
      </w:r>
      <w:r w:rsidR="000273EA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1:</w:t>
      </w:r>
      <w:r w:rsidR="000273EA" w:rsidRPr="00395A98">
        <w:rPr>
          <w:rFonts w:ascii="Comic Sans MS" w:hAnsi="Comic Sans MS"/>
          <w:b/>
          <w:bCs/>
          <w:color w:val="FF0000"/>
        </w:rPr>
        <w:t>5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2:2</w:t>
      </w:r>
      <w:r w:rsidR="000273EA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</w:t>
      </w:r>
      <w:r w:rsidR="000273EA" w:rsidRPr="00395A98">
        <w:rPr>
          <w:rFonts w:ascii="Comic Sans MS" w:hAnsi="Comic Sans MS"/>
          <w:b/>
          <w:bCs/>
          <w:color w:val="FF0000"/>
        </w:rPr>
        <w:t>3</w:t>
      </w:r>
      <w:r w:rsidRPr="00395A98">
        <w:rPr>
          <w:rFonts w:ascii="Comic Sans MS" w:hAnsi="Comic Sans MS"/>
          <w:b/>
          <w:bCs/>
          <w:color w:val="FF0000"/>
        </w:rPr>
        <w:t>:</w:t>
      </w:r>
      <w:r w:rsidR="000273EA" w:rsidRPr="00395A98">
        <w:rPr>
          <w:rFonts w:ascii="Comic Sans MS" w:hAnsi="Comic Sans MS"/>
          <w:b/>
          <w:bCs/>
          <w:color w:val="FF0000"/>
        </w:rPr>
        <w:t>00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3:3</w:t>
      </w:r>
      <w:r w:rsidR="000273EA" w:rsidRPr="00395A98">
        <w:rPr>
          <w:rFonts w:ascii="Comic Sans MS" w:hAnsi="Comic Sans MS"/>
          <w:b/>
          <w:bCs/>
          <w:color w:val="FF0000"/>
        </w:rPr>
        <w:t>5</w:t>
      </w:r>
      <w:r w:rsidRPr="00395A98">
        <w:rPr>
          <w:rFonts w:ascii="Comic Sans MS" w:hAnsi="Comic Sans MS"/>
          <w:b/>
          <w:bCs/>
          <w:color w:val="FF0000"/>
        </w:rPr>
        <w:t xml:space="preserve"> </w:t>
      </w:r>
      <w:r w:rsidRPr="00395A98">
        <w:rPr>
          <w:rFonts w:ascii="Comic Sans MS" w:hAnsi="Comic Sans MS"/>
          <w:b/>
          <w:bCs/>
          <w:color w:val="000000" w:themeColor="text1"/>
        </w:rPr>
        <w:t xml:space="preserve">- </w:t>
      </w:r>
      <w:r w:rsidRPr="00395A98">
        <w:rPr>
          <w:rFonts w:ascii="Comic Sans MS" w:hAnsi="Comic Sans MS"/>
          <w:b/>
          <w:bCs/>
          <w:color w:val="FF0000"/>
        </w:rPr>
        <w:t>24:</w:t>
      </w:r>
      <w:r w:rsidR="000273EA" w:rsidRPr="00395A98">
        <w:rPr>
          <w:rFonts w:ascii="Comic Sans MS" w:hAnsi="Comic Sans MS"/>
          <w:b/>
          <w:bCs/>
          <w:color w:val="FF0000"/>
        </w:rPr>
        <w:t>10</w:t>
      </w:r>
      <w:r w:rsidRPr="00395A98">
        <w:rPr>
          <w:rFonts w:ascii="Comic Sans MS" w:hAnsi="Comic Sans MS"/>
          <w:b/>
          <w:bCs/>
          <w:color w:val="FF6600"/>
        </w:rPr>
        <w:t>*</w:t>
      </w:r>
    </w:p>
    <w:p w14:paraId="2E517152" w14:textId="77777777" w:rsidR="001974B6" w:rsidRPr="00E2003C" w:rsidRDefault="001974B6" w:rsidP="001974B6">
      <w:pPr>
        <w:pStyle w:val="Nessunaspaziatura"/>
        <w:ind w:right="-1165"/>
        <w:rPr>
          <w:rFonts w:ascii="Comic Sans MS" w:hAnsi="Comic Sans MS"/>
          <w:color w:val="000000" w:themeColor="text1"/>
        </w:rPr>
      </w:pPr>
    </w:p>
    <w:p w14:paraId="0575294A" w14:textId="42FA753F" w:rsidR="001974B6" w:rsidRDefault="001974B6" w:rsidP="001974B6">
      <w:pPr>
        <w:pStyle w:val="Nessunaspaziatura"/>
        <w:ind w:left="2124" w:right="-1165"/>
        <w:rPr>
          <w:rFonts w:ascii="Comic Sans MS" w:hAnsi="Comic Sans MS"/>
          <w:b/>
          <w:bCs/>
          <w:color w:val="FF6600"/>
        </w:rPr>
      </w:pPr>
      <w:r w:rsidRPr="003754E1">
        <w:rPr>
          <w:rFonts w:ascii="Comic Sans MS" w:hAnsi="Comic Sans MS"/>
          <w:b/>
          <w:bCs/>
          <w:color w:val="00B0F0"/>
        </w:rPr>
        <w:t>* Ultimo per:</w:t>
      </w:r>
      <w:r w:rsidRPr="00A320D8">
        <w:rPr>
          <w:rFonts w:ascii="Comic Sans MS" w:hAnsi="Comic Sans MS"/>
          <w:b/>
          <w:bCs/>
          <w:color w:val="000000" w:themeColor="text1"/>
        </w:rPr>
        <w:t xml:space="preserve"> </w:t>
      </w:r>
      <w:r w:rsidRPr="00A320D8">
        <w:rPr>
          <w:rFonts w:ascii="Comic Sans MS" w:hAnsi="Comic Sans MS"/>
          <w:b/>
          <w:bCs/>
        </w:rPr>
        <w:t>Porto</w:t>
      </w:r>
    </w:p>
    <w:p w14:paraId="7ABDAED5" w14:textId="1D70BB8B" w:rsidR="001974B6" w:rsidRDefault="001974B6" w:rsidP="001974B6">
      <w:pPr>
        <w:pStyle w:val="Nessunaspaziatura"/>
        <w:ind w:left="2124" w:right="-1165"/>
        <w:rPr>
          <w:rFonts w:ascii="Comic Sans MS" w:hAnsi="Comic Sans MS"/>
          <w:b/>
          <w:bCs/>
          <w:color w:val="00B050"/>
        </w:rPr>
      </w:pPr>
      <w:r w:rsidRPr="00285F4D">
        <w:rPr>
          <w:rFonts w:ascii="Comic Sans MS" w:hAnsi="Comic Sans MS"/>
          <w:b/>
          <w:bCs/>
          <w:color w:val="FF6600"/>
        </w:rPr>
        <w:t>* Ultimo per:</w:t>
      </w:r>
      <w:r w:rsidRPr="003754E1">
        <w:rPr>
          <w:rFonts w:ascii="Comic Sans MS" w:hAnsi="Comic Sans MS"/>
          <w:b/>
          <w:bCs/>
          <w:color w:val="FFC000"/>
        </w:rPr>
        <w:t xml:space="preserve"> </w:t>
      </w:r>
      <w:r w:rsidRPr="006E7793">
        <w:rPr>
          <w:rFonts w:ascii="Comic Sans MS" w:hAnsi="Comic Sans MS"/>
          <w:b/>
          <w:bCs/>
        </w:rPr>
        <w:t>Porto,</w:t>
      </w:r>
      <w:r w:rsidRPr="006E7793">
        <w:rPr>
          <w:rFonts w:ascii="Comic Sans MS" w:hAnsi="Comic Sans MS"/>
          <w:b/>
          <w:bCs/>
          <w:color w:val="000000" w:themeColor="text1"/>
        </w:rPr>
        <w:t xml:space="preserve"> Municipio</w:t>
      </w:r>
      <w:r w:rsidRPr="006E7793">
        <w:rPr>
          <w:rFonts w:ascii="Comic Sans MS" w:hAnsi="Comic Sans MS"/>
          <w:b/>
          <w:bCs/>
        </w:rPr>
        <w:t>,</w:t>
      </w:r>
      <w:r>
        <w:rPr>
          <w:rFonts w:ascii="Comic Sans MS" w:hAnsi="Comic Sans MS"/>
          <w:b/>
          <w:bCs/>
          <w:color w:val="FF0000"/>
        </w:rPr>
        <w:t xml:space="preserve"> </w:t>
      </w:r>
      <w:r w:rsidRPr="006E7793">
        <w:rPr>
          <w:rFonts w:ascii="Comic Sans MS" w:hAnsi="Comic Sans MS"/>
          <w:b/>
          <w:bCs/>
          <w:color w:val="000000" w:themeColor="text1"/>
        </w:rPr>
        <w:t>1^- 2^- 3^ Carducci, Acquario</w:t>
      </w:r>
    </w:p>
    <w:p w14:paraId="59E90EFF" w14:textId="77777777" w:rsidR="001974B6" w:rsidRDefault="001974B6" w:rsidP="001974B6">
      <w:pPr>
        <w:pStyle w:val="Nessunaspaziatura"/>
        <w:ind w:right="-1165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7C748253" w14:textId="3D148C34" w:rsidR="00B04F15" w:rsidRDefault="00B04F15" w:rsidP="00B04F15">
      <w:pPr>
        <w:pStyle w:val="Nessunaspaziatura"/>
        <w:ind w:left="708" w:right="-882" w:firstLine="708"/>
        <w:rPr>
          <w:rFonts w:ascii="Comic Sans MS" w:hAnsi="Comic Sans MS"/>
          <w:b/>
          <w:bCs/>
          <w:color w:val="00B050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CB8B78B" wp14:editId="7566200B">
                <wp:simplePos x="0" y="0"/>
                <wp:positionH relativeFrom="column">
                  <wp:posOffset>3403666</wp:posOffset>
                </wp:positionH>
                <wp:positionV relativeFrom="paragraph">
                  <wp:posOffset>36418</wp:posOffset>
                </wp:positionV>
                <wp:extent cx="147955" cy="136525"/>
                <wp:effectExtent l="0" t="0" r="23495" b="15875"/>
                <wp:wrapNone/>
                <wp:docPr id="196144766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0CB8" id="Rettangolo 2" o:spid="_x0000_s1026" style="position:absolute;margin-left:268pt;margin-top:2.85pt;width:11.65pt;height:10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" fillcolor="windowText" strokecolor="windowText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9E829F3" wp14:editId="0A9E351C">
                <wp:simplePos x="0" y="0"/>
                <wp:positionH relativeFrom="column">
                  <wp:posOffset>6074550</wp:posOffset>
                </wp:positionH>
                <wp:positionV relativeFrom="paragraph">
                  <wp:posOffset>39816</wp:posOffset>
                </wp:positionV>
                <wp:extent cx="147955" cy="136525"/>
                <wp:effectExtent l="0" t="0" r="23495" b="15875"/>
                <wp:wrapNone/>
                <wp:docPr id="138191843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567F" id="Rettangolo 2" o:spid="_x0000_s1026" style="position:absolute;margin-left:478.3pt;margin-top:3.15pt;width:11.65pt;height:10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" fillcolor="red" strokecolor="red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26820E0" wp14:editId="1FC229F0">
                <wp:simplePos x="0" y="0"/>
                <wp:positionH relativeFrom="column">
                  <wp:posOffset>701898</wp:posOffset>
                </wp:positionH>
                <wp:positionV relativeFrom="paragraph">
                  <wp:posOffset>31230</wp:posOffset>
                </wp:positionV>
                <wp:extent cx="148442" cy="136566"/>
                <wp:effectExtent l="0" t="0" r="23495" b="15875"/>
                <wp:wrapNone/>
                <wp:docPr id="118223751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3EE7" id="Rettangolo 2" o:spid="_x0000_s1026" style="position:absolute;margin-left:55.25pt;margin-top:2.45pt;width:11.7pt;height:10.7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" fillcolor="#7f7f7f" strokecolor="#7f7f7f" strokeweight="1pt"/>
            </w:pict>
          </mc:Fallback>
        </mc:AlternateContent>
      </w:r>
      <w:r w:rsidR="000B48B0">
        <w:rPr>
          <w:rFonts w:ascii="Comic Sans MS" w:hAnsi="Comic Sans MS"/>
          <w:b/>
          <w:bCs/>
          <w:color w:val="7F7F7F" w:themeColor="text1" w:themeTint="80"/>
        </w:rPr>
        <w:t>Dal 23</w:t>
      </w:r>
      <w:r w:rsidRPr="00E2003C">
        <w:rPr>
          <w:rFonts w:ascii="Comic Sans MS" w:hAnsi="Comic Sans MS"/>
          <w:b/>
          <w:bCs/>
          <w:color w:val="7F7F7F" w:themeColor="text1" w:themeTint="80"/>
        </w:rPr>
        <w:t xml:space="preserve"> Maggio a</w:t>
      </w:r>
      <w:r w:rsidRPr="00084279">
        <w:rPr>
          <w:rFonts w:ascii="Comic Sans MS" w:hAnsi="Comic Sans MS"/>
          <w:b/>
          <w:bCs/>
          <w:color w:val="7F7F7F" w:themeColor="text1" w:themeTint="80"/>
        </w:rPr>
        <w:t>l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0B48B0">
        <w:rPr>
          <w:rFonts w:ascii="Comic Sans MS" w:hAnsi="Comic Sans MS"/>
          <w:b/>
          <w:color w:val="7F7F7F" w:themeColor="text1" w:themeTint="80"/>
        </w:rPr>
        <w:t>13</w:t>
      </w:r>
      <w:r>
        <w:rPr>
          <w:rFonts w:ascii="Comic Sans MS" w:hAnsi="Comic Sans MS"/>
          <w:b/>
          <w:color w:val="7F7F7F" w:themeColor="text1" w:themeTint="80"/>
        </w:rPr>
        <w:t xml:space="preserve"> </w:t>
      </w:r>
      <w:r w:rsidRPr="00E2003C">
        <w:rPr>
          <w:rFonts w:ascii="Comic Sans MS" w:hAnsi="Comic Sans MS"/>
          <w:b/>
          <w:bCs/>
          <w:color w:val="7F7F7F" w:themeColor="text1" w:themeTint="80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    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Dal </w:t>
      </w:r>
      <w:r w:rsidR="00A864AF">
        <w:rPr>
          <w:rFonts w:ascii="Comic Sans MS" w:hAnsi="Comic Sans MS"/>
          <w:b/>
          <w:bCs/>
          <w:color w:val="000000" w:themeColor="text1"/>
        </w:rPr>
        <w:t>6</w:t>
      </w:r>
      <w:r w:rsidR="00B02926">
        <w:rPr>
          <w:rFonts w:ascii="Comic Sans MS" w:hAnsi="Comic Sans MS"/>
          <w:b/>
          <w:bCs/>
          <w:color w:val="000000" w:themeColor="text1"/>
        </w:rPr>
        <w:t xml:space="preserve"> </w:t>
      </w:r>
      <w:r w:rsidR="00B02926" w:rsidRPr="00523CD4">
        <w:rPr>
          <w:rFonts w:ascii="Comic Sans MS" w:hAnsi="Comic Sans MS"/>
          <w:b/>
          <w:bCs/>
          <w:color w:val="000000" w:themeColor="text1"/>
        </w:rPr>
        <w:t>Giugno</w:t>
      </w:r>
      <w:r w:rsidR="00B02926" w:rsidRPr="00523CD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al </w:t>
      </w:r>
      <w:r>
        <w:rPr>
          <w:rFonts w:ascii="Comic Sans MS" w:hAnsi="Comic Sans MS"/>
          <w:b/>
          <w:color w:val="000000" w:themeColor="text1"/>
        </w:rPr>
        <w:t>13</w:t>
      </w:r>
      <w:r w:rsidRPr="00084279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>Settembre</w:t>
      </w:r>
      <w:r>
        <w:rPr>
          <w:rFonts w:ascii="Comic Sans MS" w:hAnsi="Comic Sans MS"/>
          <w:b/>
          <w:bCs/>
          <w:color w:val="FF6600"/>
        </w:rPr>
        <w:t xml:space="preserve">     </w:t>
      </w:r>
      <w:r w:rsidR="00B02926">
        <w:rPr>
          <w:rFonts w:ascii="Comic Sans MS" w:hAnsi="Comic Sans MS"/>
          <w:b/>
          <w:bCs/>
          <w:color w:val="FF6600"/>
        </w:rPr>
        <w:t xml:space="preserve">  </w:t>
      </w:r>
      <w:r>
        <w:rPr>
          <w:rFonts w:ascii="Comic Sans MS" w:hAnsi="Comic Sans MS"/>
          <w:b/>
          <w:bCs/>
          <w:color w:val="FF6600"/>
        </w:rPr>
        <w:t xml:space="preserve">   </w:t>
      </w:r>
      <w:r w:rsidRPr="00B02926">
        <w:rPr>
          <w:rFonts w:ascii="Comic Sans MS" w:hAnsi="Comic Sans MS"/>
          <w:b/>
          <w:bCs/>
          <w:color w:val="FF6600"/>
        </w:rPr>
        <w:t xml:space="preserve"> </w:t>
      </w:r>
      <w:r w:rsidR="00A76633">
        <w:rPr>
          <w:rFonts w:ascii="Comic Sans MS" w:hAnsi="Comic Sans MS"/>
          <w:b/>
          <w:bCs/>
          <w:color w:val="FF0000"/>
        </w:rPr>
        <w:t>Dal 6</w:t>
      </w:r>
      <w:r w:rsidRPr="00F1087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Giugno</w:t>
      </w:r>
      <w:r w:rsidRPr="0002133C">
        <w:rPr>
          <w:rFonts w:ascii="Comic Sans MS" w:hAnsi="Comic Sans MS"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al</w:t>
      </w:r>
      <w:r w:rsidRPr="00772CAB"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  <w:color w:val="FF0000"/>
        </w:rPr>
        <w:t>13</w:t>
      </w:r>
      <w:r w:rsidRPr="009065EF">
        <w:rPr>
          <w:rFonts w:ascii="Comic Sans MS" w:hAnsi="Comic Sans MS"/>
          <w:b/>
          <w:bCs/>
          <w:color w:val="FF0000"/>
        </w:rPr>
        <w:t xml:space="preserve"> </w:t>
      </w:r>
      <w:r w:rsidRPr="0002133C">
        <w:rPr>
          <w:rFonts w:ascii="Comic Sans MS" w:hAnsi="Comic Sans MS"/>
          <w:b/>
          <w:bCs/>
          <w:color w:val="FF0000"/>
        </w:rPr>
        <w:t>Settembre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</w:p>
    <w:p w14:paraId="0DA9DACC" w14:textId="4661794E" w:rsidR="004F22C0" w:rsidRPr="007C0858" w:rsidRDefault="004F22C0" w:rsidP="00442226">
      <w:pPr>
        <w:pStyle w:val="Nessunaspaziatura"/>
        <w:ind w:right="-1165"/>
        <w:rPr>
          <w:rFonts w:ascii="Comic Sans MS" w:hAnsi="Comic Sans MS"/>
          <w:color w:val="000000" w:themeColor="text1"/>
          <w:sz w:val="20"/>
          <w:szCs w:val="20"/>
        </w:rPr>
      </w:pPr>
    </w:p>
    <w:sectPr w:rsidR="004F22C0" w:rsidRPr="007C0858" w:rsidSect="00EC7933">
      <w:pgSz w:w="16838" w:h="11906" w:orient="landscape"/>
      <w:pgMar w:top="0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2052" w14:textId="77777777" w:rsidR="002B125D" w:rsidRDefault="002B125D" w:rsidP="00CD7344">
      <w:pPr>
        <w:spacing w:after="0" w:line="240" w:lineRule="auto"/>
      </w:pPr>
      <w:r>
        <w:separator/>
      </w:r>
    </w:p>
  </w:endnote>
  <w:endnote w:type="continuationSeparator" w:id="0">
    <w:p w14:paraId="22872EFC" w14:textId="77777777" w:rsidR="002B125D" w:rsidRDefault="002B125D" w:rsidP="00CD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6C68" w14:textId="77777777" w:rsidR="002B125D" w:rsidRDefault="002B125D" w:rsidP="00CD7344">
      <w:pPr>
        <w:spacing w:after="0" w:line="240" w:lineRule="auto"/>
      </w:pPr>
      <w:r>
        <w:separator/>
      </w:r>
    </w:p>
  </w:footnote>
  <w:footnote w:type="continuationSeparator" w:id="0">
    <w:p w14:paraId="73CDB5D5" w14:textId="77777777" w:rsidR="002B125D" w:rsidRDefault="002B125D" w:rsidP="00CD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61C"/>
    <w:multiLevelType w:val="hybridMultilevel"/>
    <w:tmpl w:val="46DE1716"/>
    <w:lvl w:ilvl="0" w:tplc="F6745E7C">
      <w:start w:val="16"/>
      <w:numFmt w:val="bullet"/>
      <w:lvlText w:val="-"/>
      <w:lvlJc w:val="left"/>
      <w:pPr>
        <w:ind w:left="1788" w:hanging="360"/>
      </w:pPr>
      <w:rPr>
        <w:rFonts w:ascii="Comic Sans MS" w:eastAsiaTheme="minorHAnsi" w:hAnsi="Comic Sans MS" w:cstheme="minorBidi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4970A3E"/>
    <w:multiLevelType w:val="hybridMultilevel"/>
    <w:tmpl w:val="64047CCC"/>
    <w:lvl w:ilvl="0" w:tplc="961C4318">
      <w:numFmt w:val="bullet"/>
      <w:lvlText w:val=""/>
      <w:lvlJc w:val="left"/>
      <w:pPr>
        <w:ind w:left="397" w:hanging="360"/>
      </w:pPr>
      <w:rPr>
        <w:rFonts w:ascii="Symbol" w:eastAsiaTheme="minorHAnsi" w:hAnsi="Symbol" w:cstheme="minorBidi" w:hint="default"/>
        <w:b/>
        <w:color w:val="002060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65983AD1"/>
    <w:multiLevelType w:val="hybridMultilevel"/>
    <w:tmpl w:val="21562A2E"/>
    <w:lvl w:ilvl="0" w:tplc="6CA69B6C">
      <w:start w:val="16"/>
      <w:numFmt w:val="bullet"/>
      <w:lvlText w:val="-"/>
      <w:lvlJc w:val="left"/>
      <w:pPr>
        <w:ind w:left="936" w:hanging="360"/>
      </w:pPr>
      <w:rPr>
        <w:rFonts w:ascii="Comic Sans MS" w:eastAsiaTheme="minorHAnsi" w:hAnsi="Comic Sans MS" w:cstheme="minorBidi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268584962">
    <w:abstractNumId w:val="1"/>
  </w:num>
  <w:num w:numId="2" w16cid:durableId="766996077">
    <w:abstractNumId w:val="2"/>
  </w:num>
  <w:num w:numId="3" w16cid:durableId="51140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3A"/>
    <w:rsid w:val="00002209"/>
    <w:rsid w:val="000063EE"/>
    <w:rsid w:val="00007CB3"/>
    <w:rsid w:val="00010C90"/>
    <w:rsid w:val="00012ACC"/>
    <w:rsid w:val="00015388"/>
    <w:rsid w:val="00015AB8"/>
    <w:rsid w:val="00016CFA"/>
    <w:rsid w:val="0002054A"/>
    <w:rsid w:val="0002071A"/>
    <w:rsid w:val="0002133C"/>
    <w:rsid w:val="00024901"/>
    <w:rsid w:val="000273EA"/>
    <w:rsid w:val="000336B1"/>
    <w:rsid w:val="00034DAB"/>
    <w:rsid w:val="000351E3"/>
    <w:rsid w:val="00035E7F"/>
    <w:rsid w:val="00037CA7"/>
    <w:rsid w:val="00045CC6"/>
    <w:rsid w:val="0004797B"/>
    <w:rsid w:val="00050507"/>
    <w:rsid w:val="0005370A"/>
    <w:rsid w:val="00053BCD"/>
    <w:rsid w:val="000555E0"/>
    <w:rsid w:val="000605CE"/>
    <w:rsid w:val="00061641"/>
    <w:rsid w:val="00062375"/>
    <w:rsid w:val="000634B7"/>
    <w:rsid w:val="00064BDA"/>
    <w:rsid w:val="00076455"/>
    <w:rsid w:val="00077EAB"/>
    <w:rsid w:val="000800F6"/>
    <w:rsid w:val="00082C4A"/>
    <w:rsid w:val="000834D2"/>
    <w:rsid w:val="00083602"/>
    <w:rsid w:val="000841A4"/>
    <w:rsid w:val="00084279"/>
    <w:rsid w:val="000842BA"/>
    <w:rsid w:val="00090C77"/>
    <w:rsid w:val="00091CB7"/>
    <w:rsid w:val="00092ECC"/>
    <w:rsid w:val="0009449F"/>
    <w:rsid w:val="000A2221"/>
    <w:rsid w:val="000A4405"/>
    <w:rsid w:val="000A69A8"/>
    <w:rsid w:val="000A6AAD"/>
    <w:rsid w:val="000A7D78"/>
    <w:rsid w:val="000B212C"/>
    <w:rsid w:val="000B474D"/>
    <w:rsid w:val="000B48B0"/>
    <w:rsid w:val="000B7468"/>
    <w:rsid w:val="000B7F6F"/>
    <w:rsid w:val="000C1837"/>
    <w:rsid w:val="000C247E"/>
    <w:rsid w:val="000C507D"/>
    <w:rsid w:val="000C5111"/>
    <w:rsid w:val="000D0FB3"/>
    <w:rsid w:val="000D30E4"/>
    <w:rsid w:val="000D3A11"/>
    <w:rsid w:val="000D4CC5"/>
    <w:rsid w:val="000D5520"/>
    <w:rsid w:val="000D592A"/>
    <w:rsid w:val="000E4824"/>
    <w:rsid w:val="000E6111"/>
    <w:rsid w:val="000E78B4"/>
    <w:rsid w:val="000E7F3E"/>
    <w:rsid w:val="000F5832"/>
    <w:rsid w:val="000F6048"/>
    <w:rsid w:val="000F6928"/>
    <w:rsid w:val="000F7024"/>
    <w:rsid w:val="00100251"/>
    <w:rsid w:val="001003C4"/>
    <w:rsid w:val="00101175"/>
    <w:rsid w:val="00102D0A"/>
    <w:rsid w:val="00103DE1"/>
    <w:rsid w:val="00104331"/>
    <w:rsid w:val="00104701"/>
    <w:rsid w:val="001113CB"/>
    <w:rsid w:val="0011407A"/>
    <w:rsid w:val="00116775"/>
    <w:rsid w:val="00120111"/>
    <w:rsid w:val="001246A9"/>
    <w:rsid w:val="0012650A"/>
    <w:rsid w:val="00130B6E"/>
    <w:rsid w:val="00131262"/>
    <w:rsid w:val="00132E5A"/>
    <w:rsid w:val="001356DE"/>
    <w:rsid w:val="00140540"/>
    <w:rsid w:val="00142C13"/>
    <w:rsid w:val="00146F03"/>
    <w:rsid w:val="0014759A"/>
    <w:rsid w:val="00150EC5"/>
    <w:rsid w:val="00151100"/>
    <w:rsid w:val="00151EAD"/>
    <w:rsid w:val="00152AC0"/>
    <w:rsid w:val="00152D5C"/>
    <w:rsid w:val="00153C63"/>
    <w:rsid w:val="001576CA"/>
    <w:rsid w:val="00166084"/>
    <w:rsid w:val="001709A7"/>
    <w:rsid w:val="0017252C"/>
    <w:rsid w:val="001746FC"/>
    <w:rsid w:val="001760F3"/>
    <w:rsid w:val="00180807"/>
    <w:rsid w:val="00180942"/>
    <w:rsid w:val="00183C6D"/>
    <w:rsid w:val="00186082"/>
    <w:rsid w:val="00190C0E"/>
    <w:rsid w:val="00191752"/>
    <w:rsid w:val="0019219E"/>
    <w:rsid w:val="001921FA"/>
    <w:rsid w:val="00193C9C"/>
    <w:rsid w:val="001974B6"/>
    <w:rsid w:val="001A4FD3"/>
    <w:rsid w:val="001B4FD3"/>
    <w:rsid w:val="001B6F04"/>
    <w:rsid w:val="001C1BA6"/>
    <w:rsid w:val="001C2F29"/>
    <w:rsid w:val="001C55C5"/>
    <w:rsid w:val="001C6AE6"/>
    <w:rsid w:val="001D23D7"/>
    <w:rsid w:val="001D39B0"/>
    <w:rsid w:val="001D5DCA"/>
    <w:rsid w:val="001D6E16"/>
    <w:rsid w:val="001E10A4"/>
    <w:rsid w:val="001E1E74"/>
    <w:rsid w:val="001E25F2"/>
    <w:rsid w:val="001E32EC"/>
    <w:rsid w:val="001E4234"/>
    <w:rsid w:val="001E6D60"/>
    <w:rsid w:val="001E6EB2"/>
    <w:rsid w:val="001F37DC"/>
    <w:rsid w:val="001F4766"/>
    <w:rsid w:val="001F478C"/>
    <w:rsid w:val="001F527B"/>
    <w:rsid w:val="001F5305"/>
    <w:rsid w:val="001F690A"/>
    <w:rsid w:val="001F6AB7"/>
    <w:rsid w:val="00202324"/>
    <w:rsid w:val="0020454C"/>
    <w:rsid w:val="00205FE7"/>
    <w:rsid w:val="0021082C"/>
    <w:rsid w:val="00210A32"/>
    <w:rsid w:val="002117AD"/>
    <w:rsid w:val="00212435"/>
    <w:rsid w:val="00213310"/>
    <w:rsid w:val="00215402"/>
    <w:rsid w:val="00215609"/>
    <w:rsid w:val="002161F1"/>
    <w:rsid w:val="00216BB3"/>
    <w:rsid w:val="00216D9F"/>
    <w:rsid w:val="002200D4"/>
    <w:rsid w:val="00222023"/>
    <w:rsid w:val="00224301"/>
    <w:rsid w:val="00227457"/>
    <w:rsid w:val="002306ED"/>
    <w:rsid w:val="00231086"/>
    <w:rsid w:val="002328F7"/>
    <w:rsid w:val="002335DA"/>
    <w:rsid w:val="00234D81"/>
    <w:rsid w:val="00235D10"/>
    <w:rsid w:val="00237535"/>
    <w:rsid w:val="00241693"/>
    <w:rsid w:val="0024588D"/>
    <w:rsid w:val="00245B3D"/>
    <w:rsid w:val="00253434"/>
    <w:rsid w:val="00253960"/>
    <w:rsid w:val="002568B3"/>
    <w:rsid w:val="00257664"/>
    <w:rsid w:val="002601EE"/>
    <w:rsid w:val="00260464"/>
    <w:rsid w:val="00264658"/>
    <w:rsid w:val="002742BE"/>
    <w:rsid w:val="00276DCC"/>
    <w:rsid w:val="00276FD3"/>
    <w:rsid w:val="002821F6"/>
    <w:rsid w:val="002830E5"/>
    <w:rsid w:val="00283595"/>
    <w:rsid w:val="002837B4"/>
    <w:rsid w:val="002841A9"/>
    <w:rsid w:val="00285F4D"/>
    <w:rsid w:val="00290A97"/>
    <w:rsid w:val="00293218"/>
    <w:rsid w:val="002A0DC2"/>
    <w:rsid w:val="002A2D11"/>
    <w:rsid w:val="002A425E"/>
    <w:rsid w:val="002B074F"/>
    <w:rsid w:val="002B0793"/>
    <w:rsid w:val="002B0D38"/>
    <w:rsid w:val="002B125D"/>
    <w:rsid w:val="002B3061"/>
    <w:rsid w:val="002B55B9"/>
    <w:rsid w:val="002C5FA8"/>
    <w:rsid w:val="002D180E"/>
    <w:rsid w:val="002D1D65"/>
    <w:rsid w:val="002D2010"/>
    <w:rsid w:val="002D3589"/>
    <w:rsid w:val="002D3AA1"/>
    <w:rsid w:val="002D53D1"/>
    <w:rsid w:val="002D5B80"/>
    <w:rsid w:val="002D702F"/>
    <w:rsid w:val="002E0C50"/>
    <w:rsid w:val="002E140C"/>
    <w:rsid w:val="002E1DE9"/>
    <w:rsid w:val="002E27BD"/>
    <w:rsid w:val="002E2C65"/>
    <w:rsid w:val="002F2211"/>
    <w:rsid w:val="0030261D"/>
    <w:rsid w:val="00302645"/>
    <w:rsid w:val="00303473"/>
    <w:rsid w:val="0030637C"/>
    <w:rsid w:val="00311A80"/>
    <w:rsid w:val="003149B4"/>
    <w:rsid w:val="00321DEF"/>
    <w:rsid w:val="00324226"/>
    <w:rsid w:val="00325774"/>
    <w:rsid w:val="003261C4"/>
    <w:rsid w:val="00326B0D"/>
    <w:rsid w:val="00327073"/>
    <w:rsid w:val="00327311"/>
    <w:rsid w:val="00330A2F"/>
    <w:rsid w:val="00331301"/>
    <w:rsid w:val="003334D9"/>
    <w:rsid w:val="003337AD"/>
    <w:rsid w:val="0033448F"/>
    <w:rsid w:val="003351DA"/>
    <w:rsid w:val="00340842"/>
    <w:rsid w:val="003410A0"/>
    <w:rsid w:val="00344743"/>
    <w:rsid w:val="003479DC"/>
    <w:rsid w:val="00350A82"/>
    <w:rsid w:val="00351230"/>
    <w:rsid w:val="00351BE7"/>
    <w:rsid w:val="003527FF"/>
    <w:rsid w:val="003532AD"/>
    <w:rsid w:val="00355E97"/>
    <w:rsid w:val="003568C3"/>
    <w:rsid w:val="00362581"/>
    <w:rsid w:val="00363B88"/>
    <w:rsid w:val="00365802"/>
    <w:rsid w:val="00370516"/>
    <w:rsid w:val="0037113D"/>
    <w:rsid w:val="003712DE"/>
    <w:rsid w:val="0037217F"/>
    <w:rsid w:val="003754E1"/>
    <w:rsid w:val="003777C5"/>
    <w:rsid w:val="00380457"/>
    <w:rsid w:val="003805FC"/>
    <w:rsid w:val="00380649"/>
    <w:rsid w:val="00380F8F"/>
    <w:rsid w:val="00383724"/>
    <w:rsid w:val="003862C2"/>
    <w:rsid w:val="00390C60"/>
    <w:rsid w:val="00391E91"/>
    <w:rsid w:val="003923B9"/>
    <w:rsid w:val="0039354F"/>
    <w:rsid w:val="003942CC"/>
    <w:rsid w:val="00395A98"/>
    <w:rsid w:val="003A358D"/>
    <w:rsid w:val="003A6015"/>
    <w:rsid w:val="003A7197"/>
    <w:rsid w:val="003A7510"/>
    <w:rsid w:val="003B3F20"/>
    <w:rsid w:val="003B4161"/>
    <w:rsid w:val="003B45DC"/>
    <w:rsid w:val="003B4872"/>
    <w:rsid w:val="003B5FBC"/>
    <w:rsid w:val="003C1A9D"/>
    <w:rsid w:val="003C1F69"/>
    <w:rsid w:val="003C24A6"/>
    <w:rsid w:val="003C279E"/>
    <w:rsid w:val="003C5E20"/>
    <w:rsid w:val="003D1D6C"/>
    <w:rsid w:val="003D2863"/>
    <w:rsid w:val="003D40B5"/>
    <w:rsid w:val="003D73F3"/>
    <w:rsid w:val="003D766B"/>
    <w:rsid w:val="003E12EC"/>
    <w:rsid w:val="003E1B17"/>
    <w:rsid w:val="003E48F0"/>
    <w:rsid w:val="003E5101"/>
    <w:rsid w:val="003E7CE0"/>
    <w:rsid w:val="003F18F8"/>
    <w:rsid w:val="003F2814"/>
    <w:rsid w:val="003F41B6"/>
    <w:rsid w:val="003F455D"/>
    <w:rsid w:val="0040390D"/>
    <w:rsid w:val="00411DD7"/>
    <w:rsid w:val="0041317A"/>
    <w:rsid w:val="0041644F"/>
    <w:rsid w:val="00416DDA"/>
    <w:rsid w:val="00416FDD"/>
    <w:rsid w:val="00420FFB"/>
    <w:rsid w:val="004214C3"/>
    <w:rsid w:val="00421EC9"/>
    <w:rsid w:val="00433C0A"/>
    <w:rsid w:val="004343AF"/>
    <w:rsid w:val="004375BF"/>
    <w:rsid w:val="00437CB6"/>
    <w:rsid w:val="0044001D"/>
    <w:rsid w:val="00442226"/>
    <w:rsid w:val="004425D7"/>
    <w:rsid w:val="004429D4"/>
    <w:rsid w:val="00445847"/>
    <w:rsid w:val="0045056E"/>
    <w:rsid w:val="00450F1D"/>
    <w:rsid w:val="00452B6D"/>
    <w:rsid w:val="0045418C"/>
    <w:rsid w:val="00454790"/>
    <w:rsid w:val="0045670F"/>
    <w:rsid w:val="00457538"/>
    <w:rsid w:val="00457565"/>
    <w:rsid w:val="004600FD"/>
    <w:rsid w:val="00460BDA"/>
    <w:rsid w:val="00461523"/>
    <w:rsid w:val="00461F0E"/>
    <w:rsid w:val="00464C24"/>
    <w:rsid w:val="004676E7"/>
    <w:rsid w:val="00470AA7"/>
    <w:rsid w:val="004720EA"/>
    <w:rsid w:val="00472B09"/>
    <w:rsid w:val="0047343C"/>
    <w:rsid w:val="004735BD"/>
    <w:rsid w:val="00473BCD"/>
    <w:rsid w:val="00483094"/>
    <w:rsid w:val="00484569"/>
    <w:rsid w:val="00484DD1"/>
    <w:rsid w:val="004942B2"/>
    <w:rsid w:val="0049609E"/>
    <w:rsid w:val="004A387B"/>
    <w:rsid w:val="004B10B3"/>
    <w:rsid w:val="004B5743"/>
    <w:rsid w:val="004B723F"/>
    <w:rsid w:val="004C275E"/>
    <w:rsid w:val="004C6F96"/>
    <w:rsid w:val="004D090F"/>
    <w:rsid w:val="004D1DA6"/>
    <w:rsid w:val="004D45F7"/>
    <w:rsid w:val="004D74E3"/>
    <w:rsid w:val="004E4E26"/>
    <w:rsid w:val="004E53AF"/>
    <w:rsid w:val="004E7506"/>
    <w:rsid w:val="004E7F66"/>
    <w:rsid w:val="004F22C0"/>
    <w:rsid w:val="004F4373"/>
    <w:rsid w:val="004F69F5"/>
    <w:rsid w:val="004F74C2"/>
    <w:rsid w:val="004F78FF"/>
    <w:rsid w:val="004F7A69"/>
    <w:rsid w:val="0050023D"/>
    <w:rsid w:val="00503B0E"/>
    <w:rsid w:val="0050405C"/>
    <w:rsid w:val="00506385"/>
    <w:rsid w:val="0050680D"/>
    <w:rsid w:val="00511EFB"/>
    <w:rsid w:val="0051267C"/>
    <w:rsid w:val="00514F08"/>
    <w:rsid w:val="00515C44"/>
    <w:rsid w:val="00521676"/>
    <w:rsid w:val="00521BBE"/>
    <w:rsid w:val="00522B09"/>
    <w:rsid w:val="00523CD4"/>
    <w:rsid w:val="00524C2A"/>
    <w:rsid w:val="0052598E"/>
    <w:rsid w:val="005316CC"/>
    <w:rsid w:val="0053580D"/>
    <w:rsid w:val="005358E7"/>
    <w:rsid w:val="00535A6B"/>
    <w:rsid w:val="00536120"/>
    <w:rsid w:val="00540752"/>
    <w:rsid w:val="0054399B"/>
    <w:rsid w:val="00543D67"/>
    <w:rsid w:val="00543F77"/>
    <w:rsid w:val="00552245"/>
    <w:rsid w:val="005528F2"/>
    <w:rsid w:val="00554595"/>
    <w:rsid w:val="00555AE0"/>
    <w:rsid w:val="00556E52"/>
    <w:rsid w:val="00560386"/>
    <w:rsid w:val="00561248"/>
    <w:rsid w:val="005612AA"/>
    <w:rsid w:val="00561EF9"/>
    <w:rsid w:val="00562F8F"/>
    <w:rsid w:val="00564C24"/>
    <w:rsid w:val="00566890"/>
    <w:rsid w:val="0056764F"/>
    <w:rsid w:val="005709A2"/>
    <w:rsid w:val="0057203A"/>
    <w:rsid w:val="005734C9"/>
    <w:rsid w:val="0057464C"/>
    <w:rsid w:val="00584709"/>
    <w:rsid w:val="00585393"/>
    <w:rsid w:val="00585D8D"/>
    <w:rsid w:val="005872C1"/>
    <w:rsid w:val="00587A99"/>
    <w:rsid w:val="005955DC"/>
    <w:rsid w:val="005956B3"/>
    <w:rsid w:val="00597B5A"/>
    <w:rsid w:val="005A06AD"/>
    <w:rsid w:val="005A0DDF"/>
    <w:rsid w:val="005A1FD0"/>
    <w:rsid w:val="005A5D95"/>
    <w:rsid w:val="005B245A"/>
    <w:rsid w:val="005B3B5A"/>
    <w:rsid w:val="005B518E"/>
    <w:rsid w:val="005B6529"/>
    <w:rsid w:val="005C5C02"/>
    <w:rsid w:val="005C60AD"/>
    <w:rsid w:val="005C69CE"/>
    <w:rsid w:val="005C703F"/>
    <w:rsid w:val="005D0CB8"/>
    <w:rsid w:val="005D2122"/>
    <w:rsid w:val="005D24AE"/>
    <w:rsid w:val="005D4546"/>
    <w:rsid w:val="005D4CCF"/>
    <w:rsid w:val="005D78E0"/>
    <w:rsid w:val="005E0D3C"/>
    <w:rsid w:val="005E5C2D"/>
    <w:rsid w:val="005E5E96"/>
    <w:rsid w:val="005E68C6"/>
    <w:rsid w:val="005E7FCF"/>
    <w:rsid w:val="005F032D"/>
    <w:rsid w:val="005F056C"/>
    <w:rsid w:val="005F10B5"/>
    <w:rsid w:val="005F23D8"/>
    <w:rsid w:val="005F390A"/>
    <w:rsid w:val="00603220"/>
    <w:rsid w:val="006040AB"/>
    <w:rsid w:val="0060735A"/>
    <w:rsid w:val="00613332"/>
    <w:rsid w:val="00617888"/>
    <w:rsid w:val="006201ED"/>
    <w:rsid w:val="00623774"/>
    <w:rsid w:val="00626D7B"/>
    <w:rsid w:val="0062762A"/>
    <w:rsid w:val="00627F89"/>
    <w:rsid w:val="00630FC2"/>
    <w:rsid w:val="00631C8D"/>
    <w:rsid w:val="0063411C"/>
    <w:rsid w:val="006366DB"/>
    <w:rsid w:val="00641698"/>
    <w:rsid w:val="00646311"/>
    <w:rsid w:val="00652527"/>
    <w:rsid w:val="00652E22"/>
    <w:rsid w:val="00654000"/>
    <w:rsid w:val="00657DC1"/>
    <w:rsid w:val="006612BB"/>
    <w:rsid w:val="00663C89"/>
    <w:rsid w:val="00665BEB"/>
    <w:rsid w:val="00671B28"/>
    <w:rsid w:val="0067695B"/>
    <w:rsid w:val="00680849"/>
    <w:rsid w:val="00682BF4"/>
    <w:rsid w:val="00682E22"/>
    <w:rsid w:val="00684976"/>
    <w:rsid w:val="00686D70"/>
    <w:rsid w:val="00686DF8"/>
    <w:rsid w:val="00687061"/>
    <w:rsid w:val="006928D8"/>
    <w:rsid w:val="0069581A"/>
    <w:rsid w:val="006971B7"/>
    <w:rsid w:val="00697912"/>
    <w:rsid w:val="00697A4A"/>
    <w:rsid w:val="006A1ADF"/>
    <w:rsid w:val="006A36F3"/>
    <w:rsid w:val="006A76F1"/>
    <w:rsid w:val="006B0658"/>
    <w:rsid w:val="006B1BCC"/>
    <w:rsid w:val="006B224C"/>
    <w:rsid w:val="006B480A"/>
    <w:rsid w:val="006C3A9D"/>
    <w:rsid w:val="006C458C"/>
    <w:rsid w:val="006C4F5D"/>
    <w:rsid w:val="006D0AB5"/>
    <w:rsid w:val="006D4778"/>
    <w:rsid w:val="006D5167"/>
    <w:rsid w:val="006D64AF"/>
    <w:rsid w:val="006E05B0"/>
    <w:rsid w:val="006E248E"/>
    <w:rsid w:val="006E38E7"/>
    <w:rsid w:val="006E45BA"/>
    <w:rsid w:val="006E4DD0"/>
    <w:rsid w:val="006E5247"/>
    <w:rsid w:val="006E5274"/>
    <w:rsid w:val="006E7793"/>
    <w:rsid w:val="006F09D0"/>
    <w:rsid w:val="006F10E6"/>
    <w:rsid w:val="006F1373"/>
    <w:rsid w:val="006F1FC0"/>
    <w:rsid w:val="006F2A35"/>
    <w:rsid w:val="006F2EA8"/>
    <w:rsid w:val="006F4CFC"/>
    <w:rsid w:val="0070040E"/>
    <w:rsid w:val="00700C8A"/>
    <w:rsid w:val="00701C8D"/>
    <w:rsid w:val="007024B3"/>
    <w:rsid w:val="007063AB"/>
    <w:rsid w:val="00710CF1"/>
    <w:rsid w:val="007163EE"/>
    <w:rsid w:val="00721DF0"/>
    <w:rsid w:val="007257E1"/>
    <w:rsid w:val="00725CB9"/>
    <w:rsid w:val="007303D4"/>
    <w:rsid w:val="007308CE"/>
    <w:rsid w:val="00731EF8"/>
    <w:rsid w:val="0073218E"/>
    <w:rsid w:val="00735772"/>
    <w:rsid w:val="00735902"/>
    <w:rsid w:val="007362D3"/>
    <w:rsid w:val="00740C33"/>
    <w:rsid w:val="00744110"/>
    <w:rsid w:val="00744162"/>
    <w:rsid w:val="0074473D"/>
    <w:rsid w:val="00745C45"/>
    <w:rsid w:val="007471F1"/>
    <w:rsid w:val="007510A6"/>
    <w:rsid w:val="00751427"/>
    <w:rsid w:val="00752EC7"/>
    <w:rsid w:val="00753B04"/>
    <w:rsid w:val="007563D6"/>
    <w:rsid w:val="00756AD0"/>
    <w:rsid w:val="00760849"/>
    <w:rsid w:val="00762106"/>
    <w:rsid w:val="00762C1D"/>
    <w:rsid w:val="0076369E"/>
    <w:rsid w:val="007640F4"/>
    <w:rsid w:val="00767DBE"/>
    <w:rsid w:val="00772CAB"/>
    <w:rsid w:val="00772FF7"/>
    <w:rsid w:val="00774DAE"/>
    <w:rsid w:val="00777E6B"/>
    <w:rsid w:val="00784A45"/>
    <w:rsid w:val="0078760C"/>
    <w:rsid w:val="007900FB"/>
    <w:rsid w:val="007909DA"/>
    <w:rsid w:val="00796092"/>
    <w:rsid w:val="007A3755"/>
    <w:rsid w:val="007B08ED"/>
    <w:rsid w:val="007B0A2E"/>
    <w:rsid w:val="007B252A"/>
    <w:rsid w:val="007B32AE"/>
    <w:rsid w:val="007C0858"/>
    <w:rsid w:val="007C140D"/>
    <w:rsid w:val="007C28E1"/>
    <w:rsid w:val="007C3F47"/>
    <w:rsid w:val="007C48EB"/>
    <w:rsid w:val="007C4F94"/>
    <w:rsid w:val="007C7EE3"/>
    <w:rsid w:val="007D1A33"/>
    <w:rsid w:val="007D35D1"/>
    <w:rsid w:val="007D43AD"/>
    <w:rsid w:val="007D5BEB"/>
    <w:rsid w:val="007D7BE9"/>
    <w:rsid w:val="007E070C"/>
    <w:rsid w:val="007E7530"/>
    <w:rsid w:val="007E756C"/>
    <w:rsid w:val="007F1F3F"/>
    <w:rsid w:val="007F334B"/>
    <w:rsid w:val="007F33D2"/>
    <w:rsid w:val="007F4CB0"/>
    <w:rsid w:val="00800151"/>
    <w:rsid w:val="008028CE"/>
    <w:rsid w:val="00803195"/>
    <w:rsid w:val="00803CCC"/>
    <w:rsid w:val="00804B3E"/>
    <w:rsid w:val="00805704"/>
    <w:rsid w:val="008069D1"/>
    <w:rsid w:val="00810B15"/>
    <w:rsid w:val="00810F38"/>
    <w:rsid w:val="008112DC"/>
    <w:rsid w:val="00814ABF"/>
    <w:rsid w:val="00817E3C"/>
    <w:rsid w:val="008235C9"/>
    <w:rsid w:val="00824CBB"/>
    <w:rsid w:val="00824F05"/>
    <w:rsid w:val="0082591A"/>
    <w:rsid w:val="0083288D"/>
    <w:rsid w:val="008357D4"/>
    <w:rsid w:val="00836515"/>
    <w:rsid w:val="0084146A"/>
    <w:rsid w:val="0084596D"/>
    <w:rsid w:val="00850309"/>
    <w:rsid w:val="00853AC4"/>
    <w:rsid w:val="00857E41"/>
    <w:rsid w:val="00860F05"/>
    <w:rsid w:val="00861299"/>
    <w:rsid w:val="0086316E"/>
    <w:rsid w:val="00864C39"/>
    <w:rsid w:val="0086598B"/>
    <w:rsid w:val="00866324"/>
    <w:rsid w:val="00867574"/>
    <w:rsid w:val="00870248"/>
    <w:rsid w:val="008702B9"/>
    <w:rsid w:val="00871C81"/>
    <w:rsid w:val="00872E39"/>
    <w:rsid w:val="00873563"/>
    <w:rsid w:val="008743D6"/>
    <w:rsid w:val="0088004C"/>
    <w:rsid w:val="00880326"/>
    <w:rsid w:val="00881116"/>
    <w:rsid w:val="00883B6D"/>
    <w:rsid w:val="0088450E"/>
    <w:rsid w:val="008848E8"/>
    <w:rsid w:val="00890C54"/>
    <w:rsid w:val="00892A85"/>
    <w:rsid w:val="008936A8"/>
    <w:rsid w:val="00894D15"/>
    <w:rsid w:val="00897AFC"/>
    <w:rsid w:val="008A4A97"/>
    <w:rsid w:val="008A543A"/>
    <w:rsid w:val="008A6CCB"/>
    <w:rsid w:val="008B16FC"/>
    <w:rsid w:val="008B3F5C"/>
    <w:rsid w:val="008B738E"/>
    <w:rsid w:val="008B7C65"/>
    <w:rsid w:val="008C4210"/>
    <w:rsid w:val="008C5F3C"/>
    <w:rsid w:val="008C72B9"/>
    <w:rsid w:val="008C7D1B"/>
    <w:rsid w:val="008D32E1"/>
    <w:rsid w:val="008D3A8F"/>
    <w:rsid w:val="008D43E5"/>
    <w:rsid w:val="008D523E"/>
    <w:rsid w:val="008D6610"/>
    <w:rsid w:val="008D7FA4"/>
    <w:rsid w:val="008E0380"/>
    <w:rsid w:val="008E04EB"/>
    <w:rsid w:val="008E4113"/>
    <w:rsid w:val="008E6666"/>
    <w:rsid w:val="008E7233"/>
    <w:rsid w:val="008E72BC"/>
    <w:rsid w:val="008E7A2B"/>
    <w:rsid w:val="008F29D7"/>
    <w:rsid w:val="008F2B1E"/>
    <w:rsid w:val="008F5D88"/>
    <w:rsid w:val="008F7025"/>
    <w:rsid w:val="00901971"/>
    <w:rsid w:val="00902237"/>
    <w:rsid w:val="00903C72"/>
    <w:rsid w:val="009065EF"/>
    <w:rsid w:val="0090757D"/>
    <w:rsid w:val="009109BA"/>
    <w:rsid w:val="0091436C"/>
    <w:rsid w:val="009229D5"/>
    <w:rsid w:val="0092332C"/>
    <w:rsid w:val="00925FE4"/>
    <w:rsid w:val="00926955"/>
    <w:rsid w:val="0093098E"/>
    <w:rsid w:val="00934C05"/>
    <w:rsid w:val="00934CA2"/>
    <w:rsid w:val="0094107F"/>
    <w:rsid w:val="00943ED5"/>
    <w:rsid w:val="0095245B"/>
    <w:rsid w:val="00955272"/>
    <w:rsid w:val="00955C6B"/>
    <w:rsid w:val="00957C89"/>
    <w:rsid w:val="009611D9"/>
    <w:rsid w:val="00965F82"/>
    <w:rsid w:val="00967CC0"/>
    <w:rsid w:val="00976589"/>
    <w:rsid w:val="00983104"/>
    <w:rsid w:val="009856AD"/>
    <w:rsid w:val="00990422"/>
    <w:rsid w:val="00990912"/>
    <w:rsid w:val="00990C5B"/>
    <w:rsid w:val="00990F5F"/>
    <w:rsid w:val="00993609"/>
    <w:rsid w:val="00993D55"/>
    <w:rsid w:val="00995E46"/>
    <w:rsid w:val="00996490"/>
    <w:rsid w:val="0099766F"/>
    <w:rsid w:val="00997BD1"/>
    <w:rsid w:val="009A0019"/>
    <w:rsid w:val="009A1C70"/>
    <w:rsid w:val="009A2FE1"/>
    <w:rsid w:val="009A3C84"/>
    <w:rsid w:val="009A4175"/>
    <w:rsid w:val="009A6849"/>
    <w:rsid w:val="009B128A"/>
    <w:rsid w:val="009B3189"/>
    <w:rsid w:val="009B442E"/>
    <w:rsid w:val="009B6814"/>
    <w:rsid w:val="009B74B8"/>
    <w:rsid w:val="009C0D89"/>
    <w:rsid w:val="009C4A0F"/>
    <w:rsid w:val="009C73AF"/>
    <w:rsid w:val="009C7D43"/>
    <w:rsid w:val="009D0579"/>
    <w:rsid w:val="009D0B10"/>
    <w:rsid w:val="009D0DCE"/>
    <w:rsid w:val="009D5577"/>
    <w:rsid w:val="009D6A49"/>
    <w:rsid w:val="009D7A04"/>
    <w:rsid w:val="009E510F"/>
    <w:rsid w:val="009E5C5A"/>
    <w:rsid w:val="009E5D01"/>
    <w:rsid w:val="009E703A"/>
    <w:rsid w:val="009E76B0"/>
    <w:rsid w:val="009F0D17"/>
    <w:rsid w:val="009F12E2"/>
    <w:rsid w:val="009F3EEF"/>
    <w:rsid w:val="009F4351"/>
    <w:rsid w:val="009F7FF3"/>
    <w:rsid w:val="00A01AC2"/>
    <w:rsid w:val="00A03CD1"/>
    <w:rsid w:val="00A042B8"/>
    <w:rsid w:val="00A04E56"/>
    <w:rsid w:val="00A066F2"/>
    <w:rsid w:val="00A06BA1"/>
    <w:rsid w:val="00A071A7"/>
    <w:rsid w:val="00A12516"/>
    <w:rsid w:val="00A14823"/>
    <w:rsid w:val="00A1531E"/>
    <w:rsid w:val="00A21128"/>
    <w:rsid w:val="00A21B51"/>
    <w:rsid w:val="00A2584A"/>
    <w:rsid w:val="00A25AE9"/>
    <w:rsid w:val="00A26D08"/>
    <w:rsid w:val="00A2718E"/>
    <w:rsid w:val="00A27407"/>
    <w:rsid w:val="00A320D8"/>
    <w:rsid w:val="00A4020F"/>
    <w:rsid w:val="00A40737"/>
    <w:rsid w:val="00A413F2"/>
    <w:rsid w:val="00A42895"/>
    <w:rsid w:val="00A42ACD"/>
    <w:rsid w:val="00A43C42"/>
    <w:rsid w:val="00A4493D"/>
    <w:rsid w:val="00A44D2B"/>
    <w:rsid w:val="00A47447"/>
    <w:rsid w:val="00A47BEA"/>
    <w:rsid w:val="00A51A41"/>
    <w:rsid w:val="00A53CE3"/>
    <w:rsid w:val="00A57DCB"/>
    <w:rsid w:val="00A60F7F"/>
    <w:rsid w:val="00A61901"/>
    <w:rsid w:val="00A628D3"/>
    <w:rsid w:val="00A642EF"/>
    <w:rsid w:val="00A6461D"/>
    <w:rsid w:val="00A65DA2"/>
    <w:rsid w:val="00A709EA"/>
    <w:rsid w:val="00A734B0"/>
    <w:rsid w:val="00A76633"/>
    <w:rsid w:val="00A803B0"/>
    <w:rsid w:val="00A81479"/>
    <w:rsid w:val="00A828E1"/>
    <w:rsid w:val="00A85F22"/>
    <w:rsid w:val="00A864AF"/>
    <w:rsid w:val="00A90A7E"/>
    <w:rsid w:val="00A92CC0"/>
    <w:rsid w:val="00A94EF6"/>
    <w:rsid w:val="00A95BC9"/>
    <w:rsid w:val="00A95C75"/>
    <w:rsid w:val="00A960EE"/>
    <w:rsid w:val="00A963CD"/>
    <w:rsid w:val="00A96A42"/>
    <w:rsid w:val="00AA0502"/>
    <w:rsid w:val="00AB132C"/>
    <w:rsid w:val="00AB39AD"/>
    <w:rsid w:val="00AB7023"/>
    <w:rsid w:val="00AC0AB7"/>
    <w:rsid w:val="00AC5C36"/>
    <w:rsid w:val="00AC6369"/>
    <w:rsid w:val="00AC75CA"/>
    <w:rsid w:val="00AD1701"/>
    <w:rsid w:val="00AD1726"/>
    <w:rsid w:val="00AD21B0"/>
    <w:rsid w:val="00AD30FD"/>
    <w:rsid w:val="00AD3C69"/>
    <w:rsid w:val="00AD5CBA"/>
    <w:rsid w:val="00AD61B0"/>
    <w:rsid w:val="00AD71BB"/>
    <w:rsid w:val="00AD75C0"/>
    <w:rsid w:val="00AE0E6F"/>
    <w:rsid w:val="00AE1EDC"/>
    <w:rsid w:val="00AE29E4"/>
    <w:rsid w:val="00AE748F"/>
    <w:rsid w:val="00AF1017"/>
    <w:rsid w:val="00AF217D"/>
    <w:rsid w:val="00AF5249"/>
    <w:rsid w:val="00AF52FF"/>
    <w:rsid w:val="00AF5AC1"/>
    <w:rsid w:val="00AF724D"/>
    <w:rsid w:val="00B02288"/>
    <w:rsid w:val="00B02926"/>
    <w:rsid w:val="00B034BB"/>
    <w:rsid w:val="00B04F15"/>
    <w:rsid w:val="00B22486"/>
    <w:rsid w:val="00B22C29"/>
    <w:rsid w:val="00B22C4D"/>
    <w:rsid w:val="00B24304"/>
    <w:rsid w:val="00B2433C"/>
    <w:rsid w:val="00B27484"/>
    <w:rsid w:val="00B27598"/>
    <w:rsid w:val="00B277AD"/>
    <w:rsid w:val="00B30270"/>
    <w:rsid w:val="00B41663"/>
    <w:rsid w:val="00B42FEF"/>
    <w:rsid w:val="00B5057C"/>
    <w:rsid w:val="00B52391"/>
    <w:rsid w:val="00B53161"/>
    <w:rsid w:val="00B536A4"/>
    <w:rsid w:val="00B555CB"/>
    <w:rsid w:val="00B569A4"/>
    <w:rsid w:val="00B6408F"/>
    <w:rsid w:val="00B64873"/>
    <w:rsid w:val="00B66472"/>
    <w:rsid w:val="00B705F7"/>
    <w:rsid w:val="00B74BC6"/>
    <w:rsid w:val="00B75C00"/>
    <w:rsid w:val="00B77394"/>
    <w:rsid w:val="00B80CF5"/>
    <w:rsid w:val="00B81188"/>
    <w:rsid w:val="00B8207D"/>
    <w:rsid w:val="00B82C53"/>
    <w:rsid w:val="00B83F94"/>
    <w:rsid w:val="00B844EF"/>
    <w:rsid w:val="00B8584A"/>
    <w:rsid w:val="00B86427"/>
    <w:rsid w:val="00B87DF7"/>
    <w:rsid w:val="00B90696"/>
    <w:rsid w:val="00B94767"/>
    <w:rsid w:val="00B94960"/>
    <w:rsid w:val="00BA031A"/>
    <w:rsid w:val="00BA59CE"/>
    <w:rsid w:val="00BA7658"/>
    <w:rsid w:val="00BB3F94"/>
    <w:rsid w:val="00BB40E9"/>
    <w:rsid w:val="00BB7C07"/>
    <w:rsid w:val="00BC37E5"/>
    <w:rsid w:val="00BD2302"/>
    <w:rsid w:val="00BD357C"/>
    <w:rsid w:val="00BD386F"/>
    <w:rsid w:val="00BD5538"/>
    <w:rsid w:val="00BE0FD2"/>
    <w:rsid w:val="00BE15DD"/>
    <w:rsid w:val="00BE1720"/>
    <w:rsid w:val="00BE1C4F"/>
    <w:rsid w:val="00BE6296"/>
    <w:rsid w:val="00BF0E73"/>
    <w:rsid w:val="00BF2DF4"/>
    <w:rsid w:val="00BF58F2"/>
    <w:rsid w:val="00BF6779"/>
    <w:rsid w:val="00BF7C20"/>
    <w:rsid w:val="00C0046C"/>
    <w:rsid w:val="00C012AC"/>
    <w:rsid w:val="00C03E9D"/>
    <w:rsid w:val="00C05347"/>
    <w:rsid w:val="00C06487"/>
    <w:rsid w:val="00C06644"/>
    <w:rsid w:val="00C10B00"/>
    <w:rsid w:val="00C10D72"/>
    <w:rsid w:val="00C1292E"/>
    <w:rsid w:val="00C14790"/>
    <w:rsid w:val="00C25F1A"/>
    <w:rsid w:val="00C25F7A"/>
    <w:rsid w:val="00C2798E"/>
    <w:rsid w:val="00C31EF2"/>
    <w:rsid w:val="00C41921"/>
    <w:rsid w:val="00C41F81"/>
    <w:rsid w:val="00C5079D"/>
    <w:rsid w:val="00C52678"/>
    <w:rsid w:val="00C549C3"/>
    <w:rsid w:val="00C56691"/>
    <w:rsid w:val="00C57F28"/>
    <w:rsid w:val="00C60C5B"/>
    <w:rsid w:val="00C60C82"/>
    <w:rsid w:val="00C62324"/>
    <w:rsid w:val="00C646A5"/>
    <w:rsid w:val="00C656CB"/>
    <w:rsid w:val="00C65A15"/>
    <w:rsid w:val="00C72335"/>
    <w:rsid w:val="00C73A72"/>
    <w:rsid w:val="00C76DD7"/>
    <w:rsid w:val="00C777B6"/>
    <w:rsid w:val="00C81B6C"/>
    <w:rsid w:val="00C83ED3"/>
    <w:rsid w:val="00C8452A"/>
    <w:rsid w:val="00C90A64"/>
    <w:rsid w:val="00C90D37"/>
    <w:rsid w:val="00C94F78"/>
    <w:rsid w:val="00CA4747"/>
    <w:rsid w:val="00CA4D07"/>
    <w:rsid w:val="00CA5904"/>
    <w:rsid w:val="00CA6F12"/>
    <w:rsid w:val="00CB5AA7"/>
    <w:rsid w:val="00CB6BB1"/>
    <w:rsid w:val="00CB6F3C"/>
    <w:rsid w:val="00CB730A"/>
    <w:rsid w:val="00CB78E6"/>
    <w:rsid w:val="00CB7FBE"/>
    <w:rsid w:val="00CC0E09"/>
    <w:rsid w:val="00CC110E"/>
    <w:rsid w:val="00CC2E49"/>
    <w:rsid w:val="00CD3329"/>
    <w:rsid w:val="00CD3D65"/>
    <w:rsid w:val="00CD445B"/>
    <w:rsid w:val="00CD4CDE"/>
    <w:rsid w:val="00CD5618"/>
    <w:rsid w:val="00CD7196"/>
    <w:rsid w:val="00CD7344"/>
    <w:rsid w:val="00CE33E3"/>
    <w:rsid w:val="00CE5AFB"/>
    <w:rsid w:val="00CF2D8B"/>
    <w:rsid w:val="00CF3BAF"/>
    <w:rsid w:val="00CF5093"/>
    <w:rsid w:val="00CF58AD"/>
    <w:rsid w:val="00CF5912"/>
    <w:rsid w:val="00D05EA8"/>
    <w:rsid w:val="00D16EC9"/>
    <w:rsid w:val="00D2072C"/>
    <w:rsid w:val="00D23828"/>
    <w:rsid w:val="00D23884"/>
    <w:rsid w:val="00D2482F"/>
    <w:rsid w:val="00D2571A"/>
    <w:rsid w:val="00D32CA2"/>
    <w:rsid w:val="00D344CB"/>
    <w:rsid w:val="00D37B9A"/>
    <w:rsid w:val="00D41A84"/>
    <w:rsid w:val="00D4557E"/>
    <w:rsid w:val="00D47944"/>
    <w:rsid w:val="00D502D2"/>
    <w:rsid w:val="00D50962"/>
    <w:rsid w:val="00D52AFB"/>
    <w:rsid w:val="00D55C54"/>
    <w:rsid w:val="00D560E9"/>
    <w:rsid w:val="00D56116"/>
    <w:rsid w:val="00D56F17"/>
    <w:rsid w:val="00D6148D"/>
    <w:rsid w:val="00D62854"/>
    <w:rsid w:val="00D64658"/>
    <w:rsid w:val="00D65246"/>
    <w:rsid w:val="00D6574C"/>
    <w:rsid w:val="00D70FD3"/>
    <w:rsid w:val="00D711CB"/>
    <w:rsid w:val="00D74161"/>
    <w:rsid w:val="00D74E2A"/>
    <w:rsid w:val="00D75335"/>
    <w:rsid w:val="00D77991"/>
    <w:rsid w:val="00D845F6"/>
    <w:rsid w:val="00D8567A"/>
    <w:rsid w:val="00D85F97"/>
    <w:rsid w:val="00D8798A"/>
    <w:rsid w:val="00D911D2"/>
    <w:rsid w:val="00D912A1"/>
    <w:rsid w:val="00D91791"/>
    <w:rsid w:val="00D952FC"/>
    <w:rsid w:val="00D9582B"/>
    <w:rsid w:val="00D96886"/>
    <w:rsid w:val="00D96FCA"/>
    <w:rsid w:val="00DA46A4"/>
    <w:rsid w:val="00DA6AA9"/>
    <w:rsid w:val="00DB0F46"/>
    <w:rsid w:val="00DB5993"/>
    <w:rsid w:val="00DB6D29"/>
    <w:rsid w:val="00DC635F"/>
    <w:rsid w:val="00DD3560"/>
    <w:rsid w:val="00DD550F"/>
    <w:rsid w:val="00DE30E3"/>
    <w:rsid w:val="00DE47CB"/>
    <w:rsid w:val="00DE6AC6"/>
    <w:rsid w:val="00DE6DEF"/>
    <w:rsid w:val="00DE71F4"/>
    <w:rsid w:val="00DE7218"/>
    <w:rsid w:val="00DE7A1C"/>
    <w:rsid w:val="00DF1A05"/>
    <w:rsid w:val="00DF1D04"/>
    <w:rsid w:val="00DF2689"/>
    <w:rsid w:val="00DF2E1C"/>
    <w:rsid w:val="00DF58C3"/>
    <w:rsid w:val="00E01B16"/>
    <w:rsid w:val="00E05886"/>
    <w:rsid w:val="00E11555"/>
    <w:rsid w:val="00E12D8F"/>
    <w:rsid w:val="00E1308A"/>
    <w:rsid w:val="00E13446"/>
    <w:rsid w:val="00E13AB4"/>
    <w:rsid w:val="00E145AC"/>
    <w:rsid w:val="00E17786"/>
    <w:rsid w:val="00E2003C"/>
    <w:rsid w:val="00E25944"/>
    <w:rsid w:val="00E31220"/>
    <w:rsid w:val="00E35A41"/>
    <w:rsid w:val="00E36755"/>
    <w:rsid w:val="00E407D2"/>
    <w:rsid w:val="00E410D6"/>
    <w:rsid w:val="00E42952"/>
    <w:rsid w:val="00E458E3"/>
    <w:rsid w:val="00E465FB"/>
    <w:rsid w:val="00E51382"/>
    <w:rsid w:val="00E536D1"/>
    <w:rsid w:val="00E54F2A"/>
    <w:rsid w:val="00E563B0"/>
    <w:rsid w:val="00E565F7"/>
    <w:rsid w:val="00E568F4"/>
    <w:rsid w:val="00E57D2B"/>
    <w:rsid w:val="00E60A23"/>
    <w:rsid w:val="00E6158C"/>
    <w:rsid w:val="00E61E64"/>
    <w:rsid w:val="00E64ABD"/>
    <w:rsid w:val="00E70E90"/>
    <w:rsid w:val="00E712EE"/>
    <w:rsid w:val="00E7235A"/>
    <w:rsid w:val="00E7241A"/>
    <w:rsid w:val="00E7611E"/>
    <w:rsid w:val="00E8505E"/>
    <w:rsid w:val="00E91866"/>
    <w:rsid w:val="00E91D05"/>
    <w:rsid w:val="00E91EFC"/>
    <w:rsid w:val="00E92A29"/>
    <w:rsid w:val="00E946C0"/>
    <w:rsid w:val="00EA07A3"/>
    <w:rsid w:val="00EA0F9B"/>
    <w:rsid w:val="00EA12D8"/>
    <w:rsid w:val="00EA17C5"/>
    <w:rsid w:val="00EA205D"/>
    <w:rsid w:val="00EA3EF8"/>
    <w:rsid w:val="00EA6CD5"/>
    <w:rsid w:val="00EA7D50"/>
    <w:rsid w:val="00EA7F4E"/>
    <w:rsid w:val="00EA7F57"/>
    <w:rsid w:val="00EA7FB8"/>
    <w:rsid w:val="00EB6A05"/>
    <w:rsid w:val="00EB73AA"/>
    <w:rsid w:val="00EC24E2"/>
    <w:rsid w:val="00EC4CFB"/>
    <w:rsid w:val="00EC6714"/>
    <w:rsid w:val="00EC7933"/>
    <w:rsid w:val="00ED1586"/>
    <w:rsid w:val="00ED2CC4"/>
    <w:rsid w:val="00EE2FBA"/>
    <w:rsid w:val="00EE432F"/>
    <w:rsid w:val="00EE44CE"/>
    <w:rsid w:val="00EF1B66"/>
    <w:rsid w:val="00EF33BB"/>
    <w:rsid w:val="00EF583E"/>
    <w:rsid w:val="00EF77C1"/>
    <w:rsid w:val="00F03C8B"/>
    <w:rsid w:val="00F04D32"/>
    <w:rsid w:val="00F04E73"/>
    <w:rsid w:val="00F058CA"/>
    <w:rsid w:val="00F0648E"/>
    <w:rsid w:val="00F06A53"/>
    <w:rsid w:val="00F1087F"/>
    <w:rsid w:val="00F1405B"/>
    <w:rsid w:val="00F14669"/>
    <w:rsid w:val="00F16F18"/>
    <w:rsid w:val="00F17761"/>
    <w:rsid w:val="00F2004C"/>
    <w:rsid w:val="00F224A0"/>
    <w:rsid w:val="00F25E9B"/>
    <w:rsid w:val="00F27380"/>
    <w:rsid w:val="00F322AF"/>
    <w:rsid w:val="00F37C9C"/>
    <w:rsid w:val="00F4096A"/>
    <w:rsid w:val="00F41506"/>
    <w:rsid w:val="00F42CFE"/>
    <w:rsid w:val="00F43E0C"/>
    <w:rsid w:val="00F46C3A"/>
    <w:rsid w:val="00F531A2"/>
    <w:rsid w:val="00F531EA"/>
    <w:rsid w:val="00F61140"/>
    <w:rsid w:val="00F640FB"/>
    <w:rsid w:val="00F66157"/>
    <w:rsid w:val="00F73EF7"/>
    <w:rsid w:val="00F807A1"/>
    <w:rsid w:val="00F812AA"/>
    <w:rsid w:val="00F83C60"/>
    <w:rsid w:val="00F84879"/>
    <w:rsid w:val="00F91C55"/>
    <w:rsid w:val="00F92713"/>
    <w:rsid w:val="00F95BFA"/>
    <w:rsid w:val="00F9714F"/>
    <w:rsid w:val="00F97D21"/>
    <w:rsid w:val="00FA4427"/>
    <w:rsid w:val="00FA5E4B"/>
    <w:rsid w:val="00FA6012"/>
    <w:rsid w:val="00FA6FCC"/>
    <w:rsid w:val="00FA7CDC"/>
    <w:rsid w:val="00FB162D"/>
    <w:rsid w:val="00FB5E20"/>
    <w:rsid w:val="00FC0BC6"/>
    <w:rsid w:val="00FC1B05"/>
    <w:rsid w:val="00FC1FB4"/>
    <w:rsid w:val="00FC2F9C"/>
    <w:rsid w:val="00FC353F"/>
    <w:rsid w:val="00FC4BA5"/>
    <w:rsid w:val="00FD0174"/>
    <w:rsid w:val="00FD2378"/>
    <w:rsid w:val="00FE2FC6"/>
    <w:rsid w:val="00FF062B"/>
    <w:rsid w:val="00FF0FDD"/>
    <w:rsid w:val="00FF3D61"/>
    <w:rsid w:val="00FF55A3"/>
    <w:rsid w:val="00FF6712"/>
    <w:rsid w:val="00FF6EF5"/>
    <w:rsid w:val="00FF6F8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2D3D"/>
  <w15:chartTrackingRefBased/>
  <w15:docId w15:val="{8F350AA6-6119-4269-82C4-0C60BDE6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EF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598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E07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070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D7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344"/>
  </w:style>
  <w:style w:type="paragraph" w:styleId="Pidipagina">
    <w:name w:val="footer"/>
    <w:basedOn w:val="Normale"/>
    <w:link w:val="PidipaginaCarattere"/>
    <w:uiPriority w:val="99"/>
    <w:unhideWhenUsed/>
    <w:rsid w:val="00CD7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344"/>
  </w:style>
  <w:style w:type="character" w:styleId="Rimandocommento">
    <w:name w:val="annotation reference"/>
    <w:basedOn w:val="Carpredefinitoparagrafo"/>
    <w:uiPriority w:val="99"/>
    <w:semiHidden/>
    <w:unhideWhenUsed/>
    <w:rsid w:val="003A75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5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5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5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3903-9F3C-4F62-81BC-C6651A9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aura Pizzagalli</cp:lastModifiedBy>
  <cp:revision>735</cp:revision>
  <cp:lastPrinted>2026-05-20T03:16:00Z</cp:lastPrinted>
  <dcterms:created xsi:type="dcterms:W3CDTF">2022-12-14T23:07:00Z</dcterms:created>
  <dcterms:modified xsi:type="dcterms:W3CDTF">2026-05-20T03:16:00Z</dcterms:modified>
</cp:coreProperties>
</file>